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D8" w:rsidRPr="00C05701" w:rsidRDefault="002B5811">
      <w:pPr>
        <w:rPr>
          <w:rFonts w:ascii="Liberation Serif" w:hAnsi="Liberation Serif" w:cs="Liberation Serif"/>
          <w:sz w:val="28"/>
          <w:szCs w:val="28"/>
        </w:rPr>
      </w:pPr>
      <w:r w:rsidRPr="00C05701">
        <w:rPr>
          <w:rFonts w:ascii="Liberation Serif" w:hAnsi="Liberation Serif" w:cs="Liberation Serif"/>
          <w:sz w:val="28"/>
          <w:szCs w:val="28"/>
        </w:rPr>
        <w:t>Форма 2</w:t>
      </w:r>
    </w:p>
    <w:p w:rsidR="002B5811" w:rsidRPr="00C05701" w:rsidRDefault="00304E40" w:rsidP="002B58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5701">
        <w:rPr>
          <w:rFonts w:ascii="Liberation Serif" w:hAnsi="Liberation Serif" w:cs="Liberation Serif"/>
          <w:b/>
          <w:sz w:val="28"/>
          <w:szCs w:val="28"/>
        </w:rPr>
        <w:t>ВЫПОЛНЕНИЕ МЕРОПРИЯТИЙ ГОСУДАРСТВЕННОЙ ПРОГРАММЫ</w:t>
      </w:r>
    </w:p>
    <w:p w:rsidR="002B5811" w:rsidRPr="00C05701" w:rsidRDefault="002B5811" w:rsidP="002B5811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05701">
        <w:rPr>
          <w:rFonts w:ascii="Liberation Serif" w:hAnsi="Liberation Serif" w:cs="Liberation Serif"/>
          <w:b/>
          <w:sz w:val="24"/>
          <w:szCs w:val="24"/>
        </w:rPr>
        <w:t>«Обеспечение деятельности по комплектованию, учету, хранению и использованию архивных документов, находящихся в государственной собственнос</w:t>
      </w:r>
      <w:r w:rsidR="00BA5827" w:rsidRPr="00C05701">
        <w:rPr>
          <w:rFonts w:ascii="Liberation Serif" w:hAnsi="Liberation Serif" w:cs="Liberation Serif"/>
          <w:b/>
          <w:sz w:val="24"/>
          <w:szCs w:val="24"/>
        </w:rPr>
        <w:t>ти Свердловской области, до 202</w:t>
      </w:r>
      <w:r w:rsidR="00234BFB">
        <w:rPr>
          <w:rFonts w:ascii="Liberation Serif" w:hAnsi="Liberation Serif" w:cs="Liberation Serif"/>
          <w:b/>
          <w:sz w:val="24"/>
          <w:szCs w:val="24"/>
        </w:rPr>
        <w:t>7</w:t>
      </w:r>
      <w:r w:rsidRPr="00C05701">
        <w:rPr>
          <w:rFonts w:ascii="Liberation Serif" w:hAnsi="Liberation Serif" w:cs="Liberation Serif"/>
          <w:b/>
          <w:sz w:val="24"/>
          <w:szCs w:val="24"/>
        </w:rPr>
        <w:t xml:space="preserve"> года»</w:t>
      </w:r>
    </w:p>
    <w:p w:rsidR="002B5811" w:rsidRPr="00C05701" w:rsidRDefault="002B5811" w:rsidP="002B58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5701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4F45DC">
        <w:rPr>
          <w:rFonts w:ascii="Liberation Serif" w:hAnsi="Liberation Serif" w:cs="Liberation Serif"/>
          <w:b/>
          <w:sz w:val="28"/>
          <w:szCs w:val="28"/>
        </w:rPr>
        <w:t>202</w:t>
      </w:r>
      <w:r w:rsidR="000772E1">
        <w:rPr>
          <w:rFonts w:ascii="Liberation Serif" w:hAnsi="Liberation Serif" w:cs="Liberation Serif"/>
          <w:b/>
          <w:sz w:val="28"/>
          <w:szCs w:val="28"/>
          <w:lang w:val="en-US"/>
        </w:rPr>
        <w:t>2</w:t>
      </w:r>
      <w:r w:rsidR="00FA7D20" w:rsidRPr="00C0570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05701">
        <w:rPr>
          <w:rFonts w:ascii="Liberation Serif" w:hAnsi="Liberation Serif" w:cs="Liberation Serif"/>
          <w:b/>
          <w:sz w:val="28"/>
          <w:szCs w:val="28"/>
        </w:rPr>
        <w:t>год</w:t>
      </w:r>
      <w:r w:rsidR="000772E1">
        <w:rPr>
          <w:rFonts w:ascii="Liberation Serif" w:hAnsi="Liberation Serif" w:cs="Liberation Serif"/>
          <w:b/>
          <w:sz w:val="28"/>
          <w:szCs w:val="28"/>
        </w:rPr>
        <w:t>а</w:t>
      </w:r>
    </w:p>
    <w:p w:rsidR="002B5811" w:rsidRDefault="002B5811" w:rsidP="002B58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64FB" w:rsidRPr="00C05701" w:rsidRDefault="001664FB" w:rsidP="002B581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51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276"/>
        <w:gridCol w:w="1842"/>
        <w:gridCol w:w="1701"/>
        <w:gridCol w:w="1701"/>
        <w:gridCol w:w="1701"/>
        <w:gridCol w:w="2550"/>
      </w:tblGrid>
      <w:tr w:rsidR="00D64B71" w:rsidRPr="00C05701" w:rsidTr="007739F3">
        <w:trPr>
          <w:trHeight w:val="745"/>
        </w:trPr>
        <w:tc>
          <w:tcPr>
            <w:tcW w:w="1101" w:type="dxa"/>
            <w:vMerge w:val="restart"/>
          </w:tcPr>
          <w:p w:rsidR="00D64B71" w:rsidRPr="00C05701" w:rsidRDefault="00304E40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 xml:space="preserve">Номер 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>строки</w:t>
            </w:r>
          </w:p>
        </w:tc>
        <w:tc>
          <w:tcPr>
            <w:tcW w:w="3260" w:type="dxa"/>
            <w:vMerge w:val="restart"/>
          </w:tcPr>
          <w:p w:rsidR="00D64B71" w:rsidRPr="00C05701" w:rsidRDefault="00304E40" w:rsidP="00304E4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, и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 xml:space="preserve">сточники </w:t>
            </w: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ресурсного обеспечения</w:t>
            </w:r>
          </w:p>
        </w:tc>
        <w:tc>
          <w:tcPr>
            <w:tcW w:w="8221" w:type="dxa"/>
            <w:gridSpan w:val="5"/>
          </w:tcPr>
          <w:p w:rsidR="00D64B71" w:rsidRPr="00C05701" w:rsidRDefault="00D64B71" w:rsidP="00304E4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Объем рас</w:t>
            </w:r>
            <w:r w:rsidR="00304E40" w:rsidRPr="00C05701">
              <w:rPr>
                <w:rFonts w:ascii="Liberation Serif" w:hAnsi="Liberation Serif" w:cs="Liberation Serif"/>
                <w:sz w:val="26"/>
                <w:szCs w:val="26"/>
              </w:rPr>
              <w:t>ходов на выполнение мероприятия (</w:t>
            </w: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тыс. рублей</w:t>
            </w:r>
            <w:r w:rsidR="00304E40" w:rsidRPr="00C05701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2550" w:type="dxa"/>
            <w:vMerge w:val="restart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Информация о фактическом исполнении мероприятия</w:t>
            </w:r>
          </w:p>
        </w:tc>
      </w:tr>
      <w:tr w:rsidR="00D64B71" w:rsidRPr="00C05701" w:rsidTr="007739F3">
        <w:trPr>
          <w:trHeight w:val="686"/>
          <w:tblHeader/>
        </w:trPr>
        <w:tc>
          <w:tcPr>
            <w:tcW w:w="1101" w:type="dxa"/>
            <w:vMerge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4B71" w:rsidRPr="00C05701" w:rsidRDefault="00304E40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>лан*</w:t>
            </w:r>
          </w:p>
        </w:tc>
        <w:tc>
          <w:tcPr>
            <w:tcW w:w="1842" w:type="dxa"/>
          </w:tcPr>
          <w:p w:rsidR="00D64B71" w:rsidRPr="00C05701" w:rsidRDefault="00304E40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Ф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>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</w:tcPr>
          <w:p w:rsidR="00D64B71" w:rsidRPr="00C05701" w:rsidRDefault="00304E40" w:rsidP="00304E4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В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 xml:space="preserve">ыполнение </w:t>
            </w: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>процентов</w:t>
            </w: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D64B71" w:rsidRPr="00C05701" w:rsidRDefault="00304E40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Э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>кономия по результатам проведенных конкурсных процедур</w:t>
            </w:r>
          </w:p>
        </w:tc>
        <w:tc>
          <w:tcPr>
            <w:tcW w:w="1701" w:type="dxa"/>
          </w:tcPr>
          <w:p w:rsidR="00D64B71" w:rsidRPr="00C05701" w:rsidRDefault="00304E40" w:rsidP="00304E4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В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 xml:space="preserve">ыполнение с учетом экономии </w:t>
            </w: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="00D64B71" w:rsidRPr="00C05701">
              <w:rPr>
                <w:rFonts w:ascii="Liberation Serif" w:hAnsi="Liberation Serif" w:cs="Liberation Serif"/>
                <w:sz w:val="26"/>
                <w:szCs w:val="26"/>
              </w:rPr>
              <w:t>процентов</w:t>
            </w:r>
            <w:r w:rsidRPr="00C05701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2550" w:type="dxa"/>
            <w:vMerge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64B71" w:rsidRPr="00C05701" w:rsidTr="00F53345">
        <w:trPr>
          <w:trHeight w:val="389"/>
          <w:tblHeader/>
        </w:trPr>
        <w:tc>
          <w:tcPr>
            <w:tcW w:w="11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F53345" w:rsidRPr="00C05701" w:rsidTr="007739F3">
        <w:trPr>
          <w:trHeight w:val="483"/>
          <w:tblHeader/>
        </w:trPr>
        <w:tc>
          <w:tcPr>
            <w:tcW w:w="1101" w:type="dxa"/>
          </w:tcPr>
          <w:p w:rsidR="00F53345" w:rsidRPr="00C05701" w:rsidRDefault="00F53345" w:rsidP="00F533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53345" w:rsidRPr="00C05701" w:rsidRDefault="00F53345" w:rsidP="00F53345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sz w:val="28"/>
                <w:szCs w:val="28"/>
              </w:rPr>
              <w:t>ВСЕГО ПО ГОСУДАРСТВЕННОЙ ПРОГРАММЕ, В ТОМ ЧИСЛЕ</w:t>
            </w:r>
          </w:p>
        </w:tc>
        <w:tc>
          <w:tcPr>
            <w:tcW w:w="1276" w:type="dxa"/>
          </w:tcPr>
          <w:p w:rsidR="00F53345" w:rsidRPr="00D04616" w:rsidRDefault="009D501D" w:rsidP="00234BF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8</w:t>
            </w:r>
            <w:r w:rsidR="00234BFB">
              <w:rPr>
                <w:rFonts w:ascii="Liberation Serif" w:hAnsi="Liberation Serif" w:cs="Liberation Serif"/>
                <w:b/>
                <w:sz w:val="28"/>
                <w:szCs w:val="28"/>
              </w:rPr>
              <w:t>2018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 w:rsidR="00234BFB"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53345" w:rsidRPr="00D04616" w:rsidRDefault="00234BFB" w:rsidP="00234BF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84167,1</w:t>
            </w:r>
          </w:p>
        </w:tc>
        <w:tc>
          <w:tcPr>
            <w:tcW w:w="1701" w:type="dxa"/>
          </w:tcPr>
          <w:p w:rsidR="00F53345" w:rsidRPr="00C05701" w:rsidRDefault="00234BFB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0,6</w:t>
            </w:r>
          </w:p>
        </w:tc>
        <w:tc>
          <w:tcPr>
            <w:tcW w:w="1701" w:type="dxa"/>
          </w:tcPr>
          <w:p w:rsidR="00F53345" w:rsidRPr="00C05701" w:rsidRDefault="00234BFB" w:rsidP="00B67B6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144,8</w:t>
            </w:r>
          </w:p>
        </w:tc>
        <w:tc>
          <w:tcPr>
            <w:tcW w:w="1701" w:type="dxa"/>
          </w:tcPr>
          <w:p w:rsidR="00F53345" w:rsidRDefault="00234BFB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0,9</w:t>
            </w:r>
          </w:p>
          <w:p w:rsidR="00234BFB" w:rsidRPr="00C05701" w:rsidRDefault="00234BFB" w:rsidP="00234BF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F53345" w:rsidRPr="00C05701" w:rsidRDefault="00F53345" w:rsidP="00F53345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64B71" w:rsidRPr="00C05701" w:rsidRDefault="00D64B71" w:rsidP="0087378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0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1065CB" w:rsidRPr="00C05701" w:rsidTr="007739F3">
        <w:trPr>
          <w:trHeight w:val="483"/>
          <w:tblHeader/>
        </w:trPr>
        <w:tc>
          <w:tcPr>
            <w:tcW w:w="1101" w:type="dxa"/>
          </w:tcPr>
          <w:p w:rsidR="001065CB" w:rsidRPr="00C05701" w:rsidRDefault="001065CB" w:rsidP="001065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065CB" w:rsidRPr="00C42384" w:rsidRDefault="001065CB" w:rsidP="001065C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42384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1065CB" w:rsidRPr="001065CB" w:rsidRDefault="001065CB" w:rsidP="001065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5CB">
              <w:rPr>
                <w:rFonts w:ascii="Liberation Serif" w:hAnsi="Liberation Serif" w:cs="Liberation Serif"/>
                <w:sz w:val="28"/>
                <w:szCs w:val="28"/>
              </w:rPr>
              <w:t>382018,1</w:t>
            </w:r>
          </w:p>
        </w:tc>
        <w:tc>
          <w:tcPr>
            <w:tcW w:w="1842" w:type="dxa"/>
          </w:tcPr>
          <w:p w:rsidR="001065CB" w:rsidRPr="001065CB" w:rsidRDefault="001065CB" w:rsidP="001065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5CB">
              <w:rPr>
                <w:rFonts w:ascii="Liberation Serif" w:hAnsi="Liberation Serif" w:cs="Liberation Serif"/>
                <w:sz w:val="28"/>
                <w:szCs w:val="28"/>
              </w:rPr>
              <w:t>384167,1</w:t>
            </w:r>
          </w:p>
        </w:tc>
        <w:tc>
          <w:tcPr>
            <w:tcW w:w="1701" w:type="dxa"/>
          </w:tcPr>
          <w:p w:rsidR="001065CB" w:rsidRPr="001065CB" w:rsidRDefault="001065CB" w:rsidP="001065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5CB">
              <w:rPr>
                <w:rFonts w:ascii="Liberation Serif" w:hAnsi="Liberation Serif" w:cs="Liberation Serif"/>
                <w:sz w:val="28"/>
                <w:szCs w:val="28"/>
              </w:rPr>
              <w:t>100,6</w:t>
            </w:r>
          </w:p>
        </w:tc>
        <w:tc>
          <w:tcPr>
            <w:tcW w:w="1701" w:type="dxa"/>
          </w:tcPr>
          <w:p w:rsidR="001065CB" w:rsidRPr="001065CB" w:rsidRDefault="001065CB" w:rsidP="001065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5CB">
              <w:rPr>
                <w:rFonts w:ascii="Liberation Serif" w:hAnsi="Liberation Serif" w:cs="Liberation Serif"/>
                <w:i/>
                <w:sz w:val="28"/>
                <w:szCs w:val="28"/>
              </w:rPr>
              <w:t>1144,8</w:t>
            </w:r>
          </w:p>
        </w:tc>
        <w:tc>
          <w:tcPr>
            <w:tcW w:w="1701" w:type="dxa"/>
          </w:tcPr>
          <w:p w:rsidR="001065CB" w:rsidRPr="001065CB" w:rsidRDefault="001065CB" w:rsidP="001065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65CB">
              <w:rPr>
                <w:rFonts w:ascii="Liberation Serif" w:hAnsi="Liberation Serif" w:cs="Liberation Serif"/>
                <w:sz w:val="28"/>
                <w:szCs w:val="28"/>
              </w:rPr>
              <w:t>100,9</w:t>
            </w:r>
          </w:p>
          <w:p w:rsidR="001065CB" w:rsidRPr="001065CB" w:rsidRDefault="001065CB" w:rsidP="001065CB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0" w:type="dxa"/>
          </w:tcPr>
          <w:p w:rsidR="001065CB" w:rsidRPr="00C05701" w:rsidRDefault="001065CB" w:rsidP="001065C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64B71" w:rsidRPr="00C05701" w:rsidRDefault="00D64B71" w:rsidP="0087378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64B71" w:rsidRPr="00C05701" w:rsidRDefault="00D64B71" w:rsidP="0087378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565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995156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sz w:val="28"/>
                <w:szCs w:val="28"/>
              </w:rPr>
              <w:t>Капитальные вложения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D64B71" w:rsidRPr="00C05701" w:rsidRDefault="00D64B71" w:rsidP="00B57D9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sz w:val="28"/>
                <w:szCs w:val="28"/>
              </w:rPr>
              <w:t>Научно-исследовательские и опытно-конструкторские работы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D64B71" w:rsidRPr="00C05701" w:rsidRDefault="00D64B71" w:rsidP="00B57D98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sz w:val="28"/>
                <w:szCs w:val="28"/>
              </w:rPr>
              <w:t>Прочие нужды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1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824DC8" w:rsidRPr="00C05701" w:rsidTr="007739F3">
        <w:trPr>
          <w:trHeight w:val="483"/>
          <w:tblHeader/>
        </w:trPr>
        <w:tc>
          <w:tcPr>
            <w:tcW w:w="15132" w:type="dxa"/>
            <w:gridSpan w:val="8"/>
          </w:tcPr>
          <w:p w:rsidR="00824DC8" w:rsidRPr="00C05701" w:rsidRDefault="00824DC8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sz w:val="28"/>
                <w:szCs w:val="28"/>
              </w:rPr>
              <w:t>3. Прочие нужды</w:t>
            </w:r>
          </w:p>
        </w:tc>
      </w:tr>
      <w:tr w:rsidR="00DB3367" w:rsidRPr="00C05701" w:rsidTr="007739F3">
        <w:trPr>
          <w:trHeight w:val="483"/>
          <w:tblHeader/>
        </w:trPr>
        <w:tc>
          <w:tcPr>
            <w:tcW w:w="1101" w:type="dxa"/>
          </w:tcPr>
          <w:p w:rsidR="00DB3367" w:rsidRPr="00C05701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  <w:p w:rsidR="00DB3367" w:rsidRPr="00C05701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</w:tcPr>
          <w:p w:rsidR="00DB3367" w:rsidRPr="00C05701" w:rsidRDefault="00DB3367" w:rsidP="00DB3367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276" w:type="dxa"/>
          </w:tcPr>
          <w:p w:rsidR="00DB3367" w:rsidRPr="00D04616" w:rsidRDefault="00DB3367" w:rsidP="00DB336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82018,1</w:t>
            </w:r>
          </w:p>
        </w:tc>
        <w:tc>
          <w:tcPr>
            <w:tcW w:w="1842" w:type="dxa"/>
          </w:tcPr>
          <w:p w:rsidR="00DB3367" w:rsidRPr="00D04616" w:rsidRDefault="00DB3367" w:rsidP="00DB336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84167,1</w:t>
            </w:r>
          </w:p>
        </w:tc>
        <w:tc>
          <w:tcPr>
            <w:tcW w:w="1701" w:type="dxa"/>
          </w:tcPr>
          <w:p w:rsidR="00DB3367" w:rsidRPr="00C05701" w:rsidRDefault="00DB3367" w:rsidP="00DB336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0,6</w:t>
            </w:r>
          </w:p>
        </w:tc>
        <w:tc>
          <w:tcPr>
            <w:tcW w:w="1701" w:type="dxa"/>
          </w:tcPr>
          <w:p w:rsidR="00DB3367" w:rsidRPr="00C05701" w:rsidRDefault="00DB3367" w:rsidP="00DB336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144,8</w:t>
            </w:r>
          </w:p>
        </w:tc>
        <w:tc>
          <w:tcPr>
            <w:tcW w:w="1701" w:type="dxa"/>
          </w:tcPr>
          <w:p w:rsidR="00DB3367" w:rsidRDefault="00DB3367" w:rsidP="00DB336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0,9</w:t>
            </w:r>
          </w:p>
          <w:p w:rsidR="00DB3367" w:rsidRPr="00C05701" w:rsidRDefault="00DB3367" w:rsidP="00DB3367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B3367" w:rsidRPr="00C05701" w:rsidRDefault="00DB3367" w:rsidP="00DB336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637688" w:rsidRPr="00C05701" w:rsidTr="007739F3">
        <w:trPr>
          <w:trHeight w:val="483"/>
          <w:tblHeader/>
        </w:trPr>
        <w:tc>
          <w:tcPr>
            <w:tcW w:w="1101" w:type="dxa"/>
          </w:tcPr>
          <w:p w:rsidR="00637688" w:rsidRPr="00C05701" w:rsidRDefault="00637688" w:rsidP="006376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637688" w:rsidRPr="00C05701" w:rsidRDefault="00637688" w:rsidP="00637688">
            <w:pP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Мероприятие 1. Организация деятельности государственных архивов, всего, из них:</w:t>
            </w:r>
          </w:p>
        </w:tc>
        <w:tc>
          <w:tcPr>
            <w:tcW w:w="1276" w:type="dxa"/>
          </w:tcPr>
          <w:p w:rsidR="00637688" w:rsidRPr="00C05701" w:rsidRDefault="00DB3367" w:rsidP="00C42384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292008,3</w:t>
            </w:r>
          </w:p>
        </w:tc>
        <w:tc>
          <w:tcPr>
            <w:tcW w:w="1842" w:type="dxa"/>
          </w:tcPr>
          <w:p w:rsidR="00637688" w:rsidRDefault="00DB3367" w:rsidP="00B67B6E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291791,8</w:t>
            </w:r>
          </w:p>
          <w:p w:rsidR="009D501D" w:rsidRPr="00C05701" w:rsidRDefault="009D501D" w:rsidP="00B67B6E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688" w:rsidRDefault="00DB3367" w:rsidP="00F53345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99,9</w:t>
            </w:r>
          </w:p>
          <w:p w:rsidR="009D501D" w:rsidRPr="00637688" w:rsidRDefault="009D501D" w:rsidP="00F53345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688" w:rsidRPr="00637688" w:rsidRDefault="00DB3367" w:rsidP="00B67B6E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9,8</w:t>
            </w:r>
          </w:p>
        </w:tc>
        <w:tc>
          <w:tcPr>
            <w:tcW w:w="1701" w:type="dxa"/>
          </w:tcPr>
          <w:p w:rsidR="00637688" w:rsidRDefault="00DB3367" w:rsidP="00B67B6E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99,9</w:t>
            </w:r>
          </w:p>
          <w:p w:rsidR="009D501D" w:rsidRPr="00637688" w:rsidRDefault="009D501D" w:rsidP="00B67B6E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2550" w:type="dxa"/>
          </w:tcPr>
          <w:p w:rsidR="00637688" w:rsidRPr="00C05701" w:rsidRDefault="00637688" w:rsidP="006376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B3367" w:rsidRPr="00C05701" w:rsidTr="007739F3">
        <w:trPr>
          <w:trHeight w:val="204"/>
          <w:tblHeader/>
        </w:trPr>
        <w:tc>
          <w:tcPr>
            <w:tcW w:w="1101" w:type="dxa"/>
          </w:tcPr>
          <w:p w:rsidR="00DB3367" w:rsidRPr="00C05701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DB3367" w:rsidRPr="00C05701" w:rsidRDefault="00DB3367" w:rsidP="00DB336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367">
              <w:rPr>
                <w:rFonts w:ascii="Liberation Serif" w:hAnsi="Liberation Serif" w:cs="Liberation Serif"/>
                <w:sz w:val="28"/>
                <w:szCs w:val="28"/>
              </w:rPr>
              <w:t>292008,3</w:t>
            </w:r>
          </w:p>
        </w:tc>
        <w:tc>
          <w:tcPr>
            <w:tcW w:w="1842" w:type="dxa"/>
          </w:tcPr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367">
              <w:rPr>
                <w:rFonts w:ascii="Liberation Serif" w:hAnsi="Liberation Serif" w:cs="Liberation Serif"/>
                <w:sz w:val="28"/>
                <w:szCs w:val="28"/>
              </w:rPr>
              <w:t>291791,8</w:t>
            </w:r>
          </w:p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367">
              <w:rPr>
                <w:rFonts w:ascii="Liberation Serif" w:hAnsi="Liberation Serif" w:cs="Liberation Serif"/>
                <w:sz w:val="28"/>
                <w:szCs w:val="28"/>
              </w:rPr>
              <w:t>99,9</w:t>
            </w:r>
          </w:p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367">
              <w:rPr>
                <w:rFonts w:ascii="Liberation Serif" w:hAnsi="Liberation Serif" w:cs="Liberation Serif"/>
                <w:sz w:val="28"/>
                <w:szCs w:val="28"/>
              </w:rPr>
              <w:t>9,8</w:t>
            </w:r>
          </w:p>
        </w:tc>
        <w:tc>
          <w:tcPr>
            <w:tcW w:w="1701" w:type="dxa"/>
          </w:tcPr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367">
              <w:rPr>
                <w:rFonts w:ascii="Liberation Serif" w:hAnsi="Liberation Serif" w:cs="Liberation Serif"/>
                <w:sz w:val="28"/>
                <w:szCs w:val="28"/>
              </w:rPr>
              <w:t>99,9</w:t>
            </w:r>
          </w:p>
          <w:p w:rsidR="00DB3367" w:rsidRPr="00DB3367" w:rsidRDefault="00DB3367" w:rsidP="00DB336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0" w:type="dxa"/>
          </w:tcPr>
          <w:p w:rsidR="00F7496E" w:rsidRPr="00F7496E" w:rsidRDefault="00DB3367" w:rsidP="00F7496E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В течение 2022 года было реализовано </w:t>
            </w:r>
            <w:r w:rsidR="00F7496E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выставочных проектов по информационному обслуживанию важных событий и знаменательных дат, </w:t>
            </w:r>
            <w:r w:rsidR="00F7496E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дготовлено 132 статьи и 20 теле-</w:t>
            </w:r>
            <w:proofErr w:type="spellStart"/>
            <w:r w:rsidR="00F7496E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диосюжетов</w:t>
            </w:r>
            <w:proofErr w:type="spellEnd"/>
            <w:r w:rsidR="00F7496E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на основе архивных документов.</w:t>
            </w:r>
          </w:p>
          <w:p w:rsidR="00DB3367" w:rsidRPr="00F7496E" w:rsidRDefault="00F7496E" w:rsidP="00F7496E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ведено 221 информационное и научно-практическое мероприятие</w:t>
            </w:r>
            <w:r w:rsidR="00DB3367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 направленн</w:t>
            </w:r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е</w:t>
            </w:r>
            <w:r w:rsidR="00DB3367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на популяризацию </w:t>
            </w:r>
            <w:r w:rsidR="00DB3367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исторических знаний среди граждан. Исполнено </w:t>
            </w:r>
            <w:proofErr w:type="gramStart"/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3658 </w:t>
            </w:r>
            <w:r w:rsidR="00DB3367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ематических</w:t>
            </w:r>
            <w:proofErr w:type="gramEnd"/>
            <w:r w:rsidR="00DB3367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запросов на основе архивных документов, в том числе запросы для органов власти.</w:t>
            </w:r>
          </w:p>
          <w:p w:rsidR="00DB3367" w:rsidRDefault="00DB3367" w:rsidP="00DB3367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беспечен доступ к архивным документам и справочно-поисковым средствам к ним в читальных залах государственных архивов </w:t>
            </w:r>
            <w:r w:rsidR="00F7496E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376 пользователям и исполнено 18267 </w:t>
            </w:r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оциально-правовых запросов граждан. В государственные архивы принято на государственное хранение </w:t>
            </w:r>
            <w:proofErr w:type="gramStart"/>
            <w:r w:rsidR="00F7496E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2924 </w:t>
            </w:r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единиц</w:t>
            </w:r>
            <w:r w:rsidR="00F7496E"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ы</w:t>
            </w:r>
            <w:proofErr w:type="gramEnd"/>
            <w:r w:rsidRPr="00F7496E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хранения документов Архивного фонда Российской Федерации.</w:t>
            </w:r>
          </w:p>
          <w:p w:rsidR="00DB3367" w:rsidRPr="00DF0424" w:rsidRDefault="00DB3367" w:rsidP="00EF722C">
            <w:pPr>
              <w:ind w:firstLine="21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а реализацию мероприятия 1 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Организация деятельности государственных архивов» за 2022 год из областного бюджета направлено </w:t>
            </w:r>
            <w:r w:rsidR="001207C3" w:rsidRPr="001207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1791,8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ыс. рублей, что составляет </w:t>
            </w:r>
            <w:r w:rsidR="00EF722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9,9</w:t>
            </w:r>
            <w:r w:rsidR="002D6DCB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 от бюджетных ассигнований, предусмотренных Законом Свердловской области от 8 декабря 2021 года № 111-ОЗ «Об областном бюджете на 2022 год и плановый период 2023 и 2024 годов».</w:t>
            </w:r>
          </w:p>
        </w:tc>
      </w:tr>
      <w:tr w:rsidR="00BD106D" w:rsidRPr="00C05701" w:rsidTr="007739F3">
        <w:trPr>
          <w:trHeight w:val="204"/>
          <w:tblHeader/>
        </w:trPr>
        <w:tc>
          <w:tcPr>
            <w:tcW w:w="1101" w:type="dxa"/>
          </w:tcPr>
          <w:p w:rsidR="00BD106D" w:rsidRPr="00C05701" w:rsidRDefault="00BD106D" w:rsidP="00725C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</w:tcPr>
          <w:p w:rsidR="00BD106D" w:rsidRPr="00C05701" w:rsidRDefault="00BD106D" w:rsidP="00725C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106D" w:rsidRPr="00C05701" w:rsidRDefault="00BD106D" w:rsidP="00725C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106D" w:rsidRPr="00C05701" w:rsidRDefault="00BD106D" w:rsidP="00725C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06D" w:rsidRPr="00C05701" w:rsidRDefault="00BD106D" w:rsidP="00725C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06D" w:rsidRPr="00C05701" w:rsidRDefault="00BD106D" w:rsidP="00725C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06D" w:rsidRPr="00C05701" w:rsidRDefault="00BD106D" w:rsidP="00725C8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0" w:type="dxa"/>
          </w:tcPr>
          <w:p w:rsidR="001979EE" w:rsidRPr="00996C60" w:rsidRDefault="001979EE" w:rsidP="00C073A0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D64B71" w:rsidRPr="00C05701" w:rsidTr="007739F3">
        <w:trPr>
          <w:trHeight w:val="70"/>
          <w:tblHeader/>
        </w:trPr>
        <w:tc>
          <w:tcPr>
            <w:tcW w:w="1101" w:type="dxa"/>
          </w:tcPr>
          <w:p w:rsidR="00D64B71" w:rsidRPr="00C05701" w:rsidRDefault="00491520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022EB" w:rsidRPr="00C05701" w:rsidRDefault="00D64B71" w:rsidP="00BD106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013981" w:rsidRPr="00C05701" w:rsidTr="007739F3">
        <w:trPr>
          <w:trHeight w:val="483"/>
          <w:tblHeader/>
        </w:trPr>
        <w:tc>
          <w:tcPr>
            <w:tcW w:w="1101" w:type="dxa"/>
          </w:tcPr>
          <w:p w:rsidR="00013981" w:rsidRPr="00C05701" w:rsidRDefault="0001398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13981" w:rsidRPr="00C05701" w:rsidRDefault="00013981" w:rsidP="00F14B26">
            <w:pP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Мероприятие 2. Обеспечение деятельности государственных органов (центральный аппарат), всего, из них:</w:t>
            </w:r>
          </w:p>
        </w:tc>
        <w:tc>
          <w:tcPr>
            <w:tcW w:w="1276" w:type="dxa"/>
          </w:tcPr>
          <w:p w:rsidR="00013981" w:rsidRPr="00C05701" w:rsidRDefault="002D6DCB" w:rsidP="002D6DCB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53268</w:t>
            </w:r>
            <w:r w:rsidR="009D501D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13981" w:rsidRDefault="002D6DCB" w:rsidP="004F45D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52523</w:t>
            </w:r>
            <w:r w:rsidR="009D501D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3</w:t>
            </w:r>
          </w:p>
          <w:p w:rsidR="009D501D" w:rsidRPr="00C05701" w:rsidRDefault="009D501D" w:rsidP="004F45D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13981" w:rsidRPr="00C05701" w:rsidRDefault="002D6DCB" w:rsidP="00C42384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013981" w:rsidRPr="00C05701" w:rsidRDefault="002D6DCB" w:rsidP="00DA237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135,0</w:t>
            </w:r>
          </w:p>
        </w:tc>
        <w:tc>
          <w:tcPr>
            <w:tcW w:w="1701" w:type="dxa"/>
          </w:tcPr>
          <w:p w:rsidR="00013981" w:rsidRPr="00C05701" w:rsidRDefault="002D6DCB" w:rsidP="00C42384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00,7</w:t>
            </w:r>
          </w:p>
        </w:tc>
        <w:tc>
          <w:tcPr>
            <w:tcW w:w="2550" w:type="dxa"/>
          </w:tcPr>
          <w:p w:rsidR="00013981" w:rsidRPr="00C05701" w:rsidRDefault="0001398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D106D" w:rsidRPr="00C05701" w:rsidRDefault="00D64B71" w:rsidP="00E801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1207C3" w:rsidRPr="00C05701" w:rsidTr="007739F3">
        <w:trPr>
          <w:trHeight w:val="483"/>
          <w:tblHeader/>
        </w:trPr>
        <w:tc>
          <w:tcPr>
            <w:tcW w:w="1101" w:type="dxa"/>
          </w:tcPr>
          <w:p w:rsidR="001207C3" w:rsidRPr="00C05701" w:rsidRDefault="001207C3" w:rsidP="001207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1207C3" w:rsidRPr="00C05701" w:rsidRDefault="001207C3" w:rsidP="001207C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1207C3" w:rsidRPr="001207C3" w:rsidRDefault="001207C3" w:rsidP="001207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07C3">
              <w:rPr>
                <w:rFonts w:ascii="Liberation Serif" w:hAnsi="Liberation Serif" w:cs="Liberation Serif"/>
                <w:sz w:val="28"/>
                <w:szCs w:val="28"/>
              </w:rPr>
              <w:t>53268,8</w:t>
            </w:r>
          </w:p>
        </w:tc>
        <w:tc>
          <w:tcPr>
            <w:tcW w:w="1842" w:type="dxa"/>
          </w:tcPr>
          <w:p w:rsidR="001207C3" w:rsidRPr="001207C3" w:rsidRDefault="001207C3" w:rsidP="001207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07C3">
              <w:rPr>
                <w:rFonts w:ascii="Liberation Serif" w:hAnsi="Liberation Serif" w:cs="Liberation Serif"/>
                <w:sz w:val="28"/>
                <w:szCs w:val="28"/>
              </w:rPr>
              <w:t>52523,3</w:t>
            </w:r>
          </w:p>
          <w:p w:rsidR="001207C3" w:rsidRPr="001207C3" w:rsidRDefault="001207C3" w:rsidP="001207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07C3" w:rsidRPr="001207C3" w:rsidRDefault="001207C3" w:rsidP="001207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07C3">
              <w:rPr>
                <w:rFonts w:ascii="Liberation Serif" w:hAnsi="Liberation Serif" w:cs="Liberation Serif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1207C3" w:rsidRPr="001207C3" w:rsidRDefault="001207C3" w:rsidP="001207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07C3">
              <w:rPr>
                <w:rFonts w:ascii="Liberation Serif" w:hAnsi="Liberation Serif" w:cs="Liberation Serif"/>
                <w:sz w:val="28"/>
                <w:szCs w:val="28"/>
              </w:rPr>
              <w:t>1135,0</w:t>
            </w:r>
          </w:p>
        </w:tc>
        <w:tc>
          <w:tcPr>
            <w:tcW w:w="1701" w:type="dxa"/>
          </w:tcPr>
          <w:p w:rsidR="001207C3" w:rsidRPr="001207C3" w:rsidRDefault="001207C3" w:rsidP="001207C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07C3">
              <w:rPr>
                <w:rFonts w:ascii="Liberation Serif" w:hAnsi="Liberation Serif" w:cs="Liberation Serif"/>
                <w:sz w:val="28"/>
                <w:szCs w:val="28"/>
              </w:rPr>
              <w:t>100,7</w:t>
            </w:r>
          </w:p>
        </w:tc>
        <w:tc>
          <w:tcPr>
            <w:tcW w:w="2550" w:type="dxa"/>
          </w:tcPr>
          <w:p w:rsidR="007F7786" w:rsidRPr="007F7786" w:rsidRDefault="007F7786" w:rsidP="001207C3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F778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 2022 году было запланировано выполнение 16 целевых показателей государственной программы. По результатам реализации государственной программы в 2022 году в стопроцентном объеме достигнуто 16 плановых значений целевых показателей.</w:t>
            </w:r>
          </w:p>
          <w:p w:rsidR="001207C3" w:rsidRPr="00F37A19" w:rsidRDefault="001207C3" w:rsidP="001207C3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а реализацию мероприятия 2 «Обеспечение деятельности государственных органов (центральный аппарат)» в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2 год</w:t>
            </w:r>
            <w:r w:rsidR="00A5346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з областного бюджета направлено </w:t>
            </w:r>
            <w:r w:rsidRPr="001207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523,3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ыс. рублей, что 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составляет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8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 от бюджетных ассигнований, предусмотренных Законом Свердловской области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№ 111-ОЗ.</w:t>
            </w: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D64B71" w:rsidRPr="00C05701" w:rsidRDefault="00D64B71" w:rsidP="00DA237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DA237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D64B71" w:rsidRPr="00C05701" w:rsidTr="007739F3">
        <w:trPr>
          <w:trHeight w:val="483"/>
          <w:tblHeader/>
        </w:trPr>
        <w:tc>
          <w:tcPr>
            <w:tcW w:w="11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91520" w:rsidRPr="00C0570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FF7CCA" w:rsidRPr="00C05701" w:rsidRDefault="00D64B71" w:rsidP="00BD106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D64B71" w:rsidRPr="00C05701" w:rsidRDefault="00D64B71" w:rsidP="002B581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D501D" w:rsidRPr="00C05701" w:rsidTr="007739F3">
        <w:trPr>
          <w:trHeight w:val="483"/>
          <w:tblHeader/>
        </w:trPr>
        <w:tc>
          <w:tcPr>
            <w:tcW w:w="1101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:rsidR="009D501D" w:rsidRPr="009D501D" w:rsidRDefault="009D501D" w:rsidP="009D501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9D501D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Мероприятие 3. Включение в состав Архивного фонда Российской Федерации, Архивного фонда Свердловской области документов, образовавшихся в деятельности территориальных органов федеральных органов государственной власти и федеральных организаций, иных государственных органов Российской Федерации, расположенных на территории </w:t>
            </w:r>
            <w:r w:rsidRPr="009D501D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lastRenderedPageBreak/>
              <w:t>Свердловской области, органов государственной власти Свердловской области, государственных учреждений Свердловской области, органов местного самоуправления муниципальных образований, расположенных на территории Свердловской области, иных организаций</w:t>
            </w:r>
          </w:p>
        </w:tc>
        <w:tc>
          <w:tcPr>
            <w:tcW w:w="1276" w:type="dxa"/>
          </w:tcPr>
          <w:p w:rsidR="009D501D" w:rsidRPr="00C05701" w:rsidRDefault="00E66347" w:rsidP="00E66347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0</w:t>
            </w:r>
            <w:r w:rsidR="003A349F">
              <w:rPr>
                <w:rFonts w:ascii="Liberation Serif" w:hAnsi="Liberation Serif" w:cs="Liberation Serif"/>
                <w:b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9D501D" w:rsidRPr="00C05701" w:rsidRDefault="003A349F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D501D" w:rsidRPr="00C05701" w:rsidRDefault="003A349F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D501D" w:rsidRPr="00C05701" w:rsidRDefault="003A349F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D501D" w:rsidRPr="00C05701" w:rsidRDefault="003A349F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,0</w:t>
            </w:r>
          </w:p>
        </w:tc>
        <w:tc>
          <w:tcPr>
            <w:tcW w:w="2550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D501D" w:rsidRPr="00C05701" w:rsidTr="007739F3">
        <w:trPr>
          <w:trHeight w:val="483"/>
          <w:tblHeader/>
        </w:trPr>
        <w:tc>
          <w:tcPr>
            <w:tcW w:w="1101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9</w:t>
            </w:r>
          </w:p>
        </w:tc>
        <w:tc>
          <w:tcPr>
            <w:tcW w:w="3260" w:type="dxa"/>
          </w:tcPr>
          <w:p w:rsidR="009D501D" w:rsidRPr="00C05701" w:rsidRDefault="009D501D" w:rsidP="009D501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9D501D" w:rsidRPr="00C05701" w:rsidRDefault="009D501D" w:rsidP="009D501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A349F" w:rsidRPr="00F37A19" w:rsidTr="007739F3">
        <w:trPr>
          <w:trHeight w:val="483"/>
          <w:tblHeader/>
        </w:trPr>
        <w:tc>
          <w:tcPr>
            <w:tcW w:w="11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3A349F" w:rsidRPr="00C05701" w:rsidRDefault="003A349F" w:rsidP="003A349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3A349F" w:rsidRPr="003A349F" w:rsidRDefault="00134550" w:rsidP="0013455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A349F" w:rsidRPr="003A349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A349F" w:rsidRPr="003A349F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349F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A349F" w:rsidRPr="003A349F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349F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A349F" w:rsidRPr="003A349F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349F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A349F" w:rsidRPr="003A349F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349F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2550" w:type="dxa"/>
          </w:tcPr>
          <w:p w:rsidR="003A349F" w:rsidRPr="00F37A19" w:rsidRDefault="00F37A19" w:rsidP="003544B8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убсидия носит заявительный характер, предоставляется юридическим лицам, хранящим архивные документы, отнесенные к государственной собственности Свердловской области в соответствии с Законом Свердловской области от 25 марта 2005 года N 5-ОЗ "Об архивном деле в Свердловской области".</w:t>
            </w:r>
            <w:r w:rsidR="00E93204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 2022 год</w:t>
            </w:r>
            <w:r w:rsidR="003544B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сполнение бюджета нулевое, в связи с 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отсутствием заявлений на получении субсидии.</w:t>
            </w:r>
          </w:p>
        </w:tc>
      </w:tr>
      <w:tr w:rsidR="003A349F" w:rsidRPr="00F37A19" w:rsidTr="007739F3">
        <w:trPr>
          <w:trHeight w:val="483"/>
          <w:tblHeader/>
        </w:trPr>
        <w:tc>
          <w:tcPr>
            <w:tcW w:w="11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1</w:t>
            </w:r>
          </w:p>
        </w:tc>
        <w:tc>
          <w:tcPr>
            <w:tcW w:w="3260" w:type="dxa"/>
          </w:tcPr>
          <w:p w:rsidR="003A349F" w:rsidRPr="00C05701" w:rsidRDefault="003A349F" w:rsidP="003A349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A349F" w:rsidRPr="00F37A19" w:rsidRDefault="003A349F" w:rsidP="00F37A19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A349F" w:rsidRPr="00F37A19" w:rsidTr="007739F3">
        <w:trPr>
          <w:trHeight w:val="483"/>
          <w:tblHeader/>
        </w:trPr>
        <w:tc>
          <w:tcPr>
            <w:tcW w:w="11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3A349F" w:rsidRPr="00C05701" w:rsidRDefault="003A349F" w:rsidP="003A349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  <w:p w:rsidR="003A349F" w:rsidRPr="00C05701" w:rsidRDefault="003A349F" w:rsidP="003A349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A349F" w:rsidRPr="00F37A19" w:rsidRDefault="003A349F" w:rsidP="00F37A19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A349F" w:rsidRPr="00F37A19" w:rsidTr="007739F3">
        <w:trPr>
          <w:trHeight w:val="483"/>
          <w:tblHeader/>
        </w:trPr>
        <w:tc>
          <w:tcPr>
            <w:tcW w:w="11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3A349F" w:rsidRPr="00C05701" w:rsidRDefault="003A349F" w:rsidP="003A349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  <w:p w:rsidR="003A349F" w:rsidRPr="00C05701" w:rsidRDefault="003A349F" w:rsidP="003A349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A349F" w:rsidRPr="00C05701" w:rsidRDefault="003A349F" w:rsidP="003A349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349F" w:rsidRPr="00C05701" w:rsidRDefault="003A349F" w:rsidP="003A349F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A349F" w:rsidRPr="00F37A19" w:rsidRDefault="003A349F" w:rsidP="00F37A19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544B8" w:rsidRPr="00F37A19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Мероприятие 10. Создание автоматизированной информационной системы по документам Архивного фонда Российской Федерации, находящимся в государственной собственности Свердловской области, всего, из них: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5600,0</w:t>
            </w: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5600,0</w:t>
            </w: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2550" w:type="dxa"/>
          </w:tcPr>
          <w:p w:rsidR="003544B8" w:rsidRPr="00F37A19" w:rsidRDefault="003544B8" w:rsidP="005A2504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3544B8" w:rsidRPr="00C05701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51996" w:rsidRPr="00C05701" w:rsidTr="007739F3">
        <w:trPr>
          <w:trHeight w:val="483"/>
          <w:tblHeader/>
        </w:trPr>
        <w:tc>
          <w:tcPr>
            <w:tcW w:w="1101" w:type="dxa"/>
          </w:tcPr>
          <w:p w:rsidR="00351996" w:rsidRPr="00C05701" w:rsidRDefault="00351996" w:rsidP="003519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351996" w:rsidRPr="00C05701" w:rsidRDefault="00351996" w:rsidP="0035199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351996" w:rsidRPr="00351996" w:rsidRDefault="00351996" w:rsidP="003519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996">
              <w:rPr>
                <w:rFonts w:ascii="Liberation Serif" w:hAnsi="Liberation Serif" w:cs="Liberation Serif"/>
                <w:sz w:val="28"/>
                <w:szCs w:val="28"/>
              </w:rPr>
              <w:t>5600,0</w:t>
            </w:r>
          </w:p>
        </w:tc>
        <w:tc>
          <w:tcPr>
            <w:tcW w:w="1842" w:type="dxa"/>
          </w:tcPr>
          <w:p w:rsidR="00351996" w:rsidRPr="00351996" w:rsidRDefault="00351996" w:rsidP="003519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996">
              <w:rPr>
                <w:rFonts w:ascii="Liberation Serif" w:hAnsi="Liberation Serif" w:cs="Liberation Serif"/>
                <w:sz w:val="28"/>
                <w:szCs w:val="28"/>
              </w:rPr>
              <w:t>5600,0</w:t>
            </w:r>
          </w:p>
        </w:tc>
        <w:tc>
          <w:tcPr>
            <w:tcW w:w="1701" w:type="dxa"/>
          </w:tcPr>
          <w:p w:rsidR="00351996" w:rsidRPr="00351996" w:rsidRDefault="00351996" w:rsidP="003519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996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351996" w:rsidRPr="00351996" w:rsidRDefault="00351996" w:rsidP="003519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996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51996" w:rsidRPr="00351996" w:rsidRDefault="00351996" w:rsidP="003519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1996">
              <w:rPr>
                <w:rFonts w:ascii="Liberation Serif" w:hAnsi="Liberation Serif" w:cs="Liberation Serif"/>
                <w:sz w:val="28"/>
                <w:szCs w:val="28"/>
              </w:rPr>
              <w:t>100,0</w:t>
            </w:r>
          </w:p>
        </w:tc>
        <w:tc>
          <w:tcPr>
            <w:tcW w:w="2550" w:type="dxa"/>
          </w:tcPr>
          <w:p w:rsidR="00934446" w:rsidRDefault="00934446" w:rsidP="00934446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правлением архивами Свердловской области был заключен один контракт на создание </w:t>
            </w:r>
            <w:r w:rsidRPr="003544B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автоматизированной информационной системы по документам Архивного фонда Российской </w:t>
            </w:r>
            <w:r w:rsidRPr="003544B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Федерации, находящимся в государственной собственности Свердловской области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  <w:p w:rsidR="00351996" w:rsidRPr="00493BBB" w:rsidRDefault="00934446" w:rsidP="00934446">
            <w:pPr>
              <w:ind w:firstLine="20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а реализацию мероприятия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</w:t>
            </w:r>
            <w:r w:rsidRPr="003544B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здание автоматизированной информационной системы по документам Архивного фонда Российской Федерации, находящимся в государственной собственности Свердловской области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» в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2 году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з областного бюджета направлено </w:t>
            </w:r>
            <w:r w:rsidRPr="001207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0</w:t>
            </w:r>
            <w:r w:rsidRPr="001207C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тыс. рублей, что составляет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 от бюджетных ассигнований, предусмотренных Законом Свердловской области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</w:r>
            <w:r w:rsidRPr="00F37A1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№ 111-ОЗ.</w:t>
            </w:r>
          </w:p>
        </w:tc>
      </w:tr>
      <w:tr w:rsidR="003544B8" w:rsidRPr="00C05701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7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544B8" w:rsidRPr="00C05701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544B8" w:rsidRPr="00C05701" w:rsidTr="007739F3">
        <w:trPr>
          <w:trHeight w:hRule="exact" w:val="710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544B8" w:rsidRPr="00C05701" w:rsidTr="00D04616">
        <w:trPr>
          <w:trHeight w:hRule="exact" w:val="5001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0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Мероприятие 11.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, всего, из них: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31141,0</w:t>
            </w:r>
          </w:p>
        </w:tc>
        <w:tc>
          <w:tcPr>
            <w:tcW w:w="1842" w:type="dxa"/>
          </w:tcPr>
          <w:p w:rsidR="003544B8" w:rsidRPr="00C05701" w:rsidRDefault="00934446" w:rsidP="003544B8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31141,0</w:t>
            </w:r>
          </w:p>
        </w:tc>
        <w:tc>
          <w:tcPr>
            <w:tcW w:w="1701" w:type="dxa"/>
          </w:tcPr>
          <w:p w:rsidR="003544B8" w:rsidRDefault="00934446" w:rsidP="003544B8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00</w:t>
            </w:r>
            <w:r w:rsidR="003544B8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</w:t>
            </w:r>
          </w:p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3544B8" w:rsidRDefault="00934446" w:rsidP="00934446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100,0</w:t>
            </w:r>
          </w:p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544B8" w:rsidRPr="00C05701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34446" w:rsidRPr="00C05701" w:rsidTr="007739F3">
        <w:trPr>
          <w:trHeight w:val="483"/>
          <w:tblHeader/>
        </w:trPr>
        <w:tc>
          <w:tcPr>
            <w:tcW w:w="1101" w:type="dxa"/>
          </w:tcPr>
          <w:p w:rsidR="00934446" w:rsidRPr="00C05701" w:rsidRDefault="00934446" w:rsidP="009344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:rsidR="00934446" w:rsidRPr="00C05701" w:rsidRDefault="00934446" w:rsidP="0093444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934446" w:rsidRPr="00934446" w:rsidRDefault="00934446" w:rsidP="00934446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34446">
              <w:rPr>
                <w:rFonts w:ascii="Liberation Serif" w:hAnsi="Liberation Serif" w:cs="Liberation Serif"/>
                <w:i/>
                <w:sz w:val="28"/>
                <w:szCs w:val="28"/>
              </w:rPr>
              <w:t>31141,0</w:t>
            </w:r>
          </w:p>
        </w:tc>
        <w:tc>
          <w:tcPr>
            <w:tcW w:w="1842" w:type="dxa"/>
          </w:tcPr>
          <w:p w:rsidR="00934446" w:rsidRPr="00934446" w:rsidRDefault="00934446" w:rsidP="00934446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34446">
              <w:rPr>
                <w:rFonts w:ascii="Liberation Serif" w:hAnsi="Liberation Serif" w:cs="Liberation Serif"/>
                <w:i/>
                <w:sz w:val="28"/>
                <w:szCs w:val="28"/>
              </w:rPr>
              <w:t>31141,0</w:t>
            </w:r>
          </w:p>
        </w:tc>
        <w:tc>
          <w:tcPr>
            <w:tcW w:w="1701" w:type="dxa"/>
          </w:tcPr>
          <w:p w:rsidR="00934446" w:rsidRPr="00934446" w:rsidRDefault="00934446" w:rsidP="00934446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34446">
              <w:rPr>
                <w:rFonts w:ascii="Liberation Serif" w:hAnsi="Liberation Serif" w:cs="Liberation Serif"/>
                <w:i/>
                <w:sz w:val="28"/>
                <w:szCs w:val="28"/>
              </w:rPr>
              <w:t>100,0</w:t>
            </w:r>
          </w:p>
          <w:p w:rsidR="00934446" w:rsidRPr="00934446" w:rsidRDefault="00934446" w:rsidP="00934446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34446" w:rsidRPr="00934446" w:rsidRDefault="00934446" w:rsidP="00934446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34446">
              <w:rPr>
                <w:rFonts w:ascii="Liberation Serif" w:hAnsi="Liberation Serif" w:cs="Liberation Serif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34446" w:rsidRPr="00934446" w:rsidRDefault="00934446" w:rsidP="00934446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34446">
              <w:rPr>
                <w:rFonts w:ascii="Liberation Serif" w:hAnsi="Liberation Serif" w:cs="Liberation Serif"/>
                <w:i/>
                <w:sz w:val="28"/>
                <w:szCs w:val="28"/>
              </w:rPr>
              <w:t>100,0</w:t>
            </w:r>
          </w:p>
          <w:p w:rsidR="00934446" w:rsidRPr="00934446" w:rsidRDefault="00934446" w:rsidP="00934446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  <w:tc>
          <w:tcPr>
            <w:tcW w:w="2550" w:type="dxa"/>
          </w:tcPr>
          <w:p w:rsidR="00934446" w:rsidRPr="007F7786" w:rsidRDefault="00934446" w:rsidP="00934446">
            <w:pPr>
              <w:ind w:firstLine="21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F778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а осуществление государственных полномочий по хранению, комплектованию, учету и использованию архивных документов, относящихся</w:t>
            </w:r>
          </w:p>
          <w:p w:rsidR="00934446" w:rsidRDefault="00934446" w:rsidP="00934446">
            <w:pPr>
              <w:ind w:firstLine="20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F778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 государственной собственности Свердловской области в количестве 469145 единиц хранения архивных документов были направлены бюджетные средства в виде субвенций в 66 муниципальных образований, расположенных на </w:t>
            </w:r>
            <w:r w:rsidRPr="007F778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территории Свердловской области.</w:t>
            </w:r>
            <w:r w:rsidRPr="005348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:rsidR="00934446" w:rsidRDefault="00934446" w:rsidP="00934446">
            <w:pPr>
              <w:ind w:firstLine="20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7A19">
              <w:rPr>
                <w:rFonts w:ascii="Liberation Serif" w:hAnsi="Liberation Serif" w:cs="Liberation Serif"/>
                <w:sz w:val="20"/>
                <w:szCs w:val="20"/>
              </w:rPr>
              <w:t xml:space="preserve">Фактические расходы на выполнение мероприятия 11 за 2022 год составил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1141</w:t>
            </w:r>
            <w:r w:rsidRPr="00F37A19">
              <w:rPr>
                <w:rFonts w:ascii="Liberation Serif" w:hAnsi="Liberation Serif" w:cs="Liberation Serif"/>
                <w:sz w:val="20"/>
                <w:szCs w:val="20"/>
              </w:rPr>
              <w:t xml:space="preserve">,0 тыс. рублей, процент исполнения –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00,0</w:t>
            </w:r>
            <w:r w:rsidRPr="00F37A19">
              <w:rPr>
                <w:rFonts w:ascii="Liberation Serif" w:hAnsi="Liberation Serif" w:cs="Liberation Serif"/>
                <w:sz w:val="20"/>
                <w:szCs w:val="20"/>
              </w:rPr>
              <w:t>%.</w:t>
            </w:r>
          </w:p>
          <w:p w:rsidR="00934446" w:rsidRPr="00E93204" w:rsidRDefault="00934446" w:rsidP="0093444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5348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544B8" w:rsidRPr="00C05701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3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544B8" w:rsidRPr="00C05701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3544B8" w:rsidRPr="00C05701" w:rsidTr="007739F3">
        <w:trPr>
          <w:trHeight w:val="483"/>
          <w:tblHeader/>
        </w:trPr>
        <w:tc>
          <w:tcPr>
            <w:tcW w:w="11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:rsidR="003544B8" w:rsidRPr="00C05701" w:rsidRDefault="003544B8" w:rsidP="003544B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3544B8" w:rsidRPr="00C05701" w:rsidRDefault="003544B8" w:rsidP="003544B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C039F4" w:rsidRPr="00C05701" w:rsidTr="00E3594C">
        <w:trPr>
          <w:trHeight w:val="483"/>
          <w:tblHeader/>
        </w:trPr>
        <w:tc>
          <w:tcPr>
            <w:tcW w:w="11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:rsidR="00C039F4" w:rsidRPr="00D04616" w:rsidRDefault="00C039F4" w:rsidP="00E3594C">
            <w:r w:rsidRPr="00D04616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Мероприятие 12.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  <w:r w:rsidRPr="00C05701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 всего, из них:</w:t>
            </w:r>
          </w:p>
        </w:tc>
        <w:tc>
          <w:tcPr>
            <w:tcW w:w="1276" w:type="dxa"/>
          </w:tcPr>
          <w:p w:rsidR="00C039F4" w:rsidRPr="00637688" w:rsidRDefault="00C039F4" w:rsidP="00E3594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</w:t>
            </w:r>
            <w:r w:rsidRPr="00637688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C039F4" w:rsidRPr="00637688" w:rsidRDefault="00C039F4" w:rsidP="00E3594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3111,0</w:t>
            </w:r>
          </w:p>
        </w:tc>
        <w:tc>
          <w:tcPr>
            <w:tcW w:w="1701" w:type="dxa"/>
          </w:tcPr>
          <w:p w:rsidR="00C039F4" w:rsidRPr="00637688" w:rsidRDefault="00C039F4" w:rsidP="00E3594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039F4" w:rsidRPr="00637688" w:rsidRDefault="00C039F4" w:rsidP="00E3594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039F4" w:rsidRPr="00637688" w:rsidRDefault="00C039F4" w:rsidP="00E3594C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550" w:type="dxa"/>
          </w:tcPr>
          <w:p w:rsidR="00C039F4" w:rsidRPr="00C05701" w:rsidRDefault="00C039F4" w:rsidP="00E3594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C039F4" w:rsidRPr="00C05701" w:rsidTr="00E3594C">
        <w:trPr>
          <w:trHeight w:val="483"/>
          <w:tblHeader/>
        </w:trPr>
        <w:tc>
          <w:tcPr>
            <w:tcW w:w="1101" w:type="dxa"/>
          </w:tcPr>
          <w:p w:rsidR="00C039F4" w:rsidRPr="00C05701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:rsidR="00C039F4" w:rsidRPr="00C05701" w:rsidRDefault="00C039F4" w:rsidP="00E359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C039F4" w:rsidRPr="00C05701" w:rsidTr="00E3594C">
        <w:trPr>
          <w:trHeight w:val="483"/>
          <w:tblHeader/>
        </w:trPr>
        <w:tc>
          <w:tcPr>
            <w:tcW w:w="1101" w:type="dxa"/>
          </w:tcPr>
          <w:p w:rsidR="00C039F4" w:rsidRPr="00C05701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8</w:t>
            </w:r>
          </w:p>
        </w:tc>
        <w:tc>
          <w:tcPr>
            <w:tcW w:w="3260" w:type="dxa"/>
          </w:tcPr>
          <w:p w:rsidR="00C039F4" w:rsidRPr="00C05701" w:rsidRDefault="00C039F4" w:rsidP="00C039F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C039F4" w:rsidRPr="00C039F4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39F4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C039F4" w:rsidRPr="00C039F4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39F4">
              <w:rPr>
                <w:rFonts w:ascii="Liberation Serif" w:hAnsi="Liberation Serif" w:cs="Liberation Serif"/>
                <w:sz w:val="28"/>
                <w:szCs w:val="28"/>
              </w:rPr>
              <w:t>3111,0</w:t>
            </w:r>
          </w:p>
        </w:tc>
        <w:tc>
          <w:tcPr>
            <w:tcW w:w="1701" w:type="dxa"/>
          </w:tcPr>
          <w:p w:rsidR="00C039F4" w:rsidRPr="00C039F4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39F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039F4" w:rsidRPr="00C039F4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39F4"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C039F4" w:rsidRPr="00C039F4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039F4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550" w:type="dxa"/>
          </w:tcPr>
          <w:p w:rsidR="00C039F4" w:rsidRPr="00C05701" w:rsidRDefault="00C039F4" w:rsidP="00C039F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о исполнение постановления Правительства Свердловской области от 15.12.2022 № 874-ПП «</w:t>
            </w:r>
            <w:r w:rsidRPr="00C039F4">
              <w:rPr>
                <w:rFonts w:ascii="Liberation Serif" w:hAnsi="Liberation Serif" w:cs="Liberation Serif"/>
                <w:sz w:val="20"/>
                <w:szCs w:val="20"/>
              </w:rPr>
              <w:t>Об отдельных мерах по реализации в 2022 году полномочий Правительства Свердловской области в бюджетной сфер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» Управлением архивами Свердловской области была доведена субсидия </w:t>
            </w:r>
            <w:r w:rsidR="009E669A" w:rsidRPr="009E669A">
              <w:rPr>
                <w:rFonts w:ascii="Liberation Serif" w:hAnsi="Liberation Serif" w:cs="Liberation Serif"/>
                <w:sz w:val="20"/>
                <w:szCs w:val="20"/>
              </w:rPr>
              <w:t xml:space="preserve">из областного бюджета бюджетам муниципальных образований, расположенных на территории Свердловской области, на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 </w:t>
            </w:r>
            <w:r w:rsidRPr="00C039F4">
              <w:rPr>
                <w:rFonts w:ascii="Liberation Serif" w:hAnsi="Liberation Serif" w:cs="Liberation Serif"/>
                <w:sz w:val="20"/>
                <w:szCs w:val="20"/>
              </w:rPr>
              <w:t xml:space="preserve">за счет зарезервированных на 2022 год средств областного бюджета на обеспечение осуществления оплаты труда отдельных категорий работников бюджетной сферы с учетом установленных указами Президента Российской Федерации показателей соотношения заработной </w:t>
            </w:r>
            <w:r w:rsidRPr="00C039F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латы соответствующих категорий работников</w:t>
            </w:r>
            <w:r w:rsidR="009E669A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C039F4" w:rsidRPr="00C05701" w:rsidTr="00E3594C">
        <w:trPr>
          <w:trHeight w:val="483"/>
          <w:tblHeader/>
        </w:trPr>
        <w:tc>
          <w:tcPr>
            <w:tcW w:w="1101" w:type="dxa"/>
          </w:tcPr>
          <w:p w:rsidR="00C039F4" w:rsidRPr="00C05701" w:rsidRDefault="00C039F4" w:rsidP="00C039F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9</w:t>
            </w:r>
          </w:p>
        </w:tc>
        <w:tc>
          <w:tcPr>
            <w:tcW w:w="3260" w:type="dxa"/>
          </w:tcPr>
          <w:p w:rsidR="00C039F4" w:rsidRPr="00C05701" w:rsidRDefault="00C039F4" w:rsidP="00E359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 том числе субсидии местным бюджетам</w:t>
            </w:r>
          </w:p>
        </w:tc>
        <w:tc>
          <w:tcPr>
            <w:tcW w:w="1276" w:type="dxa"/>
          </w:tcPr>
          <w:p w:rsidR="00C039F4" w:rsidRPr="00B67B6E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039F4" w:rsidRPr="00B67B6E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B67B6E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B67B6E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B67B6E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C039F4" w:rsidRPr="00C05701" w:rsidTr="00E3594C">
        <w:trPr>
          <w:trHeight w:val="483"/>
          <w:tblHeader/>
        </w:trPr>
        <w:tc>
          <w:tcPr>
            <w:tcW w:w="11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:rsidR="00C039F4" w:rsidRPr="00C05701" w:rsidRDefault="00C039F4" w:rsidP="00E359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C039F4" w:rsidRPr="00C05701" w:rsidTr="00E3594C">
        <w:trPr>
          <w:trHeight w:val="483"/>
          <w:tblHeader/>
        </w:trPr>
        <w:tc>
          <w:tcPr>
            <w:tcW w:w="11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1</w:t>
            </w:r>
          </w:p>
        </w:tc>
        <w:tc>
          <w:tcPr>
            <w:tcW w:w="3260" w:type="dxa"/>
          </w:tcPr>
          <w:p w:rsidR="00C039F4" w:rsidRPr="00C05701" w:rsidRDefault="00C039F4" w:rsidP="00E359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05701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C039F4" w:rsidRPr="00C05701" w:rsidRDefault="00C039F4" w:rsidP="00E3594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2B5811" w:rsidRPr="00C05701" w:rsidRDefault="00B022EB" w:rsidP="00DA2888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05701">
        <w:rPr>
          <w:rFonts w:ascii="Liberation Serif" w:hAnsi="Liberation Serif" w:cs="Liberation Serif"/>
          <w:sz w:val="28"/>
          <w:szCs w:val="28"/>
        </w:rPr>
        <w:t>*</w:t>
      </w:r>
      <w:proofErr w:type="gramStart"/>
      <w:r w:rsidRPr="00C05701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C05701">
        <w:rPr>
          <w:rFonts w:ascii="Liberation Serif" w:hAnsi="Liberation Serif" w:cs="Liberation Serif"/>
          <w:sz w:val="28"/>
          <w:szCs w:val="28"/>
        </w:rPr>
        <w:t xml:space="preserve"> случае если на отчетную дату государственная программа не приведена в соответствие с законом об областном бюджете, в графе 3 указываются расходы в соответствии с законом об областном бюджете в редакции, действующей на отчетную дату.</w:t>
      </w:r>
    </w:p>
    <w:sectPr w:rsidR="002B5811" w:rsidRPr="00C05701" w:rsidSect="00E04A6E">
      <w:headerReference w:type="default" r:id="rId7"/>
      <w:pgSz w:w="16838" w:h="11906" w:orient="landscape"/>
      <w:pgMar w:top="1134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60" w:rsidRDefault="00796660" w:rsidP="00E04A6E">
      <w:pPr>
        <w:spacing w:after="0" w:line="240" w:lineRule="auto"/>
      </w:pPr>
      <w:r>
        <w:separator/>
      </w:r>
    </w:p>
  </w:endnote>
  <w:endnote w:type="continuationSeparator" w:id="0">
    <w:p w:rsidR="00796660" w:rsidRDefault="00796660" w:rsidP="00E0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60" w:rsidRDefault="00796660" w:rsidP="00E04A6E">
      <w:pPr>
        <w:spacing w:after="0" w:line="240" w:lineRule="auto"/>
      </w:pPr>
      <w:r>
        <w:separator/>
      </w:r>
    </w:p>
  </w:footnote>
  <w:footnote w:type="continuationSeparator" w:id="0">
    <w:p w:rsidR="00796660" w:rsidRDefault="00796660" w:rsidP="00E0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7751"/>
      <w:docPartObj>
        <w:docPartGallery w:val="Page Numbers (Top of Page)"/>
        <w:docPartUnique/>
      </w:docPartObj>
    </w:sdtPr>
    <w:sdtEndPr/>
    <w:sdtContent>
      <w:p w:rsidR="001664FB" w:rsidRDefault="00A45E26">
        <w:pPr>
          <w:pStyle w:val="a4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4550">
          <w:rPr>
            <w:noProof/>
          </w:rPr>
          <w:t>13</w:t>
        </w:r>
        <w:r>
          <w:rPr>
            <w:noProof/>
          </w:rPr>
          <w:fldChar w:fldCharType="end"/>
        </w:r>
      </w:p>
      <w:tbl>
        <w:tblPr>
          <w:tblStyle w:val="a3"/>
          <w:tblW w:w="15132" w:type="dxa"/>
          <w:tblInd w:w="-289" w:type="dxa"/>
          <w:tblLayout w:type="fixed"/>
          <w:tblLook w:val="04A0" w:firstRow="1" w:lastRow="0" w:firstColumn="1" w:lastColumn="0" w:noHBand="0" w:noVBand="1"/>
        </w:tblPr>
        <w:tblGrid>
          <w:gridCol w:w="1101"/>
          <w:gridCol w:w="3260"/>
          <w:gridCol w:w="1276"/>
          <w:gridCol w:w="1842"/>
          <w:gridCol w:w="1701"/>
          <w:gridCol w:w="1701"/>
          <w:gridCol w:w="1701"/>
          <w:gridCol w:w="2550"/>
        </w:tblGrid>
        <w:tr w:rsidR="001664FB" w:rsidRPr="00C05701" w:rsidTr="00084959">
          <w:trPr>
            <w:trHeight w:val="204"/>
            <w:tblHeader/>
          </w:trPr>
          <w:tc>
            <w:tcPr>
              <w:tcW w:w="1101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1</w:t>
              </w:r>
            </w:p>
          </w:tc>
          <w:tc>
            <w:tcPr>
              <w:tcW w:w="3260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2</w:t>
              </w:r>
            </w:p>
          </w:tc>
          <w:tc>
            <w:tcPr>
              <w:tcW w:w="1276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3</w:t>
              </w:r>
            </w:p>
          </w:tc>
          <w:tc>
            <w:tcPr>
              <w:tcW w:w="1842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4</w:t>
              </w:r>
            </w:p>
          </w:tc>
          <w:tc>
            <w:tcPr>
              <w:tcW w:w="1701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5</w:t>
              </w:r>
            </w:p>
          </w:tc>
          <w:tc>
            <w:tcPr>
              <w:tcW w:w="1701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6</w:t>
              </w:r>
            </w:p>
          </w:tc>
          <w:tc>
            <w:tcPr>
              <w:tcW w:w="1701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7</w:t>
              </w:r>
            </w:p>
          </w:tc>
          <w:tc>
            <w:tcPr>
              <w:tcW w:w="2550" w:type="dxa"/>
            </w:tcPr>
            <w:p w:rsidR="001664FB" w:rsidRPr="00C05701" w:rsidRDefault="001664FB" w:rsidP="001664FB">
              <w:pPr>
                <w:jc w:val="center"/>
                <w:rPr>
                  <w:rFonts w:ascii="Liberation Serif" w:hAnsi="Liberation Serif" w:cs="Liberation Serif"/>
                  <w:sz w:val="28"/>
                  <w:szCs w:val="28"/>
                </w:rPr>
              </w:pPr>
              <w:r w:rsidRPr="00C05701">
                <w:rPr>
                  <w:rFonts w:ascii="Liberation Serif" w:hAnsi="Liberation Serif" w:cs="Liberation Serif"/>
                  <w:sz w:val="28"/>
                  <w:szCs w:val="28"/>
                </w:rPr>
                <w:t>8</w:t>
              </w:r>
            </w:p>
          </w:tc>
        </w:tr>
      </w:tbl>
      <w:p w:rsidR="00DA237C" w:rsidRPr="001664FB" w:rsidRDefault="00796660">
        <w:pPr>
          <w:pStyle w:val="a4"/>
          <w:jc w:val="center"/>
          <w:rPr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11"/>
    <w:rsid w:val="000001C1"/>
    <w:rsid w:val="00000437"/>
    <w:rsid w:val="00000809"/>
    <w:rsid w:val="00000BDC"/>
    <w:rsid w:val="0000109D"/>
    <w:rsid w:val="000012A5"/>
    <w:rsid w:val="00001583"/>
    <w:rsid w:val="0000246F"/>
    <w:rsid w:val="0000261A"/>
    <w:rsid w:val="00002D18"/>
    <w:rsid w:val="00002EC6"/>
    <w:rsid w:val="00003066"/>
    <w:rsid w:val="0000354C"/>
    <w:rsid w:val="000035E9"/>
    <w:rsid w:val="000036EE"/>
    <w:rsid w:val="00003B84"/>
    <w:rsid w:val="00004657"/>
    <w:rsid w:val="000047BF"/>
    <w:rsid w:val="0000499E"/>
    <w:rsid w:val="000049EA"/>
    <w:rsid w:val="00004DAA"/>
    <w:rsid w:val="00004EE9"/>
    <w:rsid w:val="00005008"/>
    <w:rsid w:val="0000648D"/>
    <w:rsid w:val="0000659B"/>
    <w:rsid w:val="0000687F"/>
    <w:rsid w:val="000069F5"/>
    <w:rsid w:val="000072D6"/>
    <w:rsid w:val="0000797D"/>
    <w:rsid w:val="0001034C"/>
    <w:rsid w:val="000109DA"/>
    <w:rsid w:val="0001136E"/>
    <w:rsid w:val="0001140E"/>
    <w:rsid w:val="00011D0C"/>
    <w:rsid w:val="00011D86"/>
    <w:rsid w:val="00011E6F"/>
    <w:rsid w:val="00012266"/>
    <w:rsid w:val="0001236C"/>
    <w:rsid w:val="000123DE"/>
    <w:rsid w:val="000126B6"/>
    <w:rsid w:val="00012B9C"/>
    <w:rsid w:val="00013114"/>
    <w:rsid w:val="000133D4"/>
    <w:rsid w:val="000133F2"/>
    <w:rsid w:val="00013496"/>
    <w:rsid w:val="00013981"/>
    <w:rsid w:val="00014707"/>
    <w:rsid w:val="000147EF"/>
    <w:rsid w:val="00014E22"/>
    <w:rsid w:val="000154EF"/>
    <w:rsid w:val="0001579C"/>
    <w:rsid w:val="00015EEF"/>
    <w:rsid w:val="0001647E"/>
    <w:rsid w:val="00016674"/>
    <w:rsid w:val="000166A5"/>
    <w:rsid w:val="000167F9"/>
    <w:rsid w:val="00016DDD"/>
    <w:rsid w:val="00016EC5"/>
    <w:rsid w:val="0001700E"/>
    <w:rsid w:val="000176B5"/>
    <w:rsid w:val="00017FAA"/>
    <w:rsid w:val="0002065D"/>
    <w:rsid w:val="000208AB"/>
    <w:rsid w:val="000209D2"/>
    <w:rsid w:val="00021113"/>
    <w:rsid w:val="000215D0"/>
    <w:rsid w:val="0002206B"/>
    <w:rsid w:val="0002322E"/>
    <w:rsid w:val="00023CB1"/>
    <w:rsid w:val="00023E65"/>
    <w:rsid w:val="000241EA"/>
    <w:rsid w:val="000248C0"/>
    <w:rsid w:val="00025065"/>
    <w:rsid w:val="000255A7"/>
    <w:rsid w:val="000256A7"/>
    <w:rsid w:val="00025C69"/>
    <w:rsid w:val="00025E37"/>
    <w:rsid w:val="00025E6B"/>
    <w:rsid w:val="000260C0"/>
    <w:rsid w:val="00026AD6"/>
    <w:rsid w:val="00026B70"/>
    <w:rsid w:val="00026D95"/>
    <w:rsid w:val="00026E8A"/>
    <w:rsid w:val="000271F8"/>
    <w:rsid w:val="00027562"/>
    <w:rsid w:val="0002756D"/>
    <w:rsid w:val="000276CF"/>
    <w:rsid w:val="0002782C"/>
    <w:rsid w:val="00027B21"/>
    <w:rsid w:val="00027B8D"/>
    <w:rsid w:val="00027CFC"/>
    <w:rsid w:val="00030084"/>
    <w:rsid w:val="000306A5"/>
    <w:rsid w:val="00030AD8"/>
    <w:rsid w:val="00030CA7"/>
    <w:rsid w:val="00030D0F"/>
    <w:rsid w:val="00030DE8"/>
    <w:rsid w:val="00030F76"/>
    <w:rsid w:val="00031326"/>
    <w:rsid w:val="000314BB"/>
    <w:rsid w:val="000317E8"/>
    <w:rsid w:val="00031C63"/>
    <w:rsid w:val="000321EE"/>
    <w:rsid w:val="0003254F"/>
    <w:rsid w:val="00032F49"/>
    <w:rsid w:val="00032F73"/>
    <w:rsid w:val="00033136"/>
    <w:rsid w:val="000333E6"/>
    <w:rsid w:val="00033493"/>
    <w:rsid w:val="000337BC"/>
    <w:rsid w:val="00033A0A"/>
    <w:rsid w:val="00033D7A"/>
    <w:rsid w:val="00033D96"/>
    <w:rsid w:val="000343A5"/>
    <w:rsid w:val="0003471E"/>
    <w:rsid w:val="00035304"/>
    <w:rsid w:val="00035813"/>
    <w:rsid w:val="0003597C"/>
    <w:rsid w:val="00035B32"/>
    <w:rsid w:val="00036022"/>
    <w:rsid w:val="0003615C"/>
    <w:rsid w:val="0003747B"/>
    <w:rsid w:val="00040068"/>
    <w:rsid w:val="0004054E"/>
    <w:rsid w:val="00040A10"/>
    <w:rsid w:val="00040AAC"/>
    <w:rsid w:val="00040BD7"/>
    <w:rsid w:val="00040C51"/>
    <w:rsid w:val="00040F68"/>
    <w:rsid w:val="00041B42"/>
    <w:rsid w:val="00041B6B"/>
    <w:rsid w:val="00041DC7"/>
    <w:rsid w:val="00041E85"/>
    <w:rsid w:val="000421AE"/>
    <w:rsid w:val="000423D5"/>
    <w:rsid w:val="000427A2"/>
    <w:rsid w:val="000430EE"/>
    <w:rsid w:val="00043CAE"/>
    <w:rsid w:val="000441B2"/>
    <w:rsid w:val="00044474"/>
    <w:rsid w:val="00044A3A"/>
    <w:rsid w:val="00045594"/>
    <w:rsid w:val="00045BB2"/>
    <w:rsid w:val="00045BDA"/>
    <w:rsid w:val="000460CB"/>
    <w:rsid w:val="0004652A"/>
    <w:rsid w:val="000502C5"/>
    <w:rsid w:val="00050481"/>
    <w:rsid w:val="00050C92"/>
    <w:rsid w:val="000511A0"/>
    <w:rsid w:val="00051363"/>
    <w:rsid w:val="00051913"/>
    <w:rsid w:val="00051C37"/>
    <w:rsid w:val="00052369"/>
    <w:rsid w:val="000524BA"/>
    <w:rsid w:val="000527F7"/>
    <w:rsid w:val="00053740"/>
    <w:rsid w:val="00053D6C"/>
    <w:rsid w:val="00054219"/>
    <w:rsid w:val="00054BFE"/>
    <w:rsid w:val="0005564A"/>
    <w:rsid w:val="00055690"/>
    <w:rsid w:val="00055B64"/>
    <w:rsid w:val="00056310"/>
    <w:rsid w:val="0005639F"/>
    <w:rsid w:val="00056B2D"/>
    <w:rsid w:val="00056EBF"/>
    <w:rsid w:val="00057379"/>
    <w:rsid w:val="00057A89"/>
    <w:rsid w:val="00057C03"/>
    <w:rsid w:val="00057D40"/>
    <w:rsid w:val="0006092F"/>
    <w:rsid w:val="00061968"/>
    <w:rsid w:val="00061FD0"/>
    <w:rsid w:val="00062314"/>
    <w:rsid w:val="0006246B"/>
    <w:rsid w:val="00062505"/>
    <w:rsid w:val="0006267A"/>
    <w:rsid w:val="000630E5"/>
    <w:rsid w:val="000638AA"/>
    <w:rsid w:val="0006397B"/>
    <w:rsid w:val="00064C54"/>
    <w:rsid w:val="00065D96"/>
    <w:rsid w:val="00066AAD"/>
    <w:rsid w:val="00067487"/>
    <w:rsid w:val="00067525"/>
    <w:rsid w:val="00070146"/>
    <w:rsid w:val="000707A2"/>
    <w:rsid w:val="000707B3"/>
    <w:rsid w:val="00070EAE"/>
    <w:rsid w:val="000711E0"/>
    <w:rsid w:val="000711E7"/>
    <w:rsid w:val="00071BCE"/>
    <w:rsid w:val="000724C2"/>
    <w:rsid w:val="00072C8A"/>
    <w:rsid w:val="00072F59"/>
    <w:rsid w:val="000738DD"/>
    <w:rsid w:val="0007438B"/>
    <w:rsid w:val="00074CBD"/>
    <w:rsid w:val="0007536E"/>
    <w:rsid w:val="00075596"/>
    <w:rsid w:val="00075A50"/>
    <w:rsid w:val="0007676D"/>
    <w:rsid w:val="000769F5"/>
    <w:rsid w:val="000772E1"/>
    <w:rsid w:val="0007765E"/>
    <w:rsid w:val="0007789A"/>
    <w:rsid w:val="00077C15"/>
    <w:rsid w:val="00077C34"/>
    <w:rsid w:val="0008061C"/>
    <w:rsid w:val="0008091F"/>
    <w:rsid w:val="00081048"/>
    <w:rsid w:val="00081257"/>
    <w:rsid w:val="00081B57"/>
    <w:rsid w:val="00081F6F"/>
    <w:rsid w:val="0008273F"/>
    <w:rsid w:val="00082AB0"/>
    <w:rsid w:val="00082CD3"/>
    <w:rsid w:val="00082CFF"/>
    <w:rsid w:val="0008324D"/>
    <w:rsid w:val="00084541"/>
    <w:rsid w:val="00084750"/>
    <w:rsid w:val="000847A9"/>
    <w:rsid w:val="00084BE0"/>
    <w:rsid w:val="00085222"/>
    <w:rsid w:val="00085C42"/>
    <w:rsid w:val="00085D40"/>
    <w:rsid w:val="00086072"/>
    <w:rsid w:val="000862C2"/>
    <w:rsid w:val="00086F39"/>
    <w:rsid w:val="00087493"/>
    <w:rsid w:val="00087577"/>
    <w:rsid w:val="00087CFC"/>
    <w:rsid w:val="00090ACB"/>
    <w:rsid w:val="000913FB"/>
    <w:rsid w:val="000917EB"/>
    <w:rsid w:val="00091998"/>
    <w:rsid w:val="00091ABE"/>
    <w:rsid w:val="00092150"/>
    <w:rsid w:val="00092D77"/>
    <w:rsid w:val="00092F45"/>
    <w:rsid w:val="0009323B"/>
    <w:rsid w:val="0009328A"/>
    <w:rsid w:val="0009328B"/>
    <w:rsid w:val="0009347A"/>
    <w:rsid w:val="0009373F"/>
    <w:rsid w:val="00093C62"/>
    <w:rsid w:val="00095016"/>
    <w:rsid w:val="000954B6"/>
    <w:rsid w:val="00096225"/>
    <w:rsid w:val="000963B1"/>
    <w:rsid w:val="00096720"/>
    <w:rsid w:val="00096B06"/>
    <w:rsid w:val="00096DD0"/>
    <w:rsid w:val="00096EF5"/>
    <w:rsid w:val="00097011"/>
    <w:rsid w:val="0009732A"/>
    <w:rsid w:val="0009736A"/>
    <w:rsid w:val="0009760D"/>
    <w:rsid w:val="00097DE3"/>
    <w:rsid w:val="000A04E2"/>
    <w:rsid w:val="000A05AA"/>
    <w:rsid w:val="000A0E67"/>
    <w:rsid w:val="000A10D5"/>
    <w:rsid w:val="000A1312"/>
    <w:rsid w:val="000A14AB"/>
    <w:rsid w:val="000A1D50"/>
    <w:rsid w:val="000A231C"/>
    <w:rsid w:val="000A2623"/>
    <w:rsid w:val="000A2810"/>
    <w:rsid w:val="000A2B7E"/>
    <w:rsid w:val="000A357D"/>
    <w:rsid w:val="000A3B7D"/>
    <w:rsid w:val="000A3CE2"/>
    <w:rsid w:val="000A3E0F"/>
    <w:rsid w:val="000A409F"/>
    <w:rsid w:val="000A420D"/>
    <w:rsid w:val="000A4670"/>
    <w:rsid w:val="000A4C6C"/>
    <w:rsid w:val="000A5EF0"/>
    <w:rsid w:val="000A6097"/>
    <w:rsid w:val="000A6456"/>
    <w:rsid w:val="000A6666"/>
    <w:rsid w:val="000A78E0"/>
    <w:rsid w:val="000B044D"/>
    <w:rsid w:val="000B048E"/>
    <w:rsid w:val="000B0C64"/>
    <w:rsid w:val="000B0D22"/>
    <w:rsid w:val="000B0D27"/>
    <w:rsid w:val="000B10E6"/>
    <w:rsid w:val="000B11AC"/>
    <w:rsid w:val="000B1248"/>
    <w:rsid w:val="000B12BE"/>
    <w:rsid w:val="000B1BF3"/>
    <w:rsid w:val="000B1C56"/>
    <w:rsid w:val="000B1C69"/>
    <w:rsid w:val="000B1E5B"/>
    <w:rsid w:val="000B1FE5"/>
    <w:rsid w:val="000B2A87"/>
    <w:rsid w:val="000B3227"/>
    <w:rsid w:val="000B3472"/>
    <w:rsid w:val="000B3E79"/>
    <w:rsid w:val="000B3F0B"/>
    <w:rsid w:val="000B3FEC"/>
    <w:rsid w:val="000B43FB"/>
    <w:rsid w:val="000B4622"/>
    <w:rsid w:val="000B48A8"/>
    <w:rsid w:val="000B4AFB"/>
    <w:rsid w:val="000B4BB3"/>
    <w:rsid w:val="000B4E01"/>
    <w:rsid w:val="000B54D1"/>
    <w:rsid w:val="000B56D8"/>
    <w:rsid w:val="000B5F12"/>
    <w:rsid w:val="000B6416"/>
    <w:rsid w:val="000B6553"/>
    <w:rsid w:val="000B70C3"/>
    <w:rsid w:val="000C0102"/>
    <w:rsid w:val="000C01B1"/>
    <w:rsid w:val="000C02DB"/>
    <w:rsid w:val="000C045A"/>
    <w:rsid w:val="000C06AB"/>
    <w:rsid w:val="000C089A"/>
    <w:rsid w:val="000C1352"/>
    <w:rsid w:val="000C15E5"/>
    <w:rsid w:val="000C1760"/>
    <w:rsid w:val="000C299F"/>
    <w:rsid w:val="000C3085"/>
    <w:rsid w:val="000C354E"/>
    <w:rsid w:val="000C3707"/>
    <w:rsid w:val="000C3798"/>
    <w:rsid w:val="000C38CC"/>
    <w:rsid w:val="000C38FA"/>
    <w:rsid w:val="000C3B90"/>
    <w:rsid w:val="000C42BA"/>
    <w:rsid w:val="000C5323"/>
    <w:rsid w:val="000C582B"/>
    <w:rsid w:val="000C5B51"/>
    <w:rsid w:val="000C5D9C"/>
    <w:rsid w:val="000C75EC"/>
    <w:rsid w:val="000C7AD2"/>
    <w:rsid w:val="000C7CB1"/>
    <w:rsid w:val="000C7D76"/>
    <w:rsid w:val="000D0267"/>
    <w:rsid w:val="000D0DB3"/>
    <w:rsid w:val="000D1BED"/>
    <w:rsid w:val="000D233C"/>
    <w:rsid w:val="000D265F"/>
    <w:rsid w:val="000D26A8"/>
    <w:rsid w:val="000D3256"/>
    <w:rsid w:val="000D372C"/>
    <w:rsid w:val="000D3949"/>
    <w:rsid w:val="000D3C58"/>
    <w:rsid w:val="000D3CD3"/>
    <w:rsid w:val="000D4076"/>
    <w:rsid w:val="000D437F"/>
    <w:rsid w:val="000D49EF"/>
    <w:rsid w:val="000D4F5E"/>
    <w:rsid w:val="000D58D4"/>
    <w:rsid w:val="000D5A5B"/>
    <w:rsid w:val="000D641E"/>
    <w:rsid w:val="000D645E"/>
    <w:rsid w:val="000D68AE"/>
    <w:rsid w:val="000D70E5"/>
    <w:rsid w:val="000D7318"/>
    <w:rsid w:val="000D78B5"/>
    <w:rsid w:val="000D7A43"/>
    <w:rsid w:val="000D7C2F"/>
    <w:rsid w:val="000E0150"/>
    <w:rsid w:val="000E0366"/>
    <w:rsid w:val="000E05F6"/>
    <w:rsid w:val="000E11AB"/>
    <w:rsid w:val="000E1DB9"/>
    <w:rsid w:val="000E1DD1"/>
    <w:rsid w:val="000E251D"/>
    <w:rsid w:val="000E2676"/>
    <w:rsid w:val="000E2714"/>
    <w:rsid w:val="000E3426"/>
    <w:rsid w:val="000E37D5"/>
    <w:rsid w:val="000E42A5"/>
    <w:rsid w:val="000E42B2"/>
    <w:rsid w:val="000E4F0A"/>
    <w:rsid w:val="000E5520"/>
    <w:rsid w:val="000E5836"/>
    <w:rsid w:val="000E5C10"/>
    <w:rsid w:val="000E5F24"/>
    <w:rsid w:val="000E60CC"/>
    <w:rsid w:val="000E62DE"/>
    <w:rsid w:val="000E68CC"/>
    <w:rsid w:val="000E7479"/>
    <w:rsid w:val="000E773D"/>
    <w:rsid w:val="000E7A5B"/>
    <w:rsid w:val="000F018C"/>
    <w:rsid w:val="000F0445"/>
    <w:rsid w:val="000F09D4"/>
    <w:rsid w:val="000F0DAA"/>
    <w:rsid w:val="000F10D8"/>
    <w:rsid w:val="000F1A64"/>
    <w:rsid w:val="000F1A73"/>
    <w:rsid w:val="000F27F2"/>
    <w:rsid w:val="000F2E51"/>
    <w:rsid w:val="000F335F"/>
    <w:rsid w:val="000F3996"/>
    <w:rsid w:val="000F3BBC"/>
    <w:rsid w:val="000F3C87"/>
    <w:rsid w:val="000F430C"/>
    <w:rsid w:val="000F4424"/>
    <w:rsid w:val="000F47AE"/>
    <w:rsid w:val="000F5981"/>
    <w:rsid w:val="000F5D64"/>
    <w:rsid w:val="000F5E8C"/>
    <w:rsid w:val="000F5FD4"/>
    <w:rsid w:val="000F6537"/>
    <w:rsid w:val="000F6EDA"/>
    <w:rsid w:val="000F78BC"/>
    <w:rsid w:val="000F7974"/>
    <w:rsid w:val="000F7B8B"/>
    <w:rsid w:val="000F7D15"/>
    <w:rsid w:val="0010052E"/>
    <w:rsid w:val="00100A32"/>
    <w:rsid w:val="00100B2A"/>
    <w:rsid w:val="00100C0F"/>
    <w:rsid w:val="00100D31"/>
    <w:rsid w:val="0010153B"/>
    <w:rsid w:val="0010196E"/>
    <w:rsid w:val="00101A6A"/>
    <w:rsid w:val="001034B9"/>
    <w:rsid w:val="0010364F"/>
    <w:rsid w:val="001039A5"/>
    <w:rsid w:val="00103C55"/>
    <w:rsid w:val="00103C5D"/>
    <w:rsid w:val="00103DA0"/>
    <w:rsid w:val="0010434F"/>
    <w:rsid w:val="001044D8"/>
    <w:rsid w:val="00104597"/>
    <w:rsid w:val="0010487C"/>
    <w:rsid w:val="00105478"/>
    <w:rsid w:val="00105667"/>
    <w:rsid w:val="001057C8"/>
    <w:rsid w:val="001062D9"/>
    <w:rsid w:val="001065CB"/>
    <w:rsid w:val="00106E20"/>
    <w:rsid w:val="0010721F"/>
    <w:rsid w:val="00107722"/>
    <w:rsid w:val="001078F0"/>
    <w:rsid w:val="00107928"/>
    <w:rsid w:val="00107E68"/>
    <w:rsid w:val="001101F2"/>
    <w:rsid w:val="00110396"/>
    <w:rsid w:val="0011053A"/>
    <w:rsid w:val="00111870"/>
    <w:rsid w:val="00111AD4"/>
    <w:rsid w:val="00111E17"/>
    <w:rsid w:val="0011221A"/>
    <w:rsid w:val="00112D44"/>
    <w:rsid w:val="00112DAD"/>
    <w:rsid w:val="00113034"/>
    <w:rsid w:val="001133E4"/>
    <w:rsid w:val="00113946"/>
    <w:rsid w:val="00113E5B"/>
    <w:rsid w:val="0011428F"/>
    <w:rsid w:val="00114308"/>
    <w:rsid w:val="001146A8"/>
    <w:rsid w:val="0011487A"/>
    <w:rsid w:val="00114B77"/>
    <w:rsid w:val="00114BE9"/>
    <w:rsid w:val="0011507B"/>
    <w:rsid w:val="0011535A"/>
    <w:rsid w:val="001155CD"/>
    <w:rsid w:val="001158E5"/>
    <w:rsid w:val="001159B9"/>
    <w:rsid w:val="00116346"/>
    <w:rsid w:val="00116884"/>
    <w:rsid w:val="001169E7"/>
    <w:rsid w:val="00116E48"/>
    <w:rsid w:val="001207C3"/>
    <w:rsid w:val="00120AE4"/>
    <w:rsid w:val="0012122A"/>
    <w:rsid w:val="0012142B"/>
    <w:rsid w:val="00121CBB"/>
    <w:rsid w:val="00121E7B"/>
    <w:rsid w:val="00122745"/>
    <w:rsid w:val="001228B0"/>
    <w:rsid w:val="00123257"/>
    <w:rsid w:val="0012372A"/>
    <w:rsid w:val="00123D8E"/>
    <w:rsid w:val="00123DAA"/>
    <w:rsid w:val="001245C9"/>
    <w:rsid w:val="00124B53"/>
    <w:rsid w:val="001258E6"/>
    <w:rsid w:val="00125B3B"/>
    <w:rsid w:val="00125D3D"/>
    <w:rsid w:val="00125E87"/>
    <w:rsid w:val="0012655E"/>
    <w:rsid w:val="0012697F"/>
    <w:rsid w:val="00126DFE"/>
    <w:rsid w:val="0012748B"/>
    <w:rsid w:val="001277F4"/>
    <w:rsid w:val="00130C86"/>
    <w:rsid w:val="00130CCD"/>
    <w:rsid w:val="00131083"/>
    <w:rsid w:val="001313A0"/>
    <w:rsid w:val="0013180E"/>
    <w:rsid w:val="0013189E"/>
    <w:rsid w:val="00131939"/>
    <w:rsid w:val="00131ACB"/>
    <w:rsid w:val="00132075"/>
    <w:rsid w:val="0013251D"/>
    <w:rsid w:val="001329B8"/>
    <w:rsid w:val="00132DA2"/>
    <w:rsid w:val="00132FF9"/>
    <w:rsid w:val="001330E6"/>
    <w:rsid w:val="001331F2"/>
    <w:rsid w:val="0013327A"/>
    <w:rsid w:val="00133441"/>
    <w:rsid w:val="001337D2"/>
    <w:rsid w:val="00133873"/>
    <w:rsid w:val="00133CDC"/>
    <w:rsid w:val="00134550"/>
    <w:rsid w:val="001346B6"/>
    <w:rsid w:val="00134929"/>
    <w:rsid w:val="0013513A"/>
    <w:rsid w:val="00135F7D"/>
    <w:rsid w:val="00136744"/>
    <w:rsid w:val="00136C46"/>
    <w:rsid w:val="0013730A"/>
    <w:rsid w:val="001378C4"/>
    <w:rsid w:val="00140226"/>
    <w:rsid w:val="00140351"/>
    <w:rsid w:val="0014061A"/>
    <w:rsid w:val="00140773"/>
    <w:rsid w:val="0014120F"/>
    <w:rsid w:val="001415C6"/>
    <w:rsid w:val="00141D39"/>
    <w:rsid w:val="00141E52"/>
    <w:rsid w:val="001420B6"/>
    <w:rsid w:val="00142F57"/>
    <w:rsid w:val="00143803"/>
    <w:rsid w:val="0014403D"/>
    <w:rsid w:val="0014410F"/>
    <w:rsid w:val="001442F1"/>
    <w:rsid w:val="001444EE"/>
    <w:rsid w:val="001456BD"/>
    <w:rsid w:val="001456F2"/>
    <w:rsid w:val="0014688C"/>
    <w:rsid w:val="0014692A"/>
    <w:rsid w:val="00146C05"/>
    <w:rsid w:val="00147523"/>
    <w:rsid w:val="0014758D"/>
    <w:rsid w:val="001477FC"/>
    <w:rsid w:val="00147875"/>
    <w:rsid w:val="00147922"/>
    <w:rsid w:val="001479BE"/>
    <w:rsid w:val="00150057"/>
    <w:rsid w:val="00150895"/>
    <w:rsid w:val="00150D73"/>
    <w:rsid w:val="00151268"/>
    <w:rsid w:val="00151878"/>
    <w:rsid w:val="00151C78"/>
    <w:rsid w:val="0015261B"/>
    <w:rsid w:val="0015329B"/>
    <w:rsid w:val="001540A5"/>
    <w:rsid w:val="00154103"/>
    <w:rsid w:val="00154AB9"/>
    <w:rsid w:val="00154F46"/>
    <w:rsid w:val="00155190"/>
    <w:rsid w:val="0015523A"/>
    <w:rsid w:val="001553F1"/>
    <w:rsid w:val="0015547B"/>
    <w:rsid w:val="001555AD"/>
    <w:rsid w:val="00155DE8"/>
    <w:rsid w:val="001560BF"/>
    <w:rsid w:val="0015679D"/>
    <w:rsid w:val="00156B95"/>
    <w:rsid w:val="00157012"/>
    <w:rsid w:val="00157419"/>
    <w:rsid w:val="00157898"/>
    <w:rsid w:val="00157A23"/>
    <w:rsid w:val="00157FE3"/>
    <w:rsid w:val="001600DC"/>
    <w:rsid w:val="0016095F"/>
    <w:rsid w:val="00160E6C"/>
    <w:rsid w:val="001614BC"/>
    <w:rsid w:val="001616BA"/>
    <w:rsid w:val="00161CAD"/>
    <w:rsid w:val="001621C0"/>
    <w:rsid w:val="00162525"/>
    <w:rsid w:val="00162567"/>
    <w:rsid w:val="00162E47"/>
    <w:rsid w:val="00162E51"/>
    <w:rsid w:val="0016399E"/>
    <w:rsid w:val="00163E93"/>
    <w:rsid w:val="00164E46"/>
    <w:rsid w:val="00165F22"/>
    <w:rsid w:val="001664FB"/>
    <w:rsid w:val="0016679C"/>
    <w:rsid w:val="00166DB5"/>
    <w:rsid w:val="00166FF6"/>
    <w:rsid w:val="001670DE"/>
    <w:rsid w:val="001671BC"/>
    <w:rsid w:val="001678DD"/>
    <w:rsid w:val="00167A3A"/>
    <w:rsid w:val="00167D73"/>
    <w:rsid w:val="00167FF3"/>
    <w:rsid w:val="00170004"/>
    <w:rsid w:val="0017007F"/>
    <w:rsid w:val="00170190"/>
    <w:rsid w:val="00170941"/>
    <w:rsid w:val="00171670"/>
    <w:rsid w:val="0017186C"/>
    <w:rsid w:val="00171D13"/>
    <w:rsid w:val="00172351"/>
    <w:rsid w:val="00172C88"/>
    <w:rsid w:val="00173141"/>
    <w:rsid w:val="00173CC6"/>
    <w:rsid w:val="00173E71"/>
    <w:rsid w:val="001747D2"/>
    <w:rsid w:val="00174890"/>
    <w:rsid w:val="00174BD9"/>
    <w:rsid w:val="00176254"/>
    <w:rsid w:val="0017625B"/>
    <w:rsid w:val="00176AF0"/>
    <w:rsid w:val="00176DC8"/>
    <w:rsid w:val="00177C0E"/>
    <w:rsid w:val="00177E3A"/>
    <w:rsid w:val="00180B01"/>
    <w:rsid w:val="00180F86"/>
    <w:rsid w:val="001814C4"/>
    <w:rsid w:val="0018194A"/>
    <w:rsid w:val="0018209D"/>
    <w:rsid w:val="00182269"/>
    <w:rsid w:val="001834CE"/>
    <w:rsid w:val="00183A82"/>
    <w:rsid w:val="00184178"/>
    <w:rsid w:val="00184BF9"/>
    <w:rsid w:val="00185563"/>
    <w:rsid w:val="00185621"/>
    <w:rsid w:val="0018577A"/>
    <w:rsid w:val="00185B10"/>
    <w:rsid w:val="00185D0B"/>
    <w:rsid w:val="00185E02"/>
    <w:rsid w:val="00186740"/>
    <w:rsid w:val="00186858"/>
    <w:rsid w:val="00187A01"/>
    <w:rsid w:val="0019000C"/>
    <w:rsid w:val="00190380"/>
    <w:rsid w:val="00190638"/>
    <w:rsid w:val="00190678"/>
    <w:rsid w:val="001906AB"/>
    <w:rsid w:val="00190711"/>
    <w:rsid w:val="00190988"/>
    <w:rsid w:val="00190EF5"/>
    <w:rsid w:val="00192703"/>
    <w:rsid w:val="00192E20"/>
    <w:rsid w:val="001931E7"/>
    <w:rsid w:val="001934E5"/>
    <w:rsid w:val="00193E89"/>
    <w:rsid w:val="001946B0"/>
    <w:rsid w:val="0019517B"/>
    <w:rsid w:val="0019544F"/>
    <w:rsid w:val="00195ADA"/>
    <w:rsid w:val="001961DA"/>
    <w:rsid w:val="00196916"/>
    <w:rsid w:val="00196995"/>
    <w:rsid w:val="00196BAA"/>
    <w:rsid w:val="00196C7A"/>
    <w:rsid w:val="00197396"/>
    <w:rsid w:val="00197474"/>
    <w:rsid w:val="00197475"/>
    <w:rsid w:val="00197764"/>
    <w:rsid w:val="001979EE"/>
    <w:rsid w:val="00197B93"/>
    <w:rsid w:val="00197F8C"/>
    <w:rsid w:val="001A0330"/>
    <w:rsid w:val="001A043E"/>
    <w:rsid w:val="001A0760"/>
    <w:rsid w:val="001A0FA2"/>
    <w:rsid w:val="001A131D"/>
    <w:rsid w:val="001A1585"/>
    <w:rsid w:val="001A1AA2"/>
    <w:rsid w:val="001A2741"/>
    <w:rsid w:val="001A28EE"/>
    <w:rsid w:val="001A3214"/>
    <w:rsid w:val="001A34C9"/>
    <w:rsid w:val="001A369A"/>
    <w:rsid w:val="001A375B"/>
    <w:rsid w:val="001A3953"/>
    <w:rsid w:val="001A39C6"/>
    <w:rsid w:val="001A411E"/>
    <w:rsid w:val="001A4476"/>
    <w:rsid w:val="001A4C58"/>
    <w:rsid w:val="001A4C71"/>
    <w:rsid w:val="001A5111"/>
    <w:rsid w:val="001A5213"/>
    <w:rsid w:val="001A546B"/>
    <w:rsid w:val="001A5E48"/>
    <w:rsid w:val="001A5EE6"/>
    <w:rsid w:val="001A606E"/>
    <w:rsid w:val="001A6797"/>
    <w:rsid w:val="001A68D0"/>
    <w:rsid w:val="001A6F5F"/>
    <w:rsid w:val="001A7188"/>
    <w:rsid w:val="001A76A5"/>
    <w:rsid w:val="001A78ED"/>
    <w:rsid w:val="001B037B"/>
    <w:rsid w:val="001B0BD1"/>
    <w:rsid w:val="001B0C83"/>
    <w:rsid w:val="001B0D65"/>
    <w:rsid w:val="001B1430"/>
    <w:rsid w:val="001B18ED"/>
    <w:rsid w:val="001B1F80"/>
    <w:rsid w:val="001B20FA"/>
    <w:rsid w:val="001B2484"/>
    <w:rsid w:val="001B2670"/>
    <w:rsid w:val="001B3750"/>
    <w:rsid w:val="001B39A4"/>
    <w:rsid w:val="001B3A61"/>
    <w:rsid w:val="001B432F"/>
    <w:rsid w:val="001B492D"/>
    <w:rsid w:val="001B4C04"/>
    <w:rsid w:val="001B50DB"/>
    <w:rsid w:val="001B5243"/>
    <w:rsid w:val="001B5C6E"/>
    <w:rsid w:val="001B6408"/>
    <w:rsid w:val="001B7726"/>
    <w:rsid w:val="001B791C"/>
    <w:rsid w:val="001B7AEF"/>
    <w:rsid w:val="001C041C"/>
    <w:rsid w:val="001C0FD0"/>
    <w:rsid w:val="001C12C2"/>
    <w:rsid w:val="001C1497"/>
    <w:rsid w:val="001C1637"/>
    <w:rsid w:val="001C17CD"/>
    <w:rsid w:val="001C2251"/>
    <w:rsid w:val="001C2652"/>
    <w:rsid w:val="001C28D9"/>
    <w:rsid w:val="001C2AC3"/>
    <w:rsid w:val="001C2AF8"/>
    <w:rsid w:val="001C2C95"/>
    <w:rsid w:val="001C3B9F"/>
    <w:rsid w:val="001C4C74"/>
    <w:rsid w:val="001C4D2F"/>
    <w:rsid w:val="001C4D64"/>
    <w:rsid w:val="001C5460"/>
    <w:rsid w:val="001C5725"/>
    <w:rsid w:val="001C5A02"/>
    <w:rsid w:val="001C60E2"/>
    <w:rsid w:val="001C6248"/>
    <w:rsid w:val="001C68C4"/>
    <w:rsid w:val="001C6B96"/>
    <w:rsid w:val="001C6D8E"/>
    <w:rsid w:val="001C72DA"/>
    <w:rsid w:val="001C7EA9"/>
    <w:rsid w:val="001D01F4"/>
    <w:rsid w:val="001D0289"/>
    <w:rsid w:val="001D04EF"/>
    <w:rsid w:val="001D0E20"/>
    <w:rsid w:val="001D12EB"/>
    <w:rsid w:val="001D1D32"/>
    <w:rsid w:val="001D31EB"/>
    <w:rsid w:val="001D3577"/>
    <w:rsid w:val="001D393C"/>
    <w:rsid w:val="001D41FD"/>
    <w:rsid w:val="001D44BD"/>
    <w:rsid w:val="001D47D8"/>
    <w:rsid w:val="001D4A0F"/>
    <w:rsid w:val="001D4BF6"/>
    <w:rsid w:val="001D4DDA"/>
    <w:rsid w:val="001D59C9"/>
    <w:rsid w:val="001D5E07"/>
    <w:rsid w:val="001D5FF8"/>
    <w:rsid w:val="001D6400"/>
    <w:rsid w:val="001D66D1"/>
    <w:rsid w:val="001D68E9"/>
    <w:rsid w:val="001D7780"/>
    <w:rsid w:val="001E04B9"/>
    <w:rsid w:val="001E0B65"/>
    <w:rsid w:val="001E0E34"/>
    <w:rsid w:val="001E0F62"/>
    <w:rsid w:val="001E1442"/>
    <w:rsid w:val="001E1F84"/>
    <w:rsid w:val="001E2A07"/>
    <w:rsid w:val="001E2B2C"/>
    <w:rsid w:val="001E3031"/>
    <w:rsid w:val="001E3B26"/>
    <w:rsid w:val="001E3CCC"/>
    <w:rsid w:val="001E3CE6"/>
    <w:rsid w:val="001E3E2A"/>
    <w:rsid w:val="001E3EB6"/>
    <w:rsid w:val="001E491F"/>
    <w:rsid w:val="001E4BCE"/>
    <w:rsid w:val="001E4DB4"/>
    <w:rsid w:val="001E4E99"/>
    <w:rsid w:val="001E5EB7"/>
    <w:rsid w:val="001E6154"/>
    <w:rsid w:val="001E6525"/>
    <w:rsid w:val="001E6695"/>
    <w:rsid w:val="001E6D64"/>
    <w:rsid w:val="001E6D6C"/>
    <w:rsid w:val="001E704B"/>
    <w:rsid w:val="001E71DC"/>
    <w:rsid w:val="001E72D3"/>
    <w:rsid w:val="001E765A"/>
    <w:rsid w:val="001E7C60"/>
    <w:rsid w:val="001F0962"/>
    <w:rsid w:val="001F1497"/>
    <w:rsid w:val="001F1579"/>
    <w:rsid w:val="001F16E3"/>
    <w:rsid w:val="001F1AC6"/>
    <w:rsid w:val="001F1CC3"/>
    <w:rsid w:val="001F1DCA"/>
    <w:rsid w:val="001F1DCC"/>
    <w:rsid w:val="001F232C"/>
    <w:rsid w:val="001F27D3"/>
    <w:rsid w:val="001F31B7"/>
    <w:rsid w:val="001F3415"/>
    <w:rsid w:val="001F34D0"/>
    <w:rsid w:val="001F3523"/>
    <w:rsid w:val="001F36E5"/>
    <w:rsid w:val="001F50BB"/>
    <w:rsid w:val="001F5783"/>
    <w:rsid w:val="001F5E86"/>
    <w:rsid w:val="001F6A6D"/>
    <w:rsid w:val="001F6C2A"/>
    <w:rsid w:val="001F75F7"/>
    <w:rsid w:val="001F7E01"/>
    <w:rsid w:val="00200191"/>
    <w:rsid w:val="00200B9D"/>
    <w:rsid w:val="0020114D"/>
    <w:rsid w:val="00201395"/>
    <w:rsid w:val="002015B0"/>
    <w:rsid w:val="0020218E"/>
    <w:rsid w:val="0020228B"/>
    <w:rsid w:val="002025BB"/>
    <w:rsid w:val="00202773"/>
    <w:rsid w:val="00202827"/>
    <w:rsid w:val="0020297D"/>
    <w:rsid w:val="00202A11"/>
    <w:rsid w:val="00202E1A"/>
    <w:rsid w:val="00202EE4"/>
    <w:rsid w:val="00203007"/>
    <w:rsid w:val="002030DB"/>
    <w:rsid w:val="00203773"/>
    <w:rsid w:val="00204000"/>
    <w:rsid w:val="00204328"/>
    <w:rsid w:val="0020499F"/>
    <w:rsid w:val="002049CC"/>
    <w:rsid w:val="00205422"/>
    <w:rsid w:val="00205F74"/>
    <w:rsid w:val="00206237"/>
    <w:rsid w:val="0020747C"/>
    <w:rsid w:val="002108F1"/>
    <w:rsid w:val="00210A82"/>
    <w:rsid w:val="00210BA6"/>
    <w:rsid w:val="00211597"/>
    <w:rsid w:val="00211610"/>
    <w:rsid w:val="00211AC9"/>
    <w:rsid w:val="00211D15"/>
    <w:rsid w:val="00211ECB"/>
    <w:rsid w:val="00212402"/>
    <w:rsid w:val="00212598"/>
    <w:rsid w:val="002125EF"/>
    <w:rsid w:val="002128BF"/>
    <w:rsid w:val="00212CC6"/>
    <w:rsid w:val="00212FA4"/>
    <w:rsid w:val="00213425"/>
    <w:rsid w:val="00213633"/>
    <w:rsid w:val="00213ACB"/>
    <w:rsid w:val="0021449D"/>
    <w:rsid w:val="00214884"/>
    <w:rsid w:val="00214B21"/>
    <w:rsid w:val="0021515D"/>
    <w:rsid w:val="00215560"/>
    <w:rsid w:val="0021590B"/>
    <w:rsid w:val="00215B57"/>
    <w:rsid w:val="00215C5F"/>
    <w:rsid w:val="00215C7E"/>
    <w:rsid w:val="00216521"/>
    <w:rsid w:val="0021773A"/>
    <w:rsid w:val="00220705"/>
    <w:rsid w:val="00220BDF"/>
    <w:rsid w:val="00221084"/>
    <w:rsid w:val="00221340"/>
    <w:rsid w:val="00221AC5"/>
    <w:rsid w:val="0022223C"/>
    <w:rsid w:val="002226BF"/>
    <w:rsid w:val="00222C01"/>
    <w:rsid w:val="00223901"/>
    <w:rsid w:val="00224089"/>
    <w:rsid w:val="00224398"/>
    <w:rsid w:val="00224910"/>
    <w:rsid w:val="00224CA1"/>
    <w:rsid w:val="002255EF"/>
    <w:rsid w:val="00225619"/>
    <w:rsid w:val="00225824"/>
    <w:rsid w:val="00225E93"/>
    <w:rsid w:val="00226BE1"/>
    <w:rsid w:val="002270DA"/>
    <w:rsid w:val="00227288"/>
    <w:rsid w:val="00227BE8"/>
    <w:rsid w:val="00227C1C"/>
    <w:rsid w:val="00227D09"/>
    <w:rsid w:val="002308A3"/>
    <w:rsid w:val="00231273"/>
    <w:rsid w:val="00232946"/>
    <w:rsid w:val="00233188"/>
    <w:rsid w:val="00233B82"/>
    <w:rsid w:val="00234173"/>
    <w:rsid w:val="00234BB3"/>
    <w:rsid w:val="00234BFB"/>
    <w:rsid w:val="0023509D"/>
    <w:rsid w:val="00235C9D"/>
    <w:rsid w:val="00235CF2"/>
    <w:rsid w:val="00236332"/>
    <w:rsid w:val="00236589"/>
    <w:rsid w:val="00236D82"/>
    <w:rsid w:val="00236E3A"/>
    <w:rsid w:val="00236F6B"/>
    <w:rsid w:val="0023719F"/>
    <w:rsid w:val="0023749A"/>
    <w:rsid w:val="00237C6A"/>
    <w:rsid w:val="00240436"/>
    <w:rsid w:val="00240DA8"/>
    <w:rsid w:val="002412C8"/>
    <w:rsid w:val="0024144E"/>
    <w:rsid w:val="002417D2"/>
    <w:rsid w:val="00241814"/>
    <w:rsid w:val="002419AC"/>
    <w:rsid w:val="00241C54"/>
    <w:rsid w:val="002420D0"/>
    <w:rsid w:val="00242850"/>
    <w:rsid w:val="00242925"/>
    <w:rsid w:val="00242AF7"/>
    <w:rsid w:val="00242B1D"/>
    <w:rsid w:val="00242F6A"/>
    <w:rsid w:val="00242F8A"/>
    <w:rsid w:val="002434F9"/>
    <w:rsid w:val="00243620"/>
    <w:rsid w:val="00243A46"/>
    <w:rsid w:val="00243BC3"/>
    <w:rsid w:val="00243D8E"/>
    <w:rsid w:val="00243E61"/>
    <w:rsid w:val="0024400E"/>
    <w:rsid w:val="00244B4F"/>
    <w:rsid w:val="00245897"/>
    <w:rsid w:val="00246B5F"/>
    <w:rsid w:val="00246C1C"/>
    <w:rsid w:val="00246C38"/>
    <w:rsid w:val="00247003"/>
    <w:rsid w:val="002472AC"/>
    <w:rsid w:val="00247E60"/>
    <w:rsid w:val="00247F42"/>
    <w:rsid w:val="00250024"/>
    <w:rsid w:val="002502D7"/>
    <w:rsid w:val="002503D4"/>
    <w:rsid w:val="00250A1A"/>
    <w:rsid w:val="002510AC"/>
    <w:rsid w:val="00251221"/>
    <w:rsid w:val="00251735"/>
    <w:rsid w:val="00251821"/>
    <w:rsid w:val="002523B8"/>
    <w:rsid w:val="00252452"/>
    <w:rsid w:val="0025247C"/>
    <w:rsid w:val="00252963"/>
    <w:rsid w:val="00253374"/>
    <w:rsid w:val="002536E8"/>
    <w:rsid w:val="0025376B"/>
    <w:rsid w:val="00253861"/>
    <w:rsid w:val="002538EA"/>
    <w:rsid w:val="00253BFE"/>
    <w:rsid w:val="00253DD1"/>
    <w:rsid w:val="0025470A"/>
    <w:rsid w:val="00254BAE"/>
    <w:rsid w:val="002550D7"/>
    <w:rsid w:val="0025575F"/>
    <w:rsid w:val="002558FA"/>
    <w:rsid w:val="002561E2"/>
    <w:rsid w:val="002564F7"/>
    <w:rsid w:val="0025650F"/>
    <w:rsid w:val="00256748"/>
    <w:rsid w:val="00256C9A"/>
    <w:rsid w:val="00257206"/>
    <w:rsid w:val="00257580"/>
    <w:rsid w:val="00257CBA"/>
    <w:rsid w:val="00257F0F"/>
    <w:rsid w:val="002601A7"/>
    <w:rsid w:val="0026068C"/>
    <w:rsid w:val="002606C7"/>
    <w:rsid w:val="00260AB0"/>
    <w:rsid w:val="0026130B"/>
    <w:rsid w:val="00261595"/>
    <w:rsid w:val="00261640"/>
    <w:rsid w:val="002618C6"/>
    <w:rsid w:val="002622C8"/>
    <w:rsid w:val="00262B35"/>
    <w:rsid w:val="00263075"/>
    <w:rsid w:val="002637BB"/>
    <w:rsid w:val="00263C38"/>
    <w:rsid w:val="00264DD0"/>
    <w:rsid w:val="00264E5F"/>
    <w:rsid w:val="002652AD"/>
    <w:rsid w:val="00265430"/>
    <w:rsid w:val="002661CE"/>
    <w:rsid w:val="00266381"/>
    <w:rsid w:val="00266511"/>
    <w:rsid w:val="002668AB"/>
    <w:rsid w:val="002668D4"/>
    <w:rsid w:val="0026694F"/>
    <w:rsid w:val="00270AA2"/>
    <w:rsid w:val="00270C47"/>
    <w:rsid w:val="00271BD0"/>
    <w:rsid w:val="00271D02"/>
    <w:rsid w:val="00271D07"/>
    <w:rsid w:val="00272501"/>
    <w:rsid w:val="0027253F"/>
    <w:rsid w:val="0027267A"/>
    <w:rsid w:val="002740B1"/>
    <w:rsid w:val="002745E7"/>
    <w:rsid w:val="00274F25"/>
    <w:rsid w:val="00275AEE"/>
    <w:rsid w:val="00275C0E"/>
    <w:rsid w:val="00276C77"/>
    <w:rsid w:val="00277663"/>
    <w:rsid w:val="002779DD"/>
    <w:rsid w:val="00277E54"/>
    <w:rsid w:val="00280771"/>
    <w:rsid w:val="002810F6"/>
    <w:rsid w:val="00281632"/>
    <w:rsid w:val="00281E51"/>
    <w:rsid w:val="00282564"/>
    <w:rsid w:val="00282613"/>
    <w:rsid w:val="00282D4A"/>
    <w:rsid w:val="00282E8A"/>
    <w:rsid w:val="00282F18"/>
    <w:rsid w:val="00283085"/>
    <w:rsid w:val="0028363D"/>
    <w:rsid w:val="00283BDC"/>
    <w:rsid w:val="002843FB"/>
    <w:rsid w:val="00284F05"/>
    <w:rsid w:val="0028504D"/>
    <w:rsid w:val="0028516B"/>
    <w:rsid w:val="002851BD"/>
    <w:rsid w:val="002859A9"/>
    <w:rsid w:val="00285B20"/>
    <w:rsid w:val="00285FA0"/>
    <w:rsid w:val="002863F8"/>
    <w:rsid w:val="0028699A"/>
    <w:rsid w:val="00286EF0"/>
    <w:rsid w:val="00287D31"/>
    <w:rsid w:val="00290246"/>
    <w:rsid w:val="0029049D"/>
    <w:rsid w:val="002908D1"/>
    <w:rsid w:val="0029093B"/>
    <w:rsid w:val="00290B47"/>
    <w:rsid w:val="00290B8F"/>
    <w:rsid w:val="00290E49"/>
    <w:rsid w:val="00290F0E"/>
    <w:rsid w:val="0029120B"/>
    <w:rsid w:val="00291694"/>
    <w:rsid w:val="00291A3D"/>
    <w:rsid w:val="00291C12"/>
    <w:rsid w:val="00292424"/>
    <w:rsid w:val="00292542"/>
    <w:rsid w:val="00292C18"/>
    <w:rsid w:val="00292D24"/>
    <w:rsid w:val="00293FEA"/>
    <w:rsid w:val="00294072"/>
    <w:rsid w:val="002940E8"/>
    <w:rsid w:val="002943BE"/>
    <w:rsid w:val="00294A1C"/>
    <w:rsid w:val="00294E2F"/>
    <w:rsid w:val="00295893"/>
    <w:rsid w:val="00296212"/>
    <w:rsid w:val="00296452"/>
    <w:rsid w:val="002969D5"/>
    <w:rsid w:val="002970BA"/>
    <w:rsid w:val="00297426"/>
    <w:rsid w:val="00297722"/>
    <w:rsid w:val="00297DEB"/>
    <w:rsid w:val="002A0215"/>
    <w:rsid w:val="002A02D1"/>
    <w:rsid w:val="002A05D8"/>
    <w:rsid w:val="002A08EB"/>
    <w:rsid w:val="002A099A"/>
    <w:rsid w:val="002A1789"/>
    <w:rsid w:val="002A1E47"/>
    <w:rsid w:val="002A29EE"/>
    <w:rsid w:val="002A2CF0"/>
    <w:rsid w:val="002A31E0"/>
    <w:rsid w:val="002A33A1"/>
    <w:rsid w:val="002A4BF8"/>
    <w:rsid w:val="002A4E94"/>
    <w:rsid w:val="002A59C2"/>
    <w:rsid w:val="002A5BCE"/>
    <w:rsid w:val="002A65C7"/>
    <w:rsid w:val="002A691B"/>
    <w:rsid w:val="002A7082"/>
    <w:rsid w:val="002A7245"/>
    <w:rsid w:val="002B0486"/>
    <w:rsid w:val="002B05EB"/>
    <w:rsid w:val="002B0B99"/>
    <w:rsid w:val="002B1272"/>
    <w:rsid w:val="002B1E61"/>
    <w:rsid w:val="002B20F4"/>
    <w:rsid w:val="002B2427"/>
    <w:rsid w:val="002B2A6A"/>
    <w:rsid w:val="002B309C"/>
    <w:rsid w:val="002B312C"/>
    <w:rsid w:val="002B331C"/>
    <w:rsid w:val="002B355B"/>
    <w:rsid w:val="002B42E8"/>
    <w:rsid w:val="002B4653"/>
    <w:rsid w:val="002B518B"/>
    <w:rsid w:val="002B526F"/>
    <w:rsid w:val="002B5673"/>
    <w:rsid w:val="002B5811"/>
    <w:rsid w:val="002B604E"/>
    <w:rsid w:val="002B6054"/>
    <w:rsid w:val="002B6371"/>
    <w:rsid w:val="002B6611"/>
    <w:rsid w:val="002B6F44"/>
    <w:rsid w:val="002B707B"/>
    <w:rsid w:val="002B729B"/>
    <w:rsid w:val="002B77EB"/>
    <w:rsid w:val="002C0B9B"/>
    <w:rsid w:val="002C0EB8"/>
    <w:rsid w:val="002C103B"/>
    <w:rsid w:val="002C109C"/>
    <w:rsid w:val="002C2B1F"/>
    <w:rsid w:val="002C2D72"/>
    <w:rsid w:val="002C2FC9"/>
    <w:rsid w:val="002C2FDF"/>
    <w:rsid w:val="002C3354"/>
    <w:rsid w:val="002C40AD"/>
    <w:rsid w:val="002C5B94"/>
    <w:rsid w:val="002C62C7"/>
    <w:rsid w:val="002C6588"/>
    <w:rsid w:val="002C6C62"/>
    <w:rsid w:val="002C72AC"/>
    <w:rsid w:val="002C76C0"/>
    <w:rsid w:val="002C771D"/>
    <w:rsid w:val="002C7A3A"/>
    <w:rsid w:val="002D0072"/>
    <w:rsid w:val="002D0384"/>
    <w:rsid w:val="002D1229"/>
    <w:rsid w:val="002D1E1C"/>
    <w:rsid w:val="002D22CB"/>
    <w:rsid w:val="002D241A"/>
    <w:rsid w:val="002D27DD"/>
    <w:rsid w:val="002D2B65"/>
    <w:rsid w:val="002D34A9"/>
    <w:rsid w:val="002D406A"/>
    <w:rsid w:val="002D40C6"/>
    <w:rsid w:val="002D4577"/>
    <w:rsid w:val="002D4EF6"/>
    <w:rsid w:val="002D51AD"/>
    <w:rsid w:val="002D530D"/>
    <w:rsid w:val="002D570E"/>
    <w:rsid w:val="002D5768"/>
    <w:rsid w:val="002D576A"/>
    <w:rsid w:val="002D5AA4"/>
    <w:rsid w:val="002D5B4F"/>
    <w:rsid w:val="002D5BAB"/>
    <w:rsid w:val="002D62FF"/>
    <w:rsid w:val="002D6526"/>
    <w:rsid w:val="002D6563"/>
    <w:rsid w:val="002D6D52"/>
    <w:rsid w:val="002D6D9D"/>
    <w:rsid w:val="002D6DCB"/>
    <w:rsid w:val="002D7A89"/>
    <w:rsid w:val="002D7F52"/>
    <w:rsid w:val="002E00F4"/>
    <w:rsid w:val="002E019C"/>
    <w:rsid w:val="002E052F"/>
    <w:rsid w:val="002E070B"/>
    <w:rsid w:val="002E0A23"/>
    <w:rsid w:val="002E0A74"/>
    <w:rsid w:val="002E0F9F"/>
    <w:rsid w:val="002E0FAC"/>
    <w:rsid w:val="002E1206"/>
    <w:rsid w:val="002E1289"/>
    <w:rsid w:val="002E1AC6"/>
    <w:rsid w:val="002E2705"/>
    <w:rsid w:val="002E2C14"/>
    <w:rsid w:val="002E2C6E"/>
    <w:rsid w:val="002E2D73"/>
    <w:rsid w:val="002E2E97"/>
    <w:rsid w:val="002E2EB6"/>
    <w:rsid w:val="002E367B"/>
    <w:rsid w:val="002E3A14"/>
    <w:rsid w:val="002E405B"/>
    <w:rsid w:val="002E4578"/>
    <w:rsid w:val="002E4A7A"/>
    <w:rsid w:val="002E50BA"/>
    <w:rsid w:val="002E675A"/>
    <w:rsid w:val="002E682A"/>
    <w:rsid w:val="002E70BB"/>
    <w:rsid w:val="002E71C0"/>
    <w:rsid w:val="002E7218"/>
    <w:rsid w:val="002E74DD"/>
    <w:rsid w:val="002E7C29"/>
    <w:rsid w:val="002E7F2A"/>
    <w:rsid w:val="002F01C6"/>
    <w:rsid w:val="002F025D"/>
    <w:rsid w:val="002F0356"/>
    <w:rsid w:val="002F0B73"/>
    <w:rsid w:val="002F1494"/>
    <w:rsid w:val="002F1959"/>
    <w:rsid w:val="002F1960"/>
    <w:rsid w:val="002F1AA9"/>
    <w:rsid w:val="002F21C0"/>
    <w:rsid w:val="002F22EF"/>
    <w:rsid w:val="002F3006"/>
    <w:rsid w:val="002F329F"/>
    <w:rsid w:val="002F3524"/>
    <w:rsid w:val="002F4B21"/>
    <w:rsid w:val="002F4F61"/>
    <w:rsid w:val="002F5419"/>
    <w:rsid w:val="002F54A4"/>
    <w:rsid w:val="002F57FA"/>
    <w:rsid w:val="002F5807"/>
    <w:rsid w:val="002F584F"/>
    <w:rsid w:val="002F5C9E"/>
    <w:rsid w:val="002F613F"/>
    <w:rsid w:val="002F65E8"/>
    <w:rsid w:val="002F6846"/>
    <w:rsid w:val="002F6FDF"/>
    <w:rsid w:val="002F711A"/>
    <w:rsid w:val="002F74D6"/>
    <w:rsid w:val="002F77FC"/>
    <w:rsid w:val="002F78CD"/>
    <w:rsid w:val="002F79D4"/>
    <w:rsid w:val="002F7C50"/>
    <w:rsid w:val="002F7D55"/>
    <w:rsid w:val="002F7D9C"/>
    <w:rsid w:val="00300640"/>
    <w:rsid w:val="003007BE"/>
    <w:rsid w:val="00300ED2"/>
    <w:rsid w:val="003010CB"/>
    <w:rsid w:val="00301508"/>
    <w:rsid w:val="00301886"/>
    <w:rsid w:val="00302044"/>
    <w:rsid w:val="00302EA4"/>
    <w:rsid w:val="0030385C"/>
    <w:rsid w:val="00303962"/>
    <w:rsid w:val="00303A26"/>
    <w:rsid w:val="00303AD0"/>
    <w:rsid w:val="00303B50"/>
    <w:rsid w:val="00303EFE"/>
    <w:rsid w:val="00304452"/>
    <w:rsid w:val="0030492D"/>
    <w:rsid w:val="0030498A"/>
    <w:rsid w:val="00304B1B"/>
    <w:rsid w:val="00304E40"/>
    <w:rsid w:val="00304E44"/>
    <w:rsid w:val="003064F8"/>
    <w:rsid w:val="003069EC"/>
    <w:rsid w:val="00306F0C"/>
    <w:rsid w:val="0030718F"/>
    <w:rsid w:val="003075D6"/>
    <w:rsid w:val="003079A8"/>
    <w:rsid w:val="00307FC6"/>
    <w:rsid w:val="003101A2"/>
    <w:rsid w:val="003103C0"/>
    <w:rsid w:val="003107AC"/>
    <w:rsid w:val="003108DE"/>
    <w:rsid w:val="003108EE"/>
    <w:rsid w:val="00310F40"/>
    <w:rsid w:val="00311705"/>
    <w:rsid w:val="0031183D"/>
    <w:rsid w:val="00311F50"/>
    <w:rsid w:val="003125F8"/>
    <w:rsid w:val="00312B5E"/>
    <w:rsid w:val="00312C99"/>
    <w:rsid w:val="00312CBC"/>
    <w:rsid w:val="00313624"/>
    <w:rsid w:val="00313B84"/>
    <w:rsid w:val="00314988"/>
    <w:rsid w:val="00314E70"/>
    <w:rsid w:val="00315371"/>
    <w:rsid w:val="00315A33"/>
    <w:rsid w:val="00315ABF"/>
    <w:rsid w:val="00315BF3"/>
    <w:rsid w:val="00316026"/>
    <w:rsid w:val="003161EA"/>
    <w:rsid w:val="00316277"/>
    <w:rsid w:val="00316298"/>
    <w:rsid w:val="003164F1"/>
    <w:rsid w:val="00316918"/>
    <w:rsid w:val="00316DCD"/>
    <w:rsid w:val="00317619"/>
    <w:rsid w:val="00317D86"/>
    <w:rsid w:val="00320AF9"/>
    <w:rsid w:val="00320ECA"/>
    <w:rsid w:val="00321080"/>
    <w:rsid w:val="00321B57"/>
    <w:rsid w:val="003226CC"/>
    <w:rsid w:val="0032298E"/>
    <w:rsid w:val="00322C60"/>
    <w:rsid w:val="00322C7F"/>
    <w:rsid w:val="00323F5C"/>
    <w:rsid w:val="00324323"/>
    <w:rsid w:val="00324E3A"/>
    <w:rsid w:val="0032517A"/>
    <w:rsid w:val="00325302"/>
    <w:rsid w:val="0032560C"/>
    <w:rsid w:val="00325CA1"/>
    <w:rsid w:val="003260D7"/>
    <w:rsid w:val="00326CDA"/>
    <w:rsid w:val="00326FB9"/>
    <w:rsid w:val="00327567"/>
    <w:rsid w:val="00327D83"/>
    <w:rsid w:val="00330D6C"/>
    <w:rsid w:val="0033176C"/>
    <w:rsid w:val="00331B51"/>
    <w:rsid w:val="00331EB4"/>
    <w:rsid w:val="003324CD"/>
    <w:rsid w:val="00333086"/>
    <w:rsid w:val="003339C0"/>
    <w:rsid w:val="00333B04"/>
    <w:rsid w:val="00334AAA"/>
    <w:rsid w:val="0033554A"/>
    <w:rsid w:val="00335855"/>
    <w:rsid w:val="00335B7F"/>
    <w:rsid w:val="00335E3E"/>
    <w:rsid w:val="0033793D"/>
    <w:rsid w:val="0034069F"/>
    <w:rsid w:val="00340ADD"/>
    <w:rsid w:val="00340E83"/>
    <w:rsid w:val="00340ECA"/>
    <w:rsid w:val="003410C1"/>
    <w:rsid w:val="00341900"/>
    <w:rsid w:val="00341FCF"/>
    <w:rsid w:val="00342948"/>
    <w:rsid w:val="00342994"/>
    <w:rsid w:val="00342BDA"/>
    <w:rsid w:val="00343887"/>
    <w:rsid w:val="00343BC4"/>
    <w:rsid w:val="00344806"/>
    <w:rsid w:val="00345A50"/>
    <w:rsid w:val="00345A96"/>
    <w:rsid w:val="00345BFA"/>
    <w:rsid w:val="00345EF5"/>
    <w:rsid w:val="00346444"/>
    <w:rsid w:val="003464E0"/>
    <w:rsid w:val="0034675C"/>
    <w:rsid w:val="00346BE6"/>
    <w:rsid w:val="00346C83"/>
    <w:rsid w:val="00347691"/>
    <w:rsid w:val="00347730"/>
    <w:rsid w:val="00347770"/>
    <w:rsid w:val="00347F81"/>
    <w:rsid w:val="003502E0"/>
    <w:rsid w:val="00350985"/>
    <w:rsid w:val="00350C76"/>
    <w:rsid w:val="00351343"/>
    <w:rsid w:val="00351477"/>
    <w:rsid w:val="00351570"/>
    <w:rsid w:val="00351824"/>
    <w:rsid w:val="00351996"/>
    <w:rsid w:val="003519F3"/>
    <w:rsid w:val="00351B68"/>
    <w:rsid w:val="00352EA9"/>
    <w:rsid w:val="003536EB"/>
    <w:rsid w:val="00353A3D"/>
    <w:rsid w:val="00353BBE"/>
    <w:rsid w:val="00353D43"/>
    <w:rsid w:val="00353D46"/>
    <w:rsid w:val="0035441A"/>
    <w:rsid w:val="003544B8"/>
    <w:rsid w:val="0035467A"/>
    <w:rsid w:val="00354833"/>
    <w:rsid w:val="00354BCC"/>
    <w:rsid w:val="00354E31"/>
    <w:rsid w:val="00355445"/>
    <w:rsid w:val="00355E21"/>
    <w:rsid w:val="00355EFA"/>
    <w:rsid w:val="00355FA2"/>
    <w:rsid w:val="003561C6"/>
    <w:rsid w:val="00356A20"/>
    <w:rsid w:val="0035732F"/>
    <w:rsid w:val="003573FA"/>
    <w:rsid w:val="00357455"/>
    <w:rsid w:val="0035783B"/>
    <w:rsid w:val="003578E2"/>
    <w:rsid w:val="0035790F"/>
    <w:rsid w:val="00357AE7"/>
    <w:rsid w:val="00357DCC"/>
    <w:rsid w:val="00357E2D"/>
    <w:rsid w:val="00360B8C"/>
    <w:rsid w:val="00361015"/>
    <w:rsid w:val="00361341"/>
    <w:rsid w:val="003614A7"/>
    <w:rsid w:val="003614CF"/>
    <w:rsid w:val="0036232F"/>
    <w:rsid w:val="003624A8"/>
    <w:rsid w:val="00362CF4"/>
    <w:rsid w:val="003631CB"/>
    <w:rsid w:val="0036357C"/>
    <w:rsid w:val="00363629"/>
    <w:rsid w:val="00363F35"/>
    <w:rsid w:val="003641AD"/>
    <w:rsid w:val="0036431F"/>
    <w:rsid w:val="003649B0"/>
    <w:rsid w:val="00364E5A"/>
    <w:rsid w:val="00364EE6"/>
    <w:rsid w:val="00364FCA"/>
    <w:rsid w:val="00365207"/>
    <w:rsid w:val="003655F8"/>
    <w:rsid w:val="0036573B"/>
    <w:rsid w:val="00365AFA"/>
    <w:rsid w:val="00365FF5"/>
    <w:rsid w:val="00366108"/>
    <w:rsid w:val="0036644D"/>
    <w:rsid w:val="003668F5"/>
    <w:rsid w:val="003670AB"/>
    <w:rsid w:val="0036727A"/>
    <w:rsid w:val="003675BC"/>
    <w:rsid w:val="00367787"/>
    <w:rsid w:val="00367D86"/>
    <w:rsid w:val="00367FB2"/>
    <w:rsid w:val="0037064D"/>
    <w:rsid w:val="00370722"/>
    <w:rsid w:val="00370D9E"/>
    <w:rsid w:val="0037107C"/>
    <w:rsid w:val="0037140C"/>
    <w:rsid w:val="00371A18"/>
    <w:rsid w:val="00371E7A"/>
    <w:rsid w:val="00371F55"/>
    <w:rsid w:val="00372545"/>
    <w:rsid w:val="0037340E"/>
    <w:rsid w:val="0037380D"/>
    <w:rsid w:val="00373B3C"/>
    <w:rsid w:val="00373D41"/>
    <w:rsid w:val="003748FF"/>
    <w:rsid w:val="00374AA5"/>
    <w:rsid w:val="00374F23"/>
    <w:rsid w:val="00374F3C"/>
    <w:rsid w:val="00375116"/>
    <w:rsid w:val="00375192"/>
    <w:rsid w:val="00375242"/>
    <w:rsid w:val="0037593F"/>
    <w:rsid w:val="00375B06"/>
    <w:rsid w:val="00375B9F"/>
    <w:rsid w:val="00376550"/>
    <w:rsid w:val="00376AF2"/>
    <w:rsid w:val="00376D52"/>
    <w:rsid w:val="0037724F"/>
    <w:rsid w:val="003773DE"/>
    <w:rsid w:val="003775D4"/>
    <w:rsid w:val="00377ACD"/>
    <w:rsid w:val="00377B1C"/>
    <w:rsid w:val="00377B4B"/>
    <w:rsid w:val="003821F9"/>
    <w:rsid w:val="00382B9F"/>
    <w:rsid w:val="003831D3"/>
    <w:rsid w:val="003833FC"/>
    <w:rsid w:val="003835C1"/>
    <w:rsid w:val="00383C04"/>
    <w:rsid w:val="00383D87"/>
    <w:rsid w:val="003845B0"/>
    <w:rsid w:val="003849DA"/>
    <w:rsid w:val="00384F46"/>
    <w:rsid w:val="003858F5"/>
    <w:rsid w:val="00387120"/>
    <w:rsid w:val="003872E9"/>
    <w:rsid w:val="00390220"/>
    <w:rsid w:val="00390323"/>
    <w:rsid w:val="00390346"/>
    <w:rsid w:val="00390487"/>
    <w:rsid w:val="00390575"/>
    <w:rsid w:val="00390675"/>
    <w:rsid w:val="003907F5"/>
    <w:rsid w:val="00390A0D"/>
    <w:rsid w:val="00390F20"/>
    <w:rsid w:val="003911A6"/>
    <w:rsid w:val="0039184B"/>
    <w:rsid w:val="0039199B"/>
    <w:rsid w:val="00392553"/>
    <w:rsid w:val="00392FD6"/>
    <w:rsid w:val="00393F24"/>
    <w:rsid w:val="00394523"/>
    <w:rsid w:val="003948F4"/>
    <w:rsid w:val="003957EF"/>
    <w:rsid w:val="0039585A"/>
    <w:rsid w:val="00395888"/>
    <w:rsid w:val="00395C60"/>
    <w:rsid w:val="003964F9"/>
    <w:rsid w:val="00396856"/>
    <w:rsid w:val="00396C0F"/>
    <w:rsid w:val="00397FB7"/>
    <w:rsid w:val="003A00FD"/>
    <w:rsid w:val="003A04C1"/>
    <w:rsid w:val="003A124A"/>
    <w:rsid w:val="003A15E2"/>
    <w:rsid w:val="003A15F5"/>
    <w:rsid w:val="003A2036"/>
    <w:rsid w:val="003A26CD"/>
    <w:rsid w:val="003A30D5"/>
    <w:rsid w:val="003A349F"/>
    <w:rsid w:val="003A42C2"/>
    <w:rsid w:val="003A47CC"/>
    <w:rsid w:val="003A4B00"/>
    <w:rsid w:val="003A4B41"/>
    <w:rsid w:val="003A4EE5"/>
    <w:rsid w:val="003A559D"/>
    <w:rsid w:val="003A5CD7"/>
    <w:rsid w:val="003A66B0"/>
    <w:rsid w:val="003A66DD"/>
    <w:rsid w:val="003A694F"/>
    <w:rsid w:val="003A710D"/>
    <w:rsid w:val="003A7781"/>
    <w:rsid w:val="003A7A61"/>
    <w:rsid w:val="003A7AAC"/>
    <w:rsid w:val="003A7C14"/>
    <w:rsid w:val="003A7FC6"/>
    <w:rsid w:val="003B034B"/>
    <w:rsid w:val="003B0939"/>
    <w:rsid w:val="003B0CDA"/>
    <w:rsid w:val="003B18AA"/>
    <w:rsid w:val="003B1F4E"/>
    <w:rsid w:val="003B2DF8"/>
    <w:rsid w:val="003B30E5"/>
    <w:rsid w:val="003B31F5"/>
    <w:rsid w:val="003B3237"/>
    <w:rsid w:val="003B3BFC"/>
    <w:rsid w:val="003B3C95"/>
    <w:rsid w:val="003B3CD6"/>
    <w:rsid w:val="003B4C13"/>
    <w:rsid w:val="003B5712"/>
    <w:rsid w:val="003B5C0C"/>
    <w:rsid w:val="003B69CE"/>
    <w:rsid w:val="003B7734"/>
    <w:rsid w:val="003B7744"/>
    <w:rsid w:val="003B7B02"/>
    <w:rsid w:val="003B7C6A"/>
    <w:rsid w:val="003C05F5"/>
    <w:rsid w:val="003C17F4"/>
    <w:rsid w:val="003C1A77"/>
    <w:rsid w:val="003C1D18"/>
    <w:rsid w:val="003C2446"/>
    <w:rsid w:val="003C27E3"/>
    <w:rsid w:val="003C2A5B"/>
    <w:rsid w:val="003C2F3A"/>
    <w:rsid w:val="003C35BB"/>
    <w:rsid w:val="003C36D6"/>
    <w:rsid w:val="003C402C"/>
    <w:rsid w:val="003C48ED"/>
    <w:rsid w:val="003C528A"/>
    <w:rsid w:val="003C53B4"/>
    <w:rsid w:val="003C5676"/>
    <w:rsid w:val="003C6054"/>
    <w:rsid w:val="003C630D"/>
    <w:rsid w:val="003C69B1"/>
    <w:rsid w:val="003C6BE2"/>
    <w:rsid w:val="003C6C67"/>
    <w:rsid w:val="003C7729"/>
    <w:rsid w:val="003C7849"/>
    <w:rsid w:val="003C7BE8"/>
    <w:rsid w:val="003D0347"/>
    <w:rsid w:val="003D081E"/>
    <w:rsid w:val="003D087E"/>
    <w:rsid w:val="003D0EB3"/>
    <w:rsid w:val="003D1257"/>
    <w:rsid w:val="003D20AB"/>
    <w:rsid w:val="003D22CC"/>
    <w:rsid w:val="003D2433"/>
    <w:rsid w:val="003D28CC"/>
    <w:rsid w:val="003D2D78"/>
    <w:rsid w:val="003D2DA8"/>
    <w:rsid w:val="003D2E69"/>
    <w:rsid w:val="003D3D29"/>
    <w:rsid w:val="003D433B"/>
    <w:rsid w:val="003D4F68"/>
    <w:rsid w:val="003D524D"/>
    <w:rsid w:val="003D5FE7"/>
    <w:rsid w:val="003D61DD"/>
    <w:rsid w:val="003D6267"/>
    <w:rsid w:val="003D688E"/>
    <w:rsid w:val="003D73CF"/>
    <w:rsid w:val="003D7EAC"/>
    <w:rsid w:val="003E0B35"/>
    <w:rsid w:val="003E1B70"/>
    <w:rsid w:val="003E1DAE"/>
    <w:rsid w:val="003E210D"/>
    <w:rsid w:val="003E32EA"/>
    <w:rsid w:val="003E35F9"/>
    <w:rsid w:val="003E37C1"/>
    <w:rsid w:val="003E37E9"/>
    <w:rsid w:val="003E3B71"/>
    <w:rsid w:val="003E3D83"/>
    <w:rsid w:val="003E45CD"/>
    <w:rsid w:val="003E47A0"/>
    <w:rsid w:val="003E4802"/>
    <w:rsid w:val="003E4FC1"/>
    <w:rsid w:val="003E5346"/>
    <w:rsid w:val="003E54A9"/>
    <w:rsid w:val="003E5CE7"/>
    <w:rsid w:val="003E6020"/>
    <w:rsid w:val="003E60BA"/>
    <w:rsid w:val="003E68BA"/>
    <w:rsid w:val="003E7176"/>
    <w:rsid w:val="003E744C"/>
    <w:rsid w:val="003E7B40"/>
    <w:rsid w:val="003E7BFB"/>
    <w:rsid w:val="003F09DB"/>
    <w:rsid w:val="003F10E1"/>
    <w:rsid w:val="003F1204"/>
    <w:rsid w:val="003F1ABB"/>
    <w:rsid w:val="003F1FA3"/>
    <w:rsid w:val="003F2023"/>
    <w:rsid w:val="003F230B"/>
    <w:rsid w:val="003F334B"/>
    <w:rsid w:val="003F3673"/>
    <w:rsid w:val="003F3B55"/>
    <w:rsid w:val="003F3DCA"/>
    <w:rsid w:val="003F46C8"/>
    <w:rsid w:val="003F5463"/>
    <w:rsid w:val="003F66E0"/>
    <w:rsid w:val="003F6AA2"/>
    <w:rsid w:val="003F6B3D"/>
    <w:rsid w:val="003F7127"/>
    <w:rsid w:val="003F7180"/>
    <w:rsid w:val="003F7709"/>
    <w:rsid w:val="003F782A"/>
    <w:rsid w:val="003F78EE"/>
    <w:rsid w:val="003F7AB3"/>
    <w:rsid w:val="004000CD"/>
    <w:rsid w:val="004006A8"/>
    <w:rsid w:val="004007FD"/>
    <w:rsid w:val="00400976"/>
    <w:rsid w:val="00401637"/>
    <w:rsid w:val="00401979"/>
    <w:rsid w:val="00401DAA"/>
    <w:rsid w:val="00402011"/>
    <w:rsid w:val="00402059"/>
    <w:rsid w:val="00402413"/>
    <w:rsid w:val="00402843"/>
    <w:rsid w:val="00402B73"/>
    <w:rsid w:val="00402F78"/>
    <w:rsid w:val="00402FF0"/>
    <w:rsid w:val="004034FF"/>
    <w:rsid w:val="0040392F"/>
    <w:rsid w:val="00403E28"/>
    <w:rsid w:val="00403FA9"/>
    <w:rsid w:val="00403FD9"/>
    <w:rsid w:val="00405342"/>
    <w:rsid w:val="00405729"/>
    <w:rsid w:val="004058A2"/>
    <w:rsid w:val="00405ABC"/>
    <w:rsid w:val="00405DBB"/>
    <w:rsid w:val="00405F84"/>
    <w:rsid w:val="0040685C"/>
    <w:rsid w:val="00407707"/>
    <w:rsid w:val="00407CEB"/>
    <w:rsid w:val="0041008B"/>
    <w:rsid w:val="0041038B"/>
    <w:rsid w:val="00411162"/>
    <w:rsid w:val="00411690"/>
    <w:rsid w:val="00411715"/>
    <w:rsid w:val="004117CB"/>
    <w:rsid w:val="00411F7F"/>
    <w:rsid w:val="00412040"/>
    <w:rsid w:val="00412223"/>
    <w:rsid w:val="004124DA"/>
    <w:rsid w:val="00412871"/>
    <w:rsid w:val="00412C2E"/>
    <w:rsid w:val="00412CB0"/>
    <w:rsid w:val="004130AB"/>
    <w:rsid w:val="0041338A"/>
    <w:rsid w:val="00413AE8"/>
    <w:rsid w:val="004140A1"/>
    <w:rsid w:val="0041423C"/>
    <w:rsid w:val="004142D9"/>
    <w:rsid w:val="004146B7"/>
    <w:rsid w:val="004158F5"/>
    <w:rsid w:val="00415B40"/>
    <w:rsid w:val="00415E23"/>
    <w:rsid w:val="004167B0"/>
    <w:rsid w:val="00416BA8"/>
    <w:rsid w:val="00416D01"/>
    <w:rsid w:val="00416E90"/>
    <w:rsid w:val="00416F7A"/>
    <w:rsid w:val="0041776B"/>
    <w:rsid w:val="00417AA7"/>
    <w:rsid w:val="00417D55"/>
    <w:rsid w:val="00420305"/>
    <w:rsid w:val="00420A0B"/>
    <w:rsid w:val="004218E7"/>
    <w:rsid w:val="00422B58"/>
    <w:rsid w:val="00422DAD"/>
    <w:rsid w:val="0042396A"/>
    <w:rsid w:val="00424189"/>
    <w:rsid w:val="004256B5"/>
    <w:rsid w:val="00426E66"/>
    <w:rsid w:val="004270B1"/>
    <w:rsid w:val="0042744B"/>
    <w:rsid w:val="004276C6"/>
    <w:rsid w:val="00427858"/>
    <w:rsid w:val="00430652"/>
    <w:rsid w:val="00430CAD"/>
    <w:rsid w:val="00430E49"/>
    <w:rsid w:val="0043117E"/>
    <w:rsid w:val="0043150C"/>
    <w:rsid w:val="0043168B"/>
    <w:rsid w:val="004317BA"/>
    <w:rsid w:val="00432050"/>
    <w:rsid w:val="00432441"/>
    <w:rsid w:val="004325A4"/>
    <w:rsid w:val="0043267E"/>
    <w:rsid w:val="00432E73"/>
    <w:rsid w:val="00432FC8"/>
    <w:rsid w:val="00434053"/>
    <w:rsid w:val="004340BF"/>
    <w:rsid w:val="0043419F"/>
    <w:rsid w:val="00434D22"/>
    <w:rsid w:val="00434DC2"/>
    <w:rsid w:val="00434EE1"/>
    <w:rsid w:val="00434FD0"/>
    <w:rsid w:val="00435121"/>
    <w:rsid w:val="00435407"/>
    <w:rsid w:val="00435BF5"/>
    <w:rsid w:val="00435E0B"/>
    <w:rsid w:val="00435F4F"/>
    <w:rsid w:val="00435FEF"/>
    <w:rsid w:val="0043650B"/>
    <w:rsid w:val="004366AE"/>
    <w:rsid w:val="00436AB6"/>
    <w:rsid w:val="00436C48"/>
    <w:rsid w:val="00436F76"/>
    <w:rsid w:val="00437D6B"/>
    <w:rsid w:val="00440C9D"/>
    <w:rsid w:val="004413C7"/>
    <w:rsid w:val="00441548"/>
    <w:rsid w:val="00441BD3"/>
    <w:rsid w:val="00441BDA"/>
    <w:rsid w:val="0044228A"/>
    <w:rsid w:val="004425B7"/>
    <w:rsid w:val="00442738"/>
    <w:rsid w:val="0044348D"/>
    <w:rsid w:val="00443BEF"/>
    <w:rsid w:val="0044425D"/>
    <w:rsid w:val="00444561"/>
    <w:rsid w:val="00444B97"/>
    <w:rsid w:val="00444F61"/>
    <w:rsid w:val="00444FC0"/>
    <w:rsid w:val="00445324"/>
    <w:rsid w:val="0044563A"/>
    <w:rsid w:val="00445DC8"/>
    <w:rsid w:val="00446172"/>
    <w:rsid w:val="00446423"/>
    <w:rsid w:val="004476F8"/>
    <w:rsid w:val="00447858"/>
    <w:rsid w:val="00447AC3"/>
    <w:rsid w:val="00447B61"/>
    <w:rsid w:val="00447B82"/>
    <w:rsid w:val="00450259"/>
    <w:rsid w:val="004503DB"/>
    <w:rsid w:val="00450C9F"/>
    <w:rsid w:val="0045141D"/>
    <w:rsid w:val="004515DB"/>
    <w:rsid w:val="00451D9A"/>
    <w:rsid w:val="00451FD2"/>
    <w:rsid w:val="00452131"/>
    <w:rsid w:val="0045217A"/>
    <w:rsid w:val="0045220C"/>
    <w:rsid w:val="00452835"/>
    <w:rsid w:val="0045308B"/>
    <w:rsid w:val="00453BF6"/>
    <w:rsid w:val="004541FE"/>
    <w:rsid w:val="00454459"/>
    <w:rsid w:val="00454776"/>
    <w:rsid w:val="004548B6"/>
    <w:rsid w:val="00454C36"/>
    <w:rsid w:val="00454C49"/>
    <w:rsid w:val="00454E84"/>
    <w:rsid w:val="00455120"/>
    <w:rsid w:val="00455347"/>
    <w:rsid w:val="004554B8"/>
    <w:rsid w:val="00455817"/>
    <w:rsid w:val="00455A51"/>
    <w:rsid w:val="00455CA8"/>
    <w:rsid w:val="00455F2D"/>
    <w:rsid w:val="00457DD0"/>
    <w:rsid w:val="00460464"/>
    <w:rsid w:val="00460B3F"/>
    <w:rsid w:val="004615D2"/>
    <w:rsid w:val="0046179C"/>
    <w:rsid w:val="004617B1"/>
    <w:rsid w:val="004623BD"/>
    <w:rsid w:val="00462982"/>
    <w:rsid w:val="004632F1"/>
    <w:rsid w:val="00463373"/>
    <w:rsid w:val="0046345B"/>
    <w:rsid w:val="004638FC"/>
    <w:rsid w:val="00463B6C"/>
    <w:rsid w:val="00463D35"/>
    <w:rsid w:val="00463DF9"/>
    <w:rsid w:val="00463FFD"/>
    <w:rsid w:val="004646E3"/>
    <w:rsid w:val="00464BC6"/>
    <w:rsid w:val="00464D60"/>
    <w:rsid w:val="00464EDB"/>
    <w:rsid w:val="004656F4"/>
    <w:rsid w:val="004659D8"/>
    <w:rsid w:val="00466168"/>
    <w:rsid w:val="004661A4"/>
    <w:rsid w:val="00466554"/>
    <w:rsid w:val="0046788B"/>
    <w:rsid w:val="00467B04"/>
    <w:rsid w:val="00467F2B"/>
    <w:rsid w:val="00467FEB"/>
    <w:rsid w:val="004701BD"/>
    <w:rsid w:val="0047024B"/>
    <w:rsid w:val="00470335"/>
    <w:rsid w:val="0047086F"/>
    <w:rsid w:val="004708EB"/>
    <w:rsid w:val="00470D82"/>
    <w:rsid w:val="00471E3C"/>
    <w:rsid w:val="0047230B"/>
    <w:rsid w:val="00472359"/>
    <w:rsid w:val="00472EB5"/>
    <w:rsid w:val="004734B3"/>
    <w:rsid w:val="00473C63"/>
    <w:rsid w:val="0047446E"/>
    <w:rsid w:val="00474503"/>
    <w:rsid w:val="004745AD"/>
    <w:rsid w:val="00474657"/>
    <w:rsid w:val="0047499E"/>
    <w:rsid w:val="00474AD5"/>
    <w:rsid w:val="00474C4A"/>
    <w:rsid w:val="00474FA3"/>
    <w:rsid w:val="00475598"/>
    <w:rsid w:val="00475962"/>
    <w:rsid w:val="00476602"/>
    <w:rsid w:val="00477267"/>
    <w:rsid w:val="004772D9"/>
    <w:rsid w:val="00477BCE"/>
    <w:rsid w:val="004804E0"/>
    <w:rsid w:val="00480962"/>
    <w:rsid w:val="00480BE9"/>
    <w:rsid w:val="00480C2D"/>
    <w:rsid w:val="00481128"/>
    <w:rsid w:val="0048165B"/>
    <w:rsid w:val="0048189F"/>
    <w:rsid w:val="00481C3F"/>
    <w:rsid w:val="00481C83"/>
    <w:rsid w:val="00481FC3"/>
    <w:rsid w:val="0048295D"/>
    <w:rsid w:val="004830CB"/>
    <w:rsid w:val="0048310D"/>
    <w:rsid w:val="00483235"/>
    <w:rsid w:val="004842F6"/>
    <w:rsid w:val="004846CB"/>
    <w:rsid w:val="00484787"/>
    <w:rsid w:val="0048478C"/>
    <w:rsid w:val="004853D7"/>
    <w:rsid w:val="004858B8"/>
    <w:rsid w:val="0048597F"/>
    <w:rsid w:val="004876C5"/>
    <w:rsid w:val="004876F3"/>
    <w:rsid w:val="00487836"/>
    <w:rsid w:val="004903EA"/>
    <w:rsid w:val="004905E6"/>
    <w:rsid w:val="00490AE8"/>
    <w:rsid w:val="00491520"/>
    <w:rsid w:val="004915FA"/>
    <w:rsid w:val="0049187A"/>
    <w:rsid w:val="00491C6F"/>
    <w:rsid w:val="00491DC7"/>
    <w:rsid w:val="00492232"/>
    <w:rsid w:val="00492565"/>
    <w:rsid w:val="004931A7"/>
    <w:rsid w:val="00493BBB"/>
    <w:rsid w:val="00493D1B"/>
    <w:rsid w:val="0049432C"/>
    <w:rsid w:val="00494692"/>
    <w:rsid w:val="004965B7"/>
    <w:rsid w:val="00497E23"/>
    <w:rsid w:val="004A0F79"/>
    <w:rsid w:val="004A174A"/>
    <w:rsid w:val="004A1D43"/>
    <w:rsid w:val="004A23AB"/>
    <w:rsid w:val="004A2F96"/>
    <w:rsid w:val="004A2FFC"/>
    <w:rsid w:val="004A3134"/>
    <w:rsid w:val="004A3195"/>
    <w:rsid w:val="004A34E8"/>
    <w:rsid w:val="004A352F"/>
    <w:rsid w:val="004A3D9C"/>
    <w:rsid w:val="004A3FA0"/>
    <w:rsid w:val="004A4309"/>
    <w:rsid w:val="004A444E"/>
    <w:rsid w:val="004A4B8F"/>
    <w:rsid w:val="004A4EAF"/>
    <w:rsid w:val="004A6369"/>
    <w:rsid w:val="004A6E2A"/>
    <w:rsid w:val="004A731B"/>
    <w:rsid w:val="004A7340"/>
    <w:rsid w:val="004A79DA"/>
    <w:rsid w:val="004A7DE5"/>
    <w:rsid w:val="004B1133"/>
    <w:rsid w:val="004B1811"/>
    <w:rsid w:val="004B2834"/>
    <w:rsid w:val="004B30C3"/>
    <w:rsid w:val="004B3440"/>
    <w:rsid w:val="004B3E61"/>
    <w:rsid w:val="004B4061"/>
    <w:rsid w:val="004B482F"/>
    <w:rsid w:val="004B5062"/>
    <w:rsid w:val="004B548F"/>
    <w:rsid w:val="004B5668"/>
    <w:rsid w:val="004B56A7"/>
    <w:rsid w:val="004B5A8B"/>
    <w:rsid w:val="004B5D89"/>
    <w:rsid w:val="004B6677"/>
    <w:rsid w:val="004B7400"/>
    <w:rsid w:val="004B7435"/>
    <w:rsid w:val="004B7493"/>
    <w:rsid w:val="004B7B5C"/>
    <w:rsid w:val="004B7FA3"/>
    <w:rsid w:val="004B7FCB"/>
    <w:rsid w:val="004C017A"/>
    <w:rsid w:val="004C04AF"/>
    <w:rsid w:val="004C0A3A"/>
    <w:rsid w:val="004C0ECF"/>
    <w:rsid w:val="004C0F38"/>
    <w:rsid w:val="004C1335"/>
    <w:rsid w:val="004C137B"/>
    <w:rsid w:val="004C149F"/>
    <w:rsid w:val="004C24AC"/>
    <w:rsid w:val="004C2538"/>
    <w:rsid w:val="004C2C82"/>
    <w:rsid w:val="004C2CBC"/>
    <w:rsid w:val="004C30A5"/>
    <w:rsid w:val="004C35FD"/>
    <w:rsid w:val="004C374F"/>
    <w:rsid w:val="004C404B"/>
    <w:rsid w:val="004C41F2"/>
    <w:rsid w:val="004C4340"/>
    <w:rsid w:val="004C43AB"/>
    <w:rsid w:val="004C4C7D"/>
    <w:rsid w:val="004C51DB"/>
    <w:rsid w:val="004C640C"/>
    <w:rsid w:val="004C6B17"/>
    <w:rsid w:val="004C7D35"/>
    <w:rsid w:val="004D00F4"/>
    <w:rsid w:val="004D0985"/>
    <w:rsid w:val="004D1462"/>
    <w:rsid w:val="004D1C08"/>
    <w:rsid w:val="004D1CC4"/>
    <w:rsid w:val="004D1D6F"/>
    <w:rsid w:val="004D1DD4"/>
    <w:rsid w:val="004D22F6"/>
    <w:rsid w:val="004D27ED"/>
    <w:rsid w:val="004D2944"/>
    <w:rsid w:val="004D2B53"/>
    <w:rsid w:val="004D3105"/>
    <w:rsid w:val="004D3765"/>
    <w:rsid w:val="004D3C5D"/>
    <w:rsid w:val="004D45CA"/>
    <w:rsid w:val="004D4BD1"/>
    <w:rsid w:val="004D5638"/>
    <w:rsid w:val="004D5A6B"/>
    <w:rsid w:val="004D63A2"/>
    <w:rsid w:val="004D6A6B"/>
    <w:rsid w:val="004D6D53"/>
    <w:rsid w:val="004D7170"/>
    <w:rsid w:val="004D7713"/>
    <w:rsid w:val="004D77A3"/>
    <w:rsid w:val="004D7A5C"/>
    <w:rsid w:val="004E0C28"/>
    <w:rsid w:val="004E0C8B"/>
    <w:rsid w:val="004E1111"/>
    <w:rsid w:val="004E292B"/>
    <w:rsid w:val="004E29B4"/>
    <w:rsid w:val="004E2BBD"/>
    <w:rsid w:val="004E3363"/>
    <w:rsid w:val="004E39AE"/>
    <w:rsid w:val="004E3D3D"/>
    <w:rsid w:val="004E3EB5"/>
    <w:rsid w:val="004E3F22"/>
    <w:rsid w:val="004E4036"/>
    <w:rsid w:val="004E508E"/>
    <w:rsid w:val="004E513B"/>
    <w:rsid w:val="004E544B"/>
    <w:rsid w:val="004E6823"/>
    <w:rsid w:val="004E6C3A"/>
    <w:rsid w:val="004E6DE0"/>
    <w:rsid w:val="004E6E5F"/>
    <w:rsid w:val="004F0028"/>
    <w:rsid w:val="004F0206"/>
    <w:rsid w:val="004F0A6B"/>
    <w:rsid w:val="004F0B5F"/>
    <w:rsid w:val="004F1941"/>
    <w:rsid w:val="004F1EDF"/>
    <w:rsid w:val="004F2260"/>
    <w:rsid w:val="004F2853"/>
    <w:rsid w:val="004F2862"/>
    <w:rsid w:val="004F2B4A"/>
    <w:rsid w:val="004F2D34"/>
    <w:rsid w:val="004F3490"/>
    <w:rsid w:val="004F358C"/>
    <w:rsid w:val="004F3B00"/>
    <w:rsid w:val="004F445B"/>
    <w:rsid w:val="004F45DC"/>
    <w:rsid w:val="004F5936"/>
    <w:rsid w:val="004F594A"/>
    <w:rsid w:val="004F5AD9"/>
    <w:rsid w:val="004F6070"/>
    <w:rsid w:val="004F6857"/>
    <w:rsid w:val="004F696D"/>
    <w:rsid w:val="004F724F"/>
    <w:rsid w:val="004F74CE"/>
    <w:rsid w:val="004F7868"/>
    <w:rsid w:val="004F791B"/>
    <w:rsid w:val="004F79BE"/>
    <w:rsid w:val="004F79EE"/>
    <w:rsid w:val="004F7ADA"/>
    <w:rsid w:val="004F7BD9"/>
    <w:rsid w:val="0050016E"/>
    <w:rsid w:val="0050026C"/>
    <w:rsid w:val="005004C7"/>
    <w:rsid w:val="005004CB"/>
    <w:rsid w:val="005009CE"/>
    <w:rsid w:val="005009F0"/>
    <w:rsid w:val="0050156B"/>
    <w:rsid w:val="00501B45"/>
    <w:rsid w:val="0050323F"/>
    <w:rsid w:val="00503824"/>
    <w:rsid w:val="0050399A"/>
    <w:rsid w:val="005047A9"/>
    <w:rsid w:val="00504A84"/>
    <w:rsid w:val="00504F3E"/>
    <w:rsid w:val="0050509C"/>
    <w:rsid w:val="00505186"/>
    <w:rsid w:val="0050550B"/>
    <w:rsid w:val="0050564D"/>
    <w:rsid w:val="00505D56"/>
    <w:rsid w:val="00505DCD"/>
    <w:rsid w:val="00506420"/>
    <w:rsid w:val="00506E0B"/>
    <w:rsid w:val="00506E2E"/>
    <w:rsid w:val="00506FBC"/>
    <w:rsid w:val="00507911"/>
    <w:rsid w:val="00507D1E"/>
    <w:rsid w:val="00507F24"/>
    <w:rsid w:val="0051045B"/>
    <w:rsid w:val="00510CCF"/>
    <w:rsid w:val="0051143A"/>
    <w:rsid w:val="005120E0"/>
    <w:rsid w:val="00512465"/>
    <w:rsid w:val="005124B4"/>
    <w:rsid w:val="00512A24"/>
    <w:rsid w:val="00512DE4"/>
    <w:rsid w:val="00512EB1"/>
    <w:rsid w:val="0051355C"/>
    <w:rsid w:val="00513736"/>
    <w:rsid w:val="00513B1C"/>
    <w:rsid w:val="00513B77"/>
    <w:rsid w:val="0051477C"/>
    <w:rsid w:val="00514AAD"/>
    <w:rsid w:val="00514E8B"/>
    <w:rsid w:val="005155A4"/>
    <w:rsid w:val="0051583E"/>
    <w:rsid w:val="0051597C"/>
    <w:rsid w:val="00515F42"/>
    <w:rsid w:val="00516212"/>
    <w:rsid w:val="005167CD"/>
    <w:rsid w:val="00516BC3"/>
    <w:rsid w:val="00516F2B"/>
    <w:rsid w:val="00517473"/>
    <w:rsid w:val="00517660"/>
    <w:rsid w:val="005179A1"/>
    <w:rsid w:val="0052054B"/>
    <w:rsid w:val="00520E97"/>
    <w:rsid w:val="00520F44"/>
    <w:rsid w:val="005213F2"/>
    <w:rsid w:val="00521715"/>
    <w:rsid w:val="00521871"/>
    <w:rsid w:val="00521DB2"/>
    <w:rsid w:val="00522690"/>
    <w:rsid w:val="0052282A"/>
    <w:rsid w:val="00522A0A"/>
    <w:rsid w:val="00522E9F"/>
    <w:rsid w:val="0052312E"/>
    <w:rsid w:val="00523278"/>
    <w:rsid w:val="0052329B"/>
    <w:rsid w:val="0052356B"/>
    <w:rsid w:val="005236F9"/>
    <w:rsid w:val="0052410D"/>
    <w:rsid w:val="00524D23"/>
    <w:rsid w:val="00525459"/>
    <w:rsid w:val="0052547F"/>
    <w:rsid w:val="00525D39"/>
    <w:rsid w:val="005269BC"/>
    <w:rsid w:val="00526A92"/>
    <w:rsid w:val="00527426"/>
    <w:rsid w:val="0053005B"/>
    <w:rsid w:val="0053069A"/>
    <w:rsid w:val="00530777"/>
    <w:rsid w:val="0053091C"/>
    <w:rsid w:val="00530B84"/>
    <w:rsid w:val="00530DBF"/>
    <w:rsid w:val="00531E72"/>
    <w:rsid w:val="00531EAF"/>
    <w:rsid w:val="00531EEE"/>
    <w:rsid w:val="005326E6"/>
    <w:rsid w:val="00532745"/>
    <w:rsid w:val="00532893"/>
    <w:rsid w:val="00532D2C"/>
    <w:rsid w:val="00532F4D"/>
    <w:rsid w:val="00532FB5"/>
    <w:rsid w:val="00533B6C"/>
    <w:rsid w:val="00533E76"/>
    <w:rsid w:val="005345CB"/>
    <w:rsid w:val="00534865"/>
    <w:rsid w:val="00534AC2"/>
    <w:rsid w:val="00534CE5"/>
    <w:rsid w:val="00535467"/>
    <w:rsid w:val="00535964"/>
    <w:rsid w:val="00536817"/>
    <w:rsid w:val="00537322"/>
    <w:rsid w:val="005374FD"/>
    <w:rsid w:val="00537B3C"/>
    <w:rsid w:val="00537C73"/>
    <w:rsid w:val="00537E9B"/>
    <w:rsid w:val="00537FC6"/>
    <w:rsid w:val="00540220"/>
    <w:rsid w:val="0054092F"/>
    <w:rsid w:val="00540A8D"/>
    <w:rsid w:val="00540BAD"/>
    <w:rsid w:val="00541498"/>
    <w:rsid w:val="0054152F"/>
    <w:rsid w:val="005418C5"/>
    <w:rsid w:val="00542606"/>
    <w:rsid w:val="00542B6E"/>
    <w:rsid w:val="00543313"/>
    <w:rsid w:val="005437E6"/>
    <w:rsid w:val="00543A39"/>
    <w:rsid w:val="00544332"/>
    <w:rsid w:val="00544406"/>
    <w:rsid w:val="00544448"/>
    <w:rsid w:val="00544846"/>
    <w:rsid w:val="0054486D"/>
    <w:rsid w:val="00544C6B"/>
    <w:rsid w:val="00544EB2"/>
    <w:rsid w:val="005454D8"/>
    <w:rsid w:val="0054570D"/>
    <w:rsid w:val="00545E5D"/>
    <w:rsid w:val="00546211"/>
    <w:rsid w:val="005465B6"/>
    <w:rsid w:val="00546B26"/>
    <w:rsid w:val="00546E1B"/>
    <w:rsid w:val="005471E4"/>
    <w:rsid w:val="0054722F"/>
    <w:rsid w:val="00547E76"/>
    <w:rsid w:val="005502F5"/>
    <w:rsid w:val="005504A2"/>
    <w:rsid w:val="0055063C"/>
    <w:rsid w:val="005506B7"/>
    <w:rsid w:val="00550A9E"/>
    <w:rsid w:val="00550AF9"/>
    <w:rsid w:val="00550B38"/>
    <w:rsid w:val="0055137C"/>
    <w:rsid w:val="0055252D"/>
    <w:rsid w:val="00553A85"/>
    <w:rsid w:val="0055431E"/>
    <w:rsid w:val="005549DF"/>
    <w:rsid w:val="005557A1"/>
    <w:rsid w:val="00555A20"/>
    <w:rsid w:val="00555E0C"/>
    <w:rsid w:val="00557680"/>
    <w:rsid w:val="00557DBB"/>
    <w:rsid w:val="00557FB3"/>
    <w:rsid w:val="00560073"/>
    <w:rsid w:val="0056024C"/>
    <w:rsid w:val="0056030D"/>
    <w:rsid w:val="0056165F"/>
    <w:rsid w:val="00561CB2"/>
    <w:rsid w:val="0056346F"/>
    <w:rsid w:val="00563535"/>
    <w:rsid w:val="00563B58"/>
    <w:rsid w:val="00563B60"/>
    <w:rsid w:val="00563C7A"/>
    <w:rsid w:val="00563CBC"/>
    <w:rsid w:val="005640FA"/>
    <w:rsid w:val="0056420E"/>
    <w:rsid w:val="00564276"/>
    <w:rsid w:val="00564CAB"/>
    <w:rsid w:val="0056571E"/>
    <w:rsid w:val="0056577B"/>
    <w:rsid w:val="00565B9A"/>
    <w:rsid w:val="005663E6"/>
    <w:rsid w:val="005663FE"/>
    <w:rsid w:val="00566EE5"/>
    <w:rsid w:val="005676ED"/>
    <w:rsid w:val="005678D5"/>
    <w:rsid w:val="00567AC4"/>
    <w:rsid w:val="00567BA5"/>
    <w:rsid w:val="00567BBA"/>
    <w:rsid w:val="00567E04"/>
    <w:rsid w:val="00570423"/>
    <w:rsid w:val="005704D2"/>
    <w:rsid w:val="00570E19"/>
    <w:rsid w:val="00570F45"/>
    <w:rsid w:val="0057153E"/>
    <w:rsid w:val="005716F2"/>
    <w:rsid w:val="0057185A"/>
    <w:rsid w:val="00571F55"/>
    <w:rsid w:val="00571F5B"/>
    <w:rsid w:val="00572027"/>
    <w:rsid w:val="00572352"/>
    <w:rsid w:val="00572D4E"/>
    <w:rsid w:val="00572E1C"/>
    <w:rsid w:val="00574650"/>
    <w:rsid w:val="0057486A"/>
    <w:rsid w:val="00574ADA"/>
    <w:rsid w:val="00574D29"/>
    <w:rsid w:val="0057514C"/>
    <w:rsid w:val="0057632E"/>
    <w:rsid w:val="00576BD7"/>
    <w:rsid w:val="00576D33"/>
    <w:rsid w:val="00577707"/>
    <w:rsid w:val="005802BF"/>
    <w:rsid w:val="005804F1"/>
    <w:rsid w:val="00580A74"/>
    <w:rsid w:val="00580F62"/>
    <w:rsid w:val="0058136C"/>
    <w:rsid w:val="00581371"/>
    <w:rsid w:val="005816F5"/>
    <w:rsid w:val="00581742"/>
    <w:rsid w:val="00581AC5"/>
    <w:rsid w:val="00581BEC"/>
    <w:rsid w:val="00582002"/>
    <w:rsid w:val="00582094"/>
    <w:rsid w:val="00582E4C"/>
    <w:rsid w:val="00583F2F"/>
    <w:rsid w:val="00584599"/>
    <w:rsid w:val="00584756"/>
    <w:rsid w:val="00584A0D"/>
    <w:rsid w:val="005854CD"/>
    <w:rsid w:val="0058586F"/>
    <w:rsid w:val="00585FA1"/>
    <w:rsid w:val="00586042"/>
    <w:rsid w:val="00586112"/>
    <w:rsid w:val="005865F8"/>
    <w:rsid w:val="00586911"/>
    <w:rsid w:val="00586921"/>
    <w:rsid w:val="00586A87"/>
    <w:rsid w:val="00586BB4"/>
    <w:rsid w:val="00586C38"/>
    <w:rsid w:val="00587DDE"/>
    <w:rsid w:val="00590AE5"/>
    <w:rsid w:val="005915AF"/>
    <w:rsid w:val="0059197E"/>
    <w:rsid w:val="00591A62"/>
    <w:rsid w:val="00591C7E"/>
    <w:rsid w:val="005923AC"/>
    <w:rsid w:val="00592AD1"/>
    <w:rsid w:val="00592E36"/>
    <w:rsid w:val="005937C2"/>
    <w:rsid w:val="00593F6E"/>
    <w:rsid w:val="005962D2"/>
    <w:rsid w:val="00596E68"/>
    <w:rsid w:val="005971C8"/>
    <w:rsid w:val="0059765F"/>
    <w:rsid w:val="00597B40"/>
    <w:rsid w:val="005A01D7"/>
    <w:rsid w:val="005A0C5C"/>
    <w:rsid w:val="005A0EF3"/>
    <w:rsid w:val="005A17D9"/>
    <w:rsid w:val="005A1B04"/>
    <w:rsid w:val="005A1D3B"/>
    <w:rsid w:val="005A24B4"/>
    <w:rsid w:val="005A2504"/>
    <w:rsid w:val="005A252D"/>
    <w:rsid w:val="005A2C3A"/>
    <w:rsid w:val="005A425A"/>
    <w:rsid w:val="005A5422"/>
    <w:rsid w:val="005A56C9"/>
    <w:rsid w:val="005A5780"/>
    <w:rsid w:val="005A5804"/>
    <w:rsid w:val="005A5A4F"/>
    <w:rsid w:val="005A5BB0"/>
    <w:rsid w:val="005A5F58"/>
    <w:rsid w:val="005A6520"/>
    <w:rsid w:val="005A7053"/>
    <w:rsid w:val="005A7901"/>
    <w:rsid w:val="005A79F5"/>
    <w:rsid w:val="005A7C6F"/>
    <w:rsid w:val="005B08C3"/>
    <w:rsid w:val="005B0D8F"/>
    <w:rsid w:val="005B1038"/>
    <w:rsid w:val="005B17B0"/>
    <w:rsid w:val="005B2065"/>
    <w:rsid w:val="005B2C2B"/>
    <w:rsid w:val="005B30C1"/>
    <w:rsid w:val="005B3100"/>
    <w:rsid w:val="005B33AC"/>
    <w:rsid w:val="005B3E76"/>
    <w:rsid w:val="005B4D70"/>
    <w:rsid w:val="005B5136"/>
    <w:rsid w:val="005B6695"/>
    <w:rsid w:val="005B7040"/>
    <w:rsid w:val="005C0799"/>
    <w:rsid w:val="005C07A7"/>
    <w:rsid w:val="005C07F5"/>
    <w:rsid w:val="005C0A9B"/>
    <w:rsid w:val="005C0E59"/>
    <w:rsid w:val="005C108E"/>
    <w:rsid w:val="005C11FD"/>
    <w:rsid w:val="005C2356"/>
    <w:rsid w:val="005C2633"/>
    <w:rsid w:val="005C2744"/>
    <w:rsid w:val="005C28D6"/>
    <w:rsid w:val="005C2A6D"/>
    <w:rsid w:val="005C3460"/>
    <w:rsid w:val="005C3C96"/>
    <w:rsid w:val="005C3F1E"/>
    <w:rsid w:val="005C468E"/>
    <w:rsid w:val="005C4C55"/>
    <w:rsid w:val="005C55DC"/>
    <w:rsid w:val="005C5D39"/>
    <w:rsid w:val="005C6416"/>
    <w:rsid w:val="005C6561"/>
    <w:rsid w:val="005C65B8"/>
    <w:rsid w:val="005C6BFC"/>
    <w:rsid w:val="005C7440"/>
    <w:rsid w:val="005C7DAA"/>
    <w:rsid w:val="005D037E"/>
    <w:rsid w:val="005D04F6"/>
    <w:rsid w:val="005D183C"/>
    <w:rsid w:val="005D186A"/>
    <w:rsid w:val="005D1971"/>
    <w:rsid w:val="005D1B0A"/>
    <w:rsid w:val="005D235E"/>
    <w:rsid w:val="005D244C"/>
    <w:rsid w:val="005D24B3"/>
    <w:rsid w:val="005D25DA"/>
    <w:rsid w:val="005D262E"/>
    <w:rsid w:val="005D26D2"/>
    <w:rsid w:val="005D28E2"/>
    <w:rsid w:val="005D294E"/>
    <w:rsid w:val="005D2C2E"/>
    <w:rsid w:val="005D2C6A"/>
    <w:rsid w:val="005D2DCF"/>
    <w:rsid w:val="005D2ED9"/>
    <w:rsid w:val="005D347C"/>
    <w:rsid w:val="005D3570"/>
    <w:rsid w:val="005D38B1"/>
    <w:rsid w:val="005D3D60"/>
    <w:rsid w:val="005D4195"/>
    <w:rsid w:val="005D4365"/>
    <w:rsid w:val="005D4571"/>
    <w:rsid w:val="005D46EF"/>
    <w:rsid w:val="005D4ACE"/>
    <w:rsid w:val="005D4FE6"/>
    <w:rsid w:val="005D5C9A"/>
    <w:rsid w:val="005D60B5"/>
    <w:rsid w:val="005D652D"/>
    <w:rsid w:val="005D6A64"/>
    <w:rsid w:val="005D7695"/>
    <w:rsid w:val="005E0196"/>
    <w:rsid w:val="005E074D"/>
    <w:rsid w:val="005E08FA"/>
    <w:rsid w:val="005E0D33"/>
    <w:rsid w:val="005E1344"/>
    <w:rsid w:val="005E1A85"/>
    <w:rsid w:val="005E226F"/>
    <w:rsid w:val="005E261B"/>
    <w:rsid w:val="005E2851"/>
    <w:rsid w:val="005E2A0F"/>
    <w:rsid w:val="005E2E04"/>
    <w:rsid w:val="005E30D5"/>
    <w:rsid w:val="005E3411"/>
    <w:rsid w:val="005E467F"/>
    <w:rsid w:val="005E5145"/>
    <w:rsid w:val="005E635B"/>
    <w:rsid w:val="005E6CF2"/>
    <w:rsid w:val="005E6F27"/>
    <w:rsid w:val="005E7564"/>
    <w:rsid w:val="005E765D"/>
    <w:rsid w:val="005E7B88"/>
    <w:rsid w:val="005F0A22"/>
    <w:rsid w:val="005F0DE4"/>
    <w:rsid w:val="005F13F0"/>
    <w:rsid w:val="005F14FE"/>
    <w:rsid w:val="005F1580"/>
    <w:rsid w:val="005F167E"/>
    <w:rsid w:val="005F1F19"/>
    <w:rsid w:val="005F221A"/>
    <w:rsid w:val="005F22E6"/>
    <w:rsid w:val="005F29E3"/>
    <w:rsid w:val="005F2B2C"/>
    <w:rsid w:val="005F2EC5"/>
    <w:rsid w:val="005F339B"/>
    <w:rsid w:val="005F3D16"/>
    <w:rsid w:val="005F3E5F"/>
    <w:rsid w:val="005F3F8F"/>
    <w:rsid w:val="005F409A"/>
    <w:rsid w:val="005F416E"/>
    <w:rsid w:val="005F46F6"/>
    <w:rsid w:val="005F47B7"/>
    <w:rsid w:val="005F514E"/>
    <w:rsid w:val="005F5197"/>
    <w:rsid w:val="005F58C7"/>
    <w:rsid w:val="005F58C9"/>
    <w:rsid w:val="005F5D9E"/>
    <w:rsid w:val="005F603A"/>
    <w:rsid w:val="005F63DC"/>
    <w:rsid w:val="005F6411"/>
    <w:rsid w:val="005F726E"/>
    <w:rsid w:val="005F7BA1"/>
    <w:rsid w:val="00600D1A"/>
    <w:rsid w:val="00601ABB"/>
    <w:rsid w:val="00601B3C"/>
    <w:rsid w:val="00602EAA"/>
    <w:rsid w:val="0060314D"/>
    <w:rsid w:val="00603D72"/>
    <w:rsid w:val="00603E39"/>
    <w:rsid w:val="00603F55"/>
    <w:rsid w:val="00604711"/>
    <w:rsid w:val="00604836"/>
    <w:rsid w:val="0060504B"/>
    <w:rsid w:val="006050AF"/>
    <w:rsid w:val="00605452"/>
    <w:rsid w:val="00605609"/>
    <w:rsid w:val="00605B55"/>
    <w:rsid w:val="00605B6C"/>
    <w:rsid w:val="006062A7"/>
    <w:rsid w:val="00606ACF"/>
    <w:rsid w:val="00606EF3"/>
    <w:rsid w:val="006076CD"/>
    <w:rsid w:val="006079EF"/>
    <w:rsid w:val="00607A01"/>
    <w:rsid w:val="00607CE8"/>
    <w:rsid w:val="00607EFC"/>
    <w:rsid w:val="00610299"/>
    <w:rsid w:val="00610329"/>
    <w:rsid w:val="00611DD9"/>
    <w:rsid w:val="00612B61"/>
    <w:rsid w:val="00612CEA"/>
    <w:rsid w:val="006140BA"/>
    <w:rsid w:val="00614285"/>
    <w:rsid w:val="006143F5"/>
    <w:rsid w:val="006146D9"/>
    <w:rsid w:val="006146F3"/>
    <w:rsid w:val="00614C48"/>
    <w:rsid w:val="006151DF"/>
    <w:rsid w:val="006153A8"/>
    <w:rsid w:val="006154E3"/>
    <w:rsid w:val="00615708"/>
    <w:rsid w:val="00615DF9"/>
    <w:rsid w:val="00616703"/>
    <w:rsid w:val="0061680B"/>
    <w:rsid w:val="00616894"/>
    <w:rsid w:val="00616EA1"/>
    <w:rsid w:val="00616FF3"/>
    <w:rsid w:val="006175BF"/>
    <w:rsid w:val="006177CF"/>
    <w:rsid w:val="006203FF"/>
    <w:rsid w:val="00620511"/>
    <w:rsid w:val="00620ABD"/>
    <w:rsid w:val="00620D5C"/>
    <w:rsid w:val="00620D85"/>
    <w:rsid w:val="00620E87"/>
    <w:rsid w:val="0062114B"/>
    <w:rsid w:val="006215E2"/>
    <w:rsid w:val="006216B4"/>
    <w:rsid w:val="006216BF"/>
    <w:rsid w:val="00621AAD"/>
    <w:rsid w:val="00621EB2"/>
    <w:rsid w:val="006220A5"/>
    <w:rsid w:val="006228C6"/>
    <w:rsid w:val="00624A2A"/>
    <w:rsid w:val="00624BFF"/>
    <w:rsid w:val="00624DA8"/>
    <w:rsid w:val="00624DE3"/>
    <w:rsid w:val="00625385"/>
    <w:rsid w:val="006257CC"/>
    <w:rsid w:val="00625863"/>
    <w:rsid w:val="00626501"/>
    <w:rsid w:val="00626752"/>
    <w:rsid w:val="00626A06"/>
    <w:rsid w:val="00626FC2"/>
    <w:rsid w:val="00627B85"/>
    <w:rsid w:val="00627C2E"/>
    <w:rsid w:val="00630D3C"/>
    <w:rsid w:val="00630F47"/>
    <w:rsid w:val="00631673"/>
    <w:rsid w:val="006320A2"/>
    <w:rsid w:val="00632928"/>
    <w:rsid w:val="00632B40"/>
    <w:rsid w:val="0063324A"/>
    <w:rsid w:val="0063356B"/>
    <w:rsid w:val="0063357D"/>
    <w:rsid w:val="00633766"/>
    <w:rsid w:val="00633C24"/>
    <w:rsid w:val="00633DD2"/>
    <w:rsid w:val="006342EE"/>
    <w:rsid w:val="00634736"/>
    <w:rsid w:val="00634810"/>
    <w:rsid w:val="00634864"/>
    <w:rsid w:val="00634A43"/>
    <w:rsid w:val="00635231"/>
    <w:rsid w:val="00635CFD"/>
    <w:rsid w:val="006362B9"/>
    <w:rsid w:val="00637688"/>
    <w:rsid w:val="0064007D"/>
    <w:rsid w:val="006407E1"/>
    <w:rsid w:val="00640E80"/>
    <w:rsid w:val="00641060"/>
    <w:rsid w:val="00641194"/>
    <w:rsid w:val="00641198"/>
    <w:rsid w:val="00641283"/>
    <w:rsid w:val="0064131B"/>
    <w:rsid w:val="0064243A"/>
    <w:rsid w:val="00642535"/>
    <w:rsid w:val="00642743"/>
    <w:rsid w:val="00642A82"/>
    <w:rsid w:val="00642AA8"/>
    <w:rsid w:val="00642AD9"/>
    <w:rsid w:val="00642AE4"/>
    <w:rsid w:val="00643972"/>
    <w:rsid w:val="00643B3B"/>
    <w:rsid w:val="00643ED8"/>
    <w:rsid w:val="00644251"/>
    <w:rsid w:val="00644686"/>
    <w:rsid w:val="00644E53"/>
    <w:rsid w:val="00645547"/>
    <w:rsid w:val="006455C3"/>
    <w:rsid w:val="00646619"/>
    <w:rsid w:val="00646A4B"/>
    <w:rsid w:val="00646F7D"/>
    <w:rsid w:val="006475C9"/>
    <w:rsid w:val="00647BFF"/>
    <w:rsid w:val="00647C11"/>
    <w:rsid w:val="00647F8C"/>
    <w:rsid w:val="00650495"/>
    <w:rsid w:val="006512E5"/>
    <w:rsid w:val="006516A7"/>
    <w:rsid w:val="0065191F"/>
    <w:rsid w:val="00652105"/>
    <w:rsid w:val="0065216B"/>
    <w:rsid w:val="00653289"/>
    <w:rsid w:val="0065374E"/>
    <w:rsid w:val="00653F07"/>
    <w:rsid w:val="006540CC"/>
    <w:rsid w:val="006544F8"/>
    <w:rsid w:val="006548C9"/>
    <w:rsid w:val="00654A48"/>
    <w:rsid w:val="00654D6D"/>
    <w:rsid w:val="00654E20"/>
    <w:rsid w:val="00654E27"/>
    <w:rsid w:val="00654ECF"/>
    <w:rsid w:val="00655082"/>
    <w:rsid w:val="00655441"/>
    <w:rsid w:val="00655516"/>
    <w:rsid w:val="00655EBF"/>
    <w:rsid w:val="00655FE5"/>
    <w:rsid w:val="00656423"/>
    <w:rsid w:val="0065668F"/>
    <w:rsid w:val="00656D9C"/>
    <w:rsid w:val="00657956"/>
    <w:rsid w:val="00657F1B"/>
    <w:rsid w:val="00660162"/>
    <w:rsid w:val="00660214"/>
    <w:rsid w:val="0066090F"/>
    <w:rsid w:val="00660E8C"/>
    <w:rsid w:val="0066127A"/>
    <w:rsid w:val="00661B5C"/>
    <w:rsid w:val="0066221C"/>
    <w:rsid w:val="0066255D"/>
    <w:rsid w:val="006628F3"/>
    <w:rsid w:val="00662F78"/>
    <w:rsid w:val="0066381E"/>
    <w:rsid w:val="00663832"/>
    <w:rsid w:val="00664645"/>
    <w:rsid w:val="00664CDD"/>
    <w:rsid w:val="00664FA2"/>
    <w:rsid w:val="00665D9B"/>
    <w:rsid w:val="00665EB2"/>
    <w:rsid w:val="00666128"/>
    <w:rsid w:val="006662F9"/>
    <w:rsid w:val="00666C8F"/>
    <w:rsid w:val="00666DF7"/>
    <w:rsid w:val="0066752F"/>
    <w:rsid w:val="00667A6A"/>
    <w:rsid w:val="00667F56"/>
    <w:rsid w:val="0067013E"/>
    <w:rsid w:val="006704FA"/>
    <w:rsid w:val="00670A88"/>
    <w:rsid w:val="006713EA"/>
    <w:rsid w:val="00671981"/>
    <w:rsid w:val="00671D9C"/>
    <w:rsid w:val="006721A9"/>
    <w:rsid w:val="006722CF"/>
    <w:rsid w:val="0067235E"/>
    <w:rsid w:val="00672DE1"/>
    <w:rsid w:val="00673284"/>
    <w:rsid w:val="006732C2"/>
    <w:rsid w:val="006735C0"/>
    <w:rsid w:val="00673676"/>
    <w:rsid w:val="00673E0A"/>
    <w:rsid w:val="00673E95"/>
    <w:rsid w:val="00674030"/>
    <w:rsid w:val="00674387"/>
    <w:rsid w:val="00675191"/>
    <w:rsid w:val="006755A2"/>
    <w:rsid w:val="00675944"/>
    <w:rsid w:val="00675972"/>
    <w:rsid w:val="006759E8"/>
    <w:rsid w:val="00676BDD"/>
    <w:rsid w:val="00676D83"/>
    <w:rsid w:val="00676FD1"/>
    <w:rsid w:val="006770A8"/>
    <w:rsid w:val="00677503"/>
    <w:rsid w:val="00677C4D"/>
    <w:rsid w:val="006808EA"/>
    <w:rsid w:val="00680FEB"/>
    <w:rsid w:val="00681A47"/>
    <w:rsid w:val="00682C69"/>
    <w:rsid w:val="00682DDF"/>
    <w:rsid w:val="00682E92"/>
    <w:rsid w:val="006834EE"/>
    <w:rsid w:val="006842D8"/>
    <w:rsid w:val="00684969"/>
    <w:rsid w:val="00684B46"/>
    <w:rsid w:val="00684D94"/>
    <w:rsid w:val="006858D9"/>
    <w:rsid w:val="0068684A"/>
    <w:rsid w:val="00686F23"/>
    <w:rsid w:val="00686F84"/>
    <w:rsid w:val="0068721C"/>
    <w:rsid w:val="006875AA"/>
    <w:rsid w:val="00687611"/>
    <w:rsid w:val="006903A5"/>
    <w:rsid w:val="006903B3"/>
    <w:rsid w:val="006904E3"/>
    <w:rsid w:val="0069064F"/>
    <w:rsid w:val="0069089E"/>
    <w:rsid w:val="00690B3D"/>
    <w:rsid w:val="00690DA4"/>
    <w:rsid w:val="00690FA5"/>
    <w:rsid w:val="00691181"/>
    <w:rsid w:val="006911C2"/>
    <w:rsid w:val="0069125D"/>
    <w:rsid w:val="006914FC"/>
    <w:rsid w:val="00691C24"/>
    <w:rsid w:val="00691D76"/>
    <w:rsid w:val="00691F56"/>
    <w:rsid w:val="0069227C"/>
    <w:rsid w:val="006923EE"/>
    <w:rsid w:val="0069261F"/>
    <w:rsid w:val="0069403D"/>
    <w:rsid w:val="006945C8"/>
    <w:rsid w:val="00694615"/>
    <w:rsid w:val="006948FA"/>
    <w:rsid w:val="006952E9"/>
    <w:rsid w:val="0069639C"/>
    <w:rsid w:val="00696475"/>
    <w:rsid w:val="00696517"/>
    <w:rsid w:val="006968E6"/>
    <w:rsid w:val="006969A4"/>
    <w:rsid w:val="006979B1"/>
    <w:rsid w:val="006A02B1"/>
    <w:rsid w:val="006A034C"/>
    <w:rsid w:val="006A0512"/>
    <w:rsid w:val="006A093F"/>
    <w:rsid w:val="006A0CAA"/>
    <w:rsid w:val="006A0CBE"/>
    <w:rsid w:val="006A0D0E"/>
    <w:rsid w:val="006A105B"/>
    <w:rsid w:val="006A1151"/>
    <w:rsid w:val="006A139B"/>
    <w:rsid w:val="006A177C"/>
    <w:rsid w:val="006A1D2B"/>
    <w:rsid w:val="006A208C"/>
    <w:rsid w:val="006A223E"/>
    <w:rsid w:val="006A2491"/>
    <w:rsid w:val="006A2D19"/>
    <w:rsid w:val="006A32ED"/>
    <w:rsid w:val="006A361C"/>
    <w:rsid w:val="006A3696"/>
    <w:rsid w:val="006A3766"/>
    <w:rsid w:val="006A3BA6"/>
    <w:rsid w:val="006A3C0C"/>
    <w:rsid w:val="006A3E17"/>
    <w:rsid w:val="006A3FAA"/>
    <w:rsid w:val="006A3FAD"/>
    <w:rsid w:val="006A44A5"/>
    <w:rsid w:val="006A4975"/>
    <w:rsid w:val="006A4C4C"/>
    <w:rsid w:val="006A4CC2"/>
    <w:rsid w:val="006A5096"/>
    <w:rsid w:val="006A51DC"/>
    <w:rsid w:val="006A5224"/>
    <w:rsid w:val="006A5492"/>
    <w:rsid w:val="006A5755"/>
    <w:rsid w:val="006A5AB2"/>
    <w:rsid w:val="006A5C8E"/>
    <w:rsid w:val="006A5FD2"/>
    <w:rsid w:val="006A607A"/>
    <w:rsid w:val="006A612D"/>
    <w:rsid w:val="006A6A92"/>
    <w:rsid w:val="006A6EC4"/>
    <w:rsid w:val="006A7224"/>
    <w:rsid w:val="006A7323"/>
    <w:rsid w:val="006B00DD"/>
    <w:rsid w:val="006B0FDF"/>
    <w:rsid w:val="006B0FEC"/>
    <w:rsid w:val="006B1A9F"/>
    <w:rsid w:val="006B1B5D"/>
    <w:rsid w:val="006B23E1"/>
    <w:rsid w:val="006B26CA"/>
    <w:rsid w:val="006B29BF"/>
    <w:rsid w:val="006B2AF4"/>
    <w:rsid w:val="006B3274"/>
    <w:rsid w:val="006B34AE"/>
    <w:rsid w:val="006B389E"/>
    <w:rsid w:val="006B38AE"/>
    <w:rsid w:val="006B3ABD"/>
    <w:rsid w:val="006B3C16"/>
    <w:rsid w:val="006B42CC"/>
    <w:rsid w:val="006B481A"/>
    <w:rsid w:val="006B4A1F"/>
    <w:rsid w:val="006B5725"/>
    <w:rsid w:val="006B5759"/>
    <w:rsid w:val="006B681E"/>
    <w:rsid w:val="006B6AE3"/>
    <w:rsid w:val="006B7241"/>
    <w:rsid w:val="006B7730"/>
    <w:rsid w:val="006B7736"/>
    <w:rsid w:val="006B79C7"/>
    <w:rsid w:val="006C04F3"/>
    <w:rsid w:val="006C054C"/>
    <w:rsid w:val="006C05DF"/>
    <w:rsid w:val="006C06B0"/>
    <w:rsid w:val="006C0B01"/>
    <w:rsid w:val="006C0DBE"/>
    <w:rsid w:val="006C0E9F"/>
    <w:rsid w:val="006C0FFD"/>
    <w:rsid w:val="006C1781"/>
    <w:rsid w:val="006C1813"/>
    <w:rsid w:val="006C188A"/>
    <w:rsid w:val="006C213C"/>
    <w:rsid w:val="006C270A"/>
    <w:rsid w:val="006C2CA3"/>
    <w:rsid w:val="006C389D"/>
    <w:rsid w:val="006C4144"/>
    <w:rsid w:val="006C44FF"/>
    <w:rsid w:val="006C4E3E"/>
    <w:rsid w:val="006C50AF"/>
    <w:rsid w:val="006C5192"/>
    <w:rsid w:val="006C5CDA"/>
    <w:rsid w:val="006C5F9F"/>
    <w:rsid w:val="006C62F4"/>
    <w:rsid w:val="006C697E"/>
    <w:rsid w:val="006C7020"/>
    <w:rsid w:val="006C713D"/>
    <w:rsid w:val="006C71A1"/>
    <w:rsid w:val="006C7346"/>
    <w:rsid w:val="006C7652"/>
    <w:rsid w:val="006D1284"/>
    <w:rsid w:val="006D16D2"/>
    <w:rsid w:val="006D186F"/>
    <w:rsid w:val="006D19FB"/>
    <w:rsid w:val="006D1A75"/>
    <w:rsid w:val="006D2AAC"/>
    <w:rsid w:val="006D2D5C"/>
    <w:rsid w:val="006D2D86"/>
    <w:rsid w:val="006D2DFB"/>
    <w:rsid w:val="006D2FBA"/>
    <w:rsid w:val="006D32FC"/>
    <w:rsid w:val="006D34D8"/>
    <w:rsid w:val="006D39E9"/>
    <w:rsid w:val="006D3DB8"/>
    <w:rsid w:val="006D42B6"/>
    <w:rsid w:val="006D4A1E"/>
    <w:rsid w:val="006D4AA9"/>
    <w:rsid w:val="006D5090"/>
    <w:rsid w:val="006D5B84"/>
    <w:rsid w:val="006D5F67"/>
    <w:rsid w:val="006D65C3"/>
    <w:rsid w:val="006D6749"/>
    <w:rsid w:val="006D6A36"/>
    <w:rsid w:val="006D6A5D"/>
    <w:rsid w:val="006D6A97"/>
    <w:rsid w:val="006D6ED1"/>
    <w:rsid w:val="006D7B8C"/>
    <w:rsid w:val="006E0FCC"/>
    <w:rsid w:val="006E150D"/>
    <w:rsid w:val="006E187F"/>
    <w:rsid w:val="006E1CD0"/>
    <w:rsid w:val="006E2069"/>
    <w:rsid w:val="006E262E"/>
    <w:rsid w:val="006E33F0"/>
    <w:rsid w:val="006E3554"/>
    <w:rsid w:val="006E4710"/>
    <w:rsid w:val="006E558B"/>
    <w:rsid w:val="006E5CE4"/>
    <w:rsid w:val="006E6449"/>
    <w:rsid w:val="006E7B92"/>
    <w:rsid w:val="006E7FA6"/>
    <w:rsid w:val="006F04B3"/>
    <w:rsid w:val="006F09E8"/>
    <w:rsid w:val="006F0B19"/>
    <w:rsid w:val="006F0BA4"/>
    <w:rsid w:val="006F10E8"/>
    <w:rsid w:val="006F112A"/>
    <w:rsid w:val="006F1401"/>
    <w:rsid w:val="006F188D"/>
    <w:rsid w:val="006F1AFC"/>
    <w:rsid w:val="006F1D89"/>
    <w:rsid w:val="006F1F84"/>
    <w:rsid w:val="006F211B"/>
    <w:rsid w:val="006F322E"/>
    <w:rsid w:val="006F3B33"/>
    <w:rsid w:val="006F3B3C"/>
    <w:rsid w:val="006F3C95"/>
    <w:rsid w:val="006F3D28"/>
    <w:rsid w:val="006F41B2"/>
    <w:rsid w:val="006F46BB"/>
    <w:rsid w:val="006F4E7D"/>
    <w:rsid w:val="006F4FBA"/>
    <w:rsid w:val="006F55B6"/>
    <w:rsid w:val="006F56FE"/>
    <w:rsid w:val="006F5E4C"/>
    <w:rsid w:val="006F5F44"/>
    <w:rsid w:val="006F6830"/>
    <w:rsid w:val="006F6DC4"/>
    <w:rsid w:val="006F6F07"/>
    <w:rsid w:val="006F715B"/>
    <w:rsid w:val="006F7718"/>
    <w:rsid w:val="006F7805"/>
    <w:rsid w:val="007000E2"/>
    <w:rsid w:val="00700933"/>
    <w:rsid w:val="00700AA9"/>
    <w:rsid w:val="007013E2"/>
    <w:rsid w:val="00701704"/>
    <w:rsid w:val="00701956"/>
    <w:rsid w:val="00701B3D"/>
    <w:rsid w:val="007025F3"/>
    <w:rsid w:val="00702694"/>
    <w:rsid w:val="007045B5"/>
    <w:rsid w:val="0070484C"/>
    <w:rsid w:val="00704F57"/>
    <w:rsid w:val="00705370"/>
    <w:rsid w:val="00705432"/>
    <w:rsid w:val="00705A46"/>
    <w:rsid w:val="00705C3D"/>
    <w:rsid w:val="007060B3"/>
    <w:rsid w:val="00706117"/>
    <w:rsid w:val="00706A40"/>
    <w:rsid w:val="00706F4C"/>
    <w:rsid w:val="0070792D"/>
    <w:rsid w:val="00707975"/>
    <w:rsid w:val="00707B52"/>
    <w:rsid w:val="007106EB"/>
    <w:rsid w:val="00710F32"/>
    <w:rsid w:val="007113C2"/>
    <w:rsid w:val="0071146F"/>
    <w:rsid w:val="007119EE"/>
    <w:rsid w:val="0071286D"/>
    <w:rsid w:val="00712C35"/>
    <w:rsid w:val="00713040"/>
    <w:rsid w:val="00713ABE"/>
    <w:rsid w:val="00714110"/>
    <w:rsid w:val="00714482"/>
    <w:rsid w:val="00714717"/>
    <w:rsid w:val="007148A3"/>
    <w:rsid w:val="00714928"/>
    <w:rsid w:val="00714E84"/>
    <w:rsid w:val="00715199"/>
    <w:rsid w:val="00715337"/>
    <w:rsid w:val="00715526"/>
    <w:rsid w:val="00715674"/>
    <w:rsid w:val="00715A42"/>
    <w:rsid w:val="00715E01"/>
    <w:rsid w:val="007161A3"/>
    <w:rsid w:val="007170D6"/>
    <w:rsid w:val="0072097A"/>
    <w:rsid w:val="00720E09"/>
    <w:rsid w:val="00720F19"/>
    <w:rsid w:val="00720FCE"/>
    <w:rsid w:val="00721417"/>
    <w:rsid w:val="0072187D"/>
    <w:rsid w:val="007219A9"/>
    <w:rsid w:val="00721D35"/>
    <w:rsid w:val="007226F2"/>
    <w:rsid w:val="0072287E"/>
    <w:rsid w:val="007229D9"/>
    <w:rsid w:val="00722DDA"/>
    <w:rsid w:val="0072339F"/>
    <w:rsid w:val="007236EE"/>
    <w:rsid w:val="00723813"/>
    <w:rsid w:val="00723CF3"/>
    <w:rsid w:val="00723FFC"/>
    <w:rsid w:val="00724308"/>
    <w:rsid w:val="00724451"/>
    <w:rsid w:val="007248F7"/>
    <w:rsid w:val="00724A01"/>
    <w:rsid w:val="00724C23"/>
    <w:rsid w:val="00724CA4"/>
    <w:rsid w:val="00725073"/>
    <w:rsid w:val="0072524E"/>
    <w:rsid w:val="00725592"/>
    <w:rsid w:val="00725843"/>
    <w:rsid w:val="0072622C"/>
    <w:rsid w:val="00726585"/>
    <w:rsid w:val="00726B3C"/>
    <w:rsid w:val="00726CA3"/>
    <w:rsid w:val="00726E6E"/>
    <w:rsid w:val="00726F5C"/>
    <w:rsid w:val="0072749F"/>
    <w:rsid w:val="00727E33"/>
    <w:rsid w:val="0073031E"/>
    <w:rsid w:val="007304F4"/>
    <w:rsid w:val="007306CE"/>
    <w:rsid w:val="00730777"/>
    <w:rsid w:val="0073092F"/>
    <w:rsid w:val="00730D09"/>
    <w:rsid w:val="0073101B"/>
    <w:rsid w:val="00731C0C"/>
    <w:rsid w:val="007321E5"/>
    <w:rsid w:val="00732584"/>
    <w:rsid w:val="00732D16"/>
    <w:rsid w:val="007332AB"/>
    <w:rsid w:val="00733975"/>
    <w:rsid w:val="0073397C"/>
    <w:rsid w:val="00734321"/>
    <w:rsid w:val="00734714"/>
    <w:rsid w:val="00734DD8"/>
    <w:rsid w:val="007350A0"/>
    <w:rsid w:val="007354BE"/>
    <w:rsid w:val="00735848"/>
    <w:rsid w:val="00735A3A"/>
    <w:rsid w:val="007362FD"/>
    <w:rsid w:val="00736FF4"/>
    <w:rsid w:val="00737042"/>
    <w:rsid w:val="007370AE"/>
    <w:rsid w:val="00740596"/>
    <w:rsid w:val="00740A6E"/>
    <w:rsid w:val="00740B13"/>
    <w:rsid w:val="00740CCD"/>
    <w:rsid w:val="00740FDA"/>
    <w:rsid w:val="0074154B"/>
    <w:rsid w:val="00741633"/>
    <w:rsid w:val="00741677"/>
    <w:rsid w:val="00741AFF"/>
    <w:rsid w:val="00742198"/>
    <w:rsid w:val="007422FF"/>
    <w:rsid w:val="007425D5"/>
    <w:rsid w:val="00742816"/>
    <w:rsid w:val="0074318F"/>
    <w:rsid w:val="007432BD"/>
    <w:rsid w:val="0074334C"/>
    <w:rsid w:val="007433FC"/>
    <w:rsid w:val="0074350D"/>
    <w:rsid w:val="00743855"/>
    <w:rsid w:val="00743C04"/>
    <w:rsid w:val="00743CA6"/>
    <w:rsid w:val="007442F3"/>
    <w:rsid w:val="007443B5"/>
    <w:rsid w:val="007450AE"/>
    <w:rsid w:val="0074531B"/>
    <w:rsid w:val="0074578C"/>
    <w:rsid w:val="00745884"/>
    <w:rsid w:val="00745F2C"/>
    <w:rsid w:val="007461A3"/>
    <w:rsid w:val="00746448"/>
    <w:rsid w:val="00746E6F"/>
    <w:rsid w:val="00747129"/>
    <w:rsid w:val="00747694"/>
    <w:rsid w:val="00747ED5"/>
    <w:rsid w:val="00750586"/>
    <w:rsid w:val="007506B7"/>
    <w:rsid w:val="00750B4B"/>
    <w:rsid w:val="00750E2F"/>
    <w:rsid w:val="00751463"/>
    <w:rsid w:val="00751731"/>
    <w:rsid w:val="00751AD2"/>
    <w:rsid w:val="00751D0B"/>
    <w:rsid w:val="00752858"/>
    <w:rsid w:val="00752E63"/>
    <w:rsid w:val="007535D1"/>
    <w:rsid w:val="00753962"/>
    <w:rsid w:val="007542F8"/>
    <w:rsid w:val="00755327"/>
    <w:rsid w:val="00756590"/>
    <w:rsid w:val="00756B0E"/>
    <w:rsid w:val="00756B84"/>
    <w:rsid w:val="00757300"/>
    <w:rsid w:val="00757515"/>
    <w:rsid w:val="00757632"/>
    <w:rsid w:val="007577A6"/>
    <w:rsid w:val="00757AD1"/>
    <w:rsid w:val="007601E9"/>
    <w:rsid w:val="007603B0"/>
    <w:rsid w:val="00760425"/>
    <w:rsid w:val="00760992"/>
    <w:rsid w:val="007611A2"/>
    <w:rsid w:val="007613C8"/>
    <w:rsid w:val="00761477"/>
    <w:rsid w:val="0076178E"/>
    <w:rsid w:val="0076188B"/>
    <w:rsid w:val="007619B4"/>
    <w:rsid w:val="00761E5D"/>
    <w:rsid w:val="00761EC9"/>
    <w:rsid w:val="00762160"/>
    <w:rsid w:val="007622E0"/>
    <w:rsid w:val="0076238E"/>
    <w:rsid w:val="007629B6"/>
    <w:rsid w:val="00762E67"/>
    <w:rsid w:val="00762F75"/>
    <w:rsid w:val="00763868"/>
    <w:rsid w:val="007643F4"/>
    <w:rsid w:val="00764500"/>
    <w:rsid w:val="00764D29"/>
    <w:rsid w:val="00764D93"/>
    <w:rsid w:val="00764DA0"/>
    <w:rsid w:val="0076532A"/>
    <w:rsid w:val="00765821"/>
    <w:rsid w:val="00765943"/>
    <w:rsid w:val="00765ABD"/>
    <w:rsid w:val="00765BA5"/>
    <w:rsid w:val="00765F3B"/>
    <w:rsid w:val="007661D7"/>
    <w:rsid w:val="007661F4"/>
    <w:rsid w:val="007666AB"/>
    <w:rsid w:val="0076672B"/>
    <w:rsid w:val="0076673E"/>
    <w:rsid w:val="0076697B"/>
    <w:rsid w:val="0076749F"/>
    <w:rsid w:val="007679E7"/>
    <w:rsid w:val="007701BA"/>
    <w:rsid w:val="00770429"/>
    <w:rsid w:val="007707E7"/>
    <w:rsid w:val="0077100D"/>
    <w:rsid w:val="00771C78"/>
    <w:rsid w:val="00772051"/>
    <w:rsid w:val="00772A15"/>
    <w:rsid w:val="00772AFE"/>
    <w:rsid w:val="00772E7C"/>
    <w:rsid w:val="00772F70"/>
    <w:rsid w:val="007731CF"/>
    <w:rsid w:val="00773614"/>
    <w:rsid w:val="00773695"/>
    <w:rsid w:val="007739F3"/>
    <w:rsid w:val="00773C66"/>
    <w:rsid w:val="007746C1"/>
    <w:rsid w:val="00774858"/>
    <w:rsid w:val="00774C74"/>
    <w:rsid w:val="00774DC4"/>
    <w:rsid w:val="00775237"/>
    <w:rsid w:val="00775308"/>
    <w:rsid w:val="007753D7"/>
    <w:rsid w:val="007756C6"/>
    <w:rsid w:val="007761FF"/>
    <w:rsid w:val="007764F2"/>
    <w:rsid w:val="0077670A"/>
    <w:rsid w:val="007767DC"/>
    <w:rsid w:val="00776F25"/>
    <w:rsid w:val="007778D1"/>
    <w:rsid w:val="00777ACF"/>
    <w:rsid w:val="00777B21"/>
    <w:rsid w:val="00780ACC"/>
    <w:rsid w:val="00780B97"/>
    <w:rsid w:val="007811F1"/>
    <w:rsid w:val="007814A1"/>
    <w:rsid w:val="00782276"/>
    <w:rsid w:val="00782470"/>
    <w:rsid w:val="00782881"/>
    <w:rsid w:val="00782E88"/>
    <w:rsid w:val="00783984"/>
    <w:rsid w:val="00783DD3"/>
    <w:rsid w:val="00784067"/>
    <w:rsid w:val="00784097"/>
    <w:rsid w:val="00784BE0"/>
    <w:rsid w:val="00784E9B"/>
    <w:rsid w:val="00784FAA"/>
    <w:rsid w:val="00785328"/>
    <w:rsid w:val="007854CA"/>
    <w:rsid w:val="007855EF"/>
    <w:rsid w:val="00785614"/>
    <w:rsid w:val="00785682"/>
    <w:rsid w:val="00785FED"/>
    <w:rsid w:val="00786ECE"/>
    <w:rsid w:val="007870CB"/>
    <w:rsid w:val="007879F1"/>
    <w:rsid w:val="00787B0D"/>
    <w:rsid w:val="00787C13"/>
    <w:rsid w:val="00787EF5"/>
    <w:rsid w:val="00790474"/>
    <w:rsid w:val="00790901"/>
    <w:rsid w:val="0079095B"/>
    <w:rsid w:val="00790A2B"/>
    <w:rsid w:val="00791717"/>
    <w:rsid w:val="007917AF"/>
    <w:rsid w:val="00792091"/>
    <w:rsid w:val="007924CD"/>
    <w:rsid w:val="007925AB"/>
    <w:rsid w:val="007931E8"/>
    <w:rsid w:val="007933E9"/>
    <w:rsid w:val="007937EF"/>
    <w:rsid w:val="00793983"/>
    <w:rsid w:val="00793BBB"/>
    <w:rsid w:val="007944C1"/>
    <w:rsid w:val="0079458A"/>
    <w:rsid w:val="007947BC"/>
    <w:rsid w:val="007950CA"/>
    <w:rsid w:val="007954F9"/>
    <w:rsid w:val="00795E27"/>
    <w:rsid w:val="00796133"/>
    <w:rsid w:val="007961E4"/>
    <w:rsid w:val="00796203"/>
    <w:rsid w:val="00796660"/>
    <w:rsid w:val="00796DA1"/>
    <w:rsid w:val="00797416"/>
    <w:rsid w:val="00797BD7"/>
    <w:rsid w:val="00797C3F"/>
    <w:rsid w:val="007A029A"/>
    <w:rsid w:val="007A068C"/>
    <w:rsid w:val="007A1AE2"/>
    <w:rsid w:val="007A1B4F"/>
    <w:rsid w:val="007A2810"/>
    <w:rsid w:val="007A290F"/>
    <w:rsid w:val="007A3978"/>
    <w:rsid w:val="007A3A09"/>
    <w:rsid w:val="007A4109"/>
    <w:rsid w:val="007A41B9"/>
    <w:rsid w:val="007A48EC"/>
    <w:rsid w:val="007A6643"/>
    <w:rsid w:val="007A66DA"/>
    <w:rsid w:val="007A6912"/>
    <w:rsid w:val="007A76DE"/>
    <w:rsid w:val="007A76EB"/>
    <w:rsid w:val="007A7925"/>
    <w:rsid w:val="007A7A54"/>
    <w:rsid w:val="007A7AF1"/>
    <w:rsid w:val="007A7AF3"/>
    <w:rsid w:val="007A7F5C"/>
    <w:rsid w:val="007A7F78"/>
    <w:rsid w:val="007B0467"/>
    <w:rsid w:val="007B0687"/>
    <w:rsid w:val="007B1438"/>
    <w:rsid w:val="007B148E"/>
    <w:rsid w:val="007B2017"/>
    <w:rsid w:val="007B2211"/>
    <w:rsid w:val="007B24D7"/>
    <w:rsid w:val="007B2871"/>
    <w:rsid w:val="007B36BB"/>
    <w:rsid w:val="007B3BC4"/>
    <w:rsid w:val="007B3CA1"/>
    <w:rsid w:val="007B3E24"/>
    <w:rsid w:val="007B4BD4"/>
    <w:rsid w:val="007B530C"/>
    <w:rsid w:val="007B68F0"/>
    <w:rsid w:val="007B716D"/>
    <w:rsid w:val="007B73E5"/>
    <w:rsid w:val="007B7875"/>
    <w:rsid w:val="007B7B3C"/>
    <w:rsid w:val="007B7BF6"/>
    <w:rsid w:val="007B7DF6"/>
    <w:rsid w:val="007C01AC"/>
    <w:rsid w:val="007C0274"/>
    <w:rsid w:val="007C0E32"/>
    <w:rsid w:val="007C13E6"/>
    <w:rsid w:val="007C15F8"/>
    <w:rsid w:val="007C1751"/>
    <w:rsid w:val="007C1999"/>
    <w:rsid w:val="007C1B54"/>
    <w:rsid w:val="007C244D"/>
    <w:rsid w:val="007C2C87"/>
    <w:rsid w:val="007C306E"/>
    <w:rsid w:val="007C3312"/>
    <w:rsid w:val="007C3334"/>
    <w:rsid w:val="007C3507"/>
    <w:rsid w:val="007C3CD8"/>
    <w:rsid w:val="007C3EE6"/>
    <w:rsid w:val="007C4137"/>
    <w:rsid w:val="007C415A"/>
    <w:rsid w:val="007C436E"/>
    <w:rsid w:val="007C446A"/>
    <w:rsid w:val="007C44FE"/>
    <w:rsid w:val="007C45CB"/>
    <w:rsid w:val="007C4763"/>
    <w:rsid w:val="007C54B1"/>
    <w:rsid w:val="007C576D"/>
    <w:rsid w:val="007C6564"/>
    <w:rsid w:val="007C6670"/>
    <w:rsid w:val="007C6822"/>
    <w:rsid w:val="007C6C4C"/>
    <w:rsid w:val="007C6DF7"/>
    <w:rsid w:val="007C6F68"/>
    <w:rsid w:val="007C6FD3"/>
    <w:rsid w:val="007C7084"/>
    <w:rsid w:val="007C7656"/>
    <w:rsid w:val="007C768C"/>
    <w:rsid w:val="007C78F5"/>
    <w:rsid w:val="007C79D1"/>
    <w:rsid w:val="007C7B1F"/>
    <w:rsid w:val="007D0052"/>
    <w:rsid w:val="007D0393"/>
    <w:rsid w:val="007D0681"/>
    <w:rsid w:val="007D0C47"/>
    <w:rsid w:val="007D150C"/>
    <w:rsid w:val="007D1BE3"/>
    <w:rsid w:val="007D1D11"/>
    <w:rsid w:val="007D2267"/>
    <w:rsid w:val="007D2839"/>
    <w:rsid w:val="007D3487"/>
    <w:rsid w:val="007D359E"/>
    <w:rsid w:val="007D36AC"/>
    <w:rsid w:val="007D39CA"/>
    <w:rsid w:val="007D3F30"/>
    <w:rsid w:val="007D3F34"/>
    <w:rsid w:val="007D3F49"/>
    <w:rsid w:val="007D4663"/>
    <w:rsid w:val="007D53C8"/>
    <w:rsid w:val="007D56C5"/>
    <w:rsid w:val="007D5709"/>
    <w:rsid w:val="007D5BCE"/>
    <w:rsid w:val="007D5DDD"/>
    <w:rsid w:val="007D62EE"/>
    <w:rsid w:val="007D63A9"/>
    <w:rsid w:val="007D66F6"/>
    <w:rsid w:val="007D6EAD"/>
    <w:rsid w:val="007D72A1"/>
    <w:rsid w:val="007D774F"/>
    <w:rsid w:val="007D785F"/>
    <w:rsid w:val="007D7C4E"/>
    <w:rsid w:val="007D7ECD"/>
    <w:rsid w:val="007E11B1"/>
    <w:rsid w:val="007E1264"/>
    <w:rsid w:val="007E1D24"/>
    <w:rsid w:val="007E1FE9"/>
    <w:rsid w:val="007E270D"/>
    <w:rsid w:val="007E2C35"/>
    <w:rsid w:val="007E3325"/>
    <w:rsid w:val="007E33FA"/>
    <w:rsid w:val="007E375F"/>
    <w:rsid w:val="007E37AC"/>
    <w:rsid w:val="007E381B"/>
    <w:rsid w:val="007E3F81"/>
    <w:rsid w:val="007E43EB"/>
    <w:rsid w:val="007E48D5"/>
    <w:rsid w:val="007E4A05"/>
    <w:rsid w:val="007E4C68"/>
    <w:rsid w:val="007E4D44"/>
    <w:rsid w:val="007E5056"/>
    <w:rsid w:val="007E5331"/>
    <w:rsid w:val="007E54B9"/>
    <w:rsid w:val="007E5531"/>
    <w:rsid w:val="007E5601"/>
    <w:rsid w:val="007E5604"/>
    <w:rsid w:val="007E5E01"/>
    <w:rsid w:val="007E612E"/>
    <w:rsid w:val="007E63F1"/>
    <w:rsid w:val="007E657C"/>
    <w:rsid w:val="007E695E"/>
    <w:rsid w:val="007E746E"/>
    <w:rsid w:val="007E79B0"/>
    <w:rsid w:val="007E7FA9"/>
    <w:rsid w:val="007F17E8"/>
    <w:rsid w:val="007F1DF4"/>
    <w:rsid w:val="007F2135"/>
    <w:rsid w:val="007F3265"/>
    <w:rsid w:val="007F3804"/>
    <w:rsid w:val="007F3A50"/>
    <w:rsid w:val="007F4277"/>
    <w:rsid w:val="007F4782"/>
    <w:rsid w:val="007F4FE1"/>
    <w:rsid w:val="007F5A1C"/>
    <w:rsid w:val="007F5A6E"/>
    <w:rsid w:val="007F5F0A"/>
    <w:rsid w:val="007F6982"/>
    <w:rsid w:val="007F6D00"/>
    <w:rsid w:val="007F70C6"/>
    <w:rsid w:val="007F72EB"/>
    <w:rsid w:val="007F76A5"/>
    <w:rsid w:val="007F7786"/>
    <w:rsid w:val="007F7BA3"/>
    <w:rsid w:val="007F7DFB"/>
    <w:rsid w:val="008001D6"/>
    <w:rsid w:val="008001D7"/>
    <w:rsid w:val="008004C9"/>
    <w:rsid w:val="0080096B"/>
    <w:rsid w:val="00800A97"/>
    <w:rsid w:val="00800B0C"/>
    <w:rsid w:val="00800E4D"/>
    <w:rsid w:val="00800FE1"/>
    <w:rsid w:val="00801242"/>
    <w:rsid w:val="0080154E"/>
    <w:rsid w:val="00801AE5"/>
    <w:rsid w:val="00801C43"/>
    <w:rsid w:val="00801FAA"/>
    <w:rsid w:val="00802447"/>
    <w:rsid w:val="00802461"/>
    <w:rsid w:val="00802AAC"/>
    <w:rsid w:val="00802BE7"/>
    <w:rsid w:val="0080321D"/>
    <w:rsid w:val="00803424"/>
    <w:rsid w:val="00803998"/>
    <w:rsid w:val="00803FC9"/>
    <w:rsid w:val="008047E5"/>
    <w:rsid w:val="00804BF9"/>
    <w:rsid w:val="00804F31"/>
    <w:rsid w:val="00805480"/>
    <w:rsid w:val="008057B9"/>
    <w:rsid w:val="00805C6C"/>
    <w:rsid w:val="00805DAB"/>
    <w:rsid w:val="00806174"/>
    <w:rsid w:val="0080688D"/>
    <w:rsid w:val="00806B58"/>
    <w:rsid w:val="00806C86"/>
    <w:rsid w:val="00806DE7"/>
    <w:rsid w:val="00806FF5"/>
    <w:rsid w:val="008079FA"/>
    <w:rsid w:val="00807B9E"/>
    <w:rsid w:val="008100BA"/>
    <w:rsid w:val="008102EB"/>
    <w:rsid w:val="00810807"/>
    <w:rsid w:val="00811107"/>
    <w:rsid w:val="008111DF"/>
    <w:rsid w:val="008120BA"/>
    <w:rsid w:val="00812A1D"/>
    <w:rsid w:val="00812AD2"/>
    <w:rsid w:val="00812E73"/>
    <w:rsid w:val="00812EF2"/>
    <w:rsid w:val="0081322A"/>
    <w:rsid w:val="0081353C"/>
    <w:rsid w:val="008139F5"/>
    <w:rsid w:val="0081449C"/>
    <w:rsid w:val="008146C1"/>
    <w:rsid w:val="00815045"/>
    <w:rsid w:val="008151D8"/>
    <w:rsid w:val="00815B50"/>
    <w:rsid w:val="008160C5"/>
    <w:rsid w:val="00816CEA"/>
    <w:rsid w:val="008170F6"/>
    <w:rsid w:val="0081745C"/>
    <w:rsid w:val="008178B7"/>
    <w:rsid w:val="0082009D"/>
    <w:rsid w:val="008200EA"/>
    <w:rsid w:val="0082019A"/>
    <w:rsid w:val="0082133B"/>
    <w:rsid w:val="00821664"/>
    <w:rsid w:val="00821C12"/>
    <w:rsid w:val="00821FF7"/>
    <w:rsid w:val="0082222C"/>
    <w:rsid w:val="00822900"/>
    <w:rsid w:val="0082293E"/>
    <w:rsid w:val="0082369A"/>
    <w:rsid w:val="008236E3"/>
    <w:rsid w:val="00824704"/>
    <w:rsid w:val="00824757"/>
    <w:rsid w:val="0082490D"/>
    <w:rsid w:val="00824DC8"/>
    <w:rsid w:val="00824FF1"/>
    <w:rsid w:val="00825458"/>
    <w:rsid w:val="00825CE0"/>
    <w:rsid w:val="00825EF0"/>
    <w:rsid w:val="00825FB1"/>
    <w:rsid w:val="00826341"/>
    <w:rsid w:val="008267AC"/>
    <w:rsid w:val="00826E7D"/>
    <w:rsid w:val="00826E95"/>
    <w:rsid w:val="00826F11"/>
    <w:rsid w:val="00827AEF"/>
    <w:rsid w:val="00830053"/>
    <w:rsid w:val="008305FB"/>
    <w:rsid w:val="0083074C"/>
    <w:rsid w:val="0083079E"/>
    <w:rsid w:val="0083167F"/>
    <w:rsid w:val="008319AD"/>
    <w:rsid w:val="00831E9C"/>
    <w:rsid w:val="008325BE"/>
    <w:rsid w:val="00832916"/>
    <w:rsid w:val="00833BD9"/>
    <w:rsid w:val="00834003"/>
    <w:rsid w:val="008346CB"/>
    <w:rsid w:val="008349EA"/>
    <w:rsid w:val="008349FB"/>
    <w:rsid w:val="00834C11"/>
    <w:rsid w:val="00834DAF"/>
    <w:rsid w:val="00834E26"/>
    <w:rsid w:val="00835818"/>
    <w:rsid w:val="00835CAF"/>
    <w:rsid w:val="0083607B"/>
    <w:rsid w:val="00836119"/>
    <w:rsid w:val="00836135"/>
    <w:rsid w:val="008368BB"/>
    <w:rsid w:val="00836DDF"/>
    <w:rsid w:val="00836F48"/>
    <w:rsid w:val="00837107"/>
    <w:rsid w:val="008374A7"/>
    <w:rsid w:val="00837B6D"/>
    <w:rsid w:val="00837CAB"/>
    <w:rsid w:val="008403AB"/>
    <w:rsid w:val="0084050C"/>
    <w:rsid w:val="00840F50"/>
    <w:rsid w:val="00841481"/>
    <w:rsid w:val="00841A08"/>
    <w:rsid w:val="008420C0"/>
    <w:rsid w:val="008422DF"/>
    <w:rsid w:val="0084236C"/>
    <w:rsid w:val="00842B49"/>
    <w:rsid w:val="00842BB0"/>
    <w:rsid w:val="00843523"/>
    <w:rsid w:val="008436B6"/>
    <w:rsid w:val="008436BD"/>
    <w:rsid w:val="00843AA3"/>
    <w:rsid w:val="00844791"/>
    <w:rsid w:val="00844816"/>
    <w:rsid w:val="00844A6A"/>
    <w:rsid w:val="00844B4A"/>
    <w:rsid w:val="00844EA3"/>
    <w:rsid w:val="0084517A"/>
    <w:rsid w:val="0084553C"/>
    <w:rsid w:val="008455E2"/>
    <w:rsid w:val="00845680"/>
    <w:rsid w:val="0084579C"/>
    <w:rsid w:val="00845BC9"/>
    <w:rsid w:val="00845CED"/>
    <w:rsid w:val="00845F64"/>
    <w:rsid w:val="00846104"/>
    <w:rsid w:val="0084614F"/>
    <w:rsid w:val="00847DB8"/>
    <w:rsid w:val="0085080D"/>
    <w:rsid w:val="00850918"/>
    <w:rsid w:val="008509A3"/>
    <w:rsid w:val="008510E7"/>
    <w:rsid w:val="0085184B"/>
    <w:rsid w:val="008519FE"/>
    <w:rsid w:val="00851BC4"/>
    <w:rsid w:val="00851F6B"/>
    <w:rsid w:val="008521F7"/>
    <w:rsid w:val="00852798"/>
    <w:rsid w:val="00852B1C"/>
    <w:rsid w:val="00852E9D"/>
    <w:rsid w:val="008535B3"/>
    <w:rsid w:val="0085395D"/>
    <w:rsid w:val="00853B82"/>
    <w:rsid w:val="00854AF9"/>
    <w:rsid w:val="00855080"/>
    <w:rsid w:val="008556DF"/>
    <w:rsid w:val="008559BB"/>
    <w:rsid w:val="00856094"/>
    <w:rsid w:val="00856655"/>
    <w:rsid w:val="008569BE"/>
    <w:rsid w:val="00856BDF"/>
    <w:rsid w:val="008571DE"/>
    <w:rsid w:val="008604B9"/>
    <w:rsid w:val="008608DF"/>
    <w:rsid w:val="00860944"/>
    <w:rsid w:val="00861098"/>
    <w:rsid w:val="00861AF1"/>
    <w:rsid w:val="00861D19"/>
    <w:rsid w:val="00862777"/>
    <w:rsid w:val="008628B4"/>
    <w:rsid w:val="00862EEF"/>
    <w:rsid w:val="00863D98"/>
    <w:rsid w:val="00864220"/>
    <w:rsid w:val="00864238"/>
    <w:rsid w:val="008643BC"/>
    <w:rsid w:val="0086472A"/>
    <w:rsid w:val="00864949"/>
    <w:rsid w:val="008649AF"/>
    <w:rsid w:val="00864EAB"/>
    <w:rsid w:val="008650EB"/>
    <w:rsid w:val="0086529F"/>
    <w:rsid w:val="008657D5"/>
    <w:rsid w:val="00865B9C"/>
    <w:rsid w:val="00865E88"/>
    <w:rsid w:val="00866520"/>
    <w:rsid w:val="00866609"/>
    <w:rsid w:val="00866F89"/>
    <w:rsid w:val="00867844"/>
    <w:rsid w:val="008679BC"/>
    <w:rsid w:val="00867A8C"/>
    <w:rsid w:val="00867D30"/>
    <w:rsid w:val="00870194"/>
    <w:rsid w:val="00870C42"/>
    <w:rsid w:val="00871025"/>
    <w:rsid w:val="0087102B"/>
    <w:rsid w:val="0087195C"/>
    <w:rsid w:val="00871EE1"/>
    <w:rsid w:val="008722BB"/>
    <w:rsid w:val="0087294B"/>
    <w:rsid w:val="00872953"/>
    <w:rsid w:val="00872B44"/>
    <w:rsid w:val="00873781"/>
    <w:rsid w:val="0087428C"/>
    <w:rsid w:val="00874346"/>
    <w:rsid w:val="00874A9A"/>
    <w:rsid w:val="00874B3A"/>
    <w:rsid w:val="00875036"/>
    <w:rsid w:val="0087507B"/>
    <w:rsid w:val="0087536F"/>
    <w:rsid w:val="00875957"/>
    <w:rsid w:val="00875C37"/>
    <w:rsid w:val="00875C58"/>
    <w:rsid w:val="00875CB2"/>
    <w:rsid w:val="008762CC"/>
    <w:rsid w:val="00876A10"/>
    <w:rsid w:val="00876EE8"/>
    <w:rsid w:val="0087717E"/>
    <w:rsid w:val="0087723C"/>
    <w:rsid w:val="00877804"/>
    <w:rsid w:val="0088015E"/>
    <w:rsid w:val="00881584"/>
    <w:rsid w:val="00881ABE"/>
    <w:rsid w:val="00881B9E"/>
    <w:rsid w:val="00881CEF"/>
    <w:rsid w:val="00881D03"/>
    <w:rsid w:val="00881DDE"/>
    <w:rsid w:val="00882092"/>
    <w:rsid w:val="008822ED"/>
    <w:rsid w:val="0088288D"/>
    <w:rsid w:val="00882D24"/>
    <w:rsid w:val="00883ABF"/>
    <w:rsid w:val="00883F89"/>
    <w:rsid w:val="008843FC"/>
    <w:rsid w:val="008849F8"/>
    <w:rsid w:val="00886192"/>
    <w:rsid w:val="00886778"/>
    <w:rsid w:val="0088677A"/>
    <w:rsid w:val="00886F42"/>
    <w:rsid w:val="00887979"/>
    <w:rsid w:val="00887F8B"/>
    <w:rsid w:val="0089034C"/>
    <w:rsid w:val="00890A83"/>
    <w:rsid w:val="00891B3D"/>
    <w:rsid w:val="00891BE6"/>
    <w:rsid w:val="00891F25"/>
    <w:rsid w:val="0089283B"/>
    <w:rsid w:val="008929B9"/>
    <w:rsid w:val="00892E94"/>
    <w:rsid w:val="00893449"/>
    <w:rsid w:val="008935BC"/>
    <w:rsid w:val="0089360D"/>
    <w:rsid w:val="00893A83"/>
    <w:rsid w:val="008941D9"/>
    <w:rsid w:val="00894897"/>
    <w:rsid w:val="00894A7C"/>
    <w:rsid w:val="00894D12"/>
    <w:rsid w:val="008951A4"/>
    <w:rsid w:val="00895803"/>
    <w:rsid w:val="00895D81"/>
    <w:rsid w:val="00895FF2"/>
    <w:rsid w:val="0089619C"/>
    <w:rsid w:val="008961E5"/>
    <w:rsid w:val="008968B7"/>
    <w:rsid w:val="00896994"/>
    <w:rsid w:val="00897179"/>
    <w:rsid w:val="00897788"/>
    <w:rsid w:val="0089799E"/>
    <w:rsid w:val="008979A3"/>
    <w:rsid w:val="008A0323"/>
    <w:rsid w:val="008A0658"/>
    <w:rsid w:val="008A1115"/>
    <w:rsid w:val="008A1893"/>
    <w:rsid w:val="008A1975"/>
    <w:rsid w:val="008A1B36"/>
    <w:rsid w:val="008A1CB7"/>
    <w:rsid w:val="008A1FC2"/>
    <w:rsid w:val="008A27C8"/>
    <w:rsid w:val="008A2D30"/>
    <w:rsid w:val="008A2DE2"/>
    <w:rsid w:val="008A3705"/>
    <w:rsid w:val="008A3B16"/>
    <w:rsid w:val="008A3D4D"/>
    <w:rsid w:val="008A3F7A"/>
    <w:rsid w:val="008A471A"/>
    <w:rsid w:val="008A5585"/>
    <w:rsid w:val="008A5B9A"/>
    <w:rsid w:val="008A6610"/>
    <w:rsid w:val="008A662F"/>
    <w:rsid w:val="008A670B"/>
    <w:rsid w:val="008A68FD"/>
    <w:rsid w:val="008A6C25"/>
    <w:rsid w:val="008A6E19"/>
    <w:rsid w:val="008A6E3B"/>
    <w:rsid w:val="008A6F11"/>
    <w:rsid w:val="008A6F8C"/>
    <w:rsid w:val="008A72AF"/>
    <w:rsid w:val="008A73B7"/>
    <w:rsid w:val="008A7704"/>
    <w:rsid w:val="008A7CDC"/>
    <w:rsid w:val="008A7E4C"/>
    <w:rsid w:val="008B01C5"/>
    <w:rsid w:val="008B02B5"/>
    <w:rsid w:val="008B04E8"/>
    <w:rsid w:val="008B05CD"/>
    <w:rsid w:val="008B0CCC"/>
    <w:rsid w:val="008B1BC3"/>
    <w:rsid w:val="008B2874"/>
    <w:rsid w:val="008B2E46"/>
    <w:rsid w:val="008B321C"/>
    <w:rsid w:val="008B33B0"/>
    <w:rsid w:val="008B41DE"/>
    <w:rsid w:val="008B49EB"/>
    <w:rsid w:val="008B4A83"/>
    <w:rsid w:val="008B50B1"/>
    <w:rsid w:val="008B54BB"/>
    <w:rsid w:val="008B5913"/>
    <w:rsid w:val="008B5D86"/>
    <w:rsid w:val="008B6077"/>
    <w:rsid w:val="008B623B"/>
    <w:rsid w:val="008B66DC"/>
    <w:rsid w:val="008B6829"/>
    <w:rsid w:val="008B694F"/>
    <w:rsid w:val="008B6BCB"/>
    <w:rsid w:val="008B6FA7"/>
    <w:rsid w:val="008B718A"/>
    <w:rsid w:val="008B71C6"/>
    <w:rsid w:val="008B729F"/>
    <w:rsid w:val="008B745B"/>
    <w:rsid w:val="008B75CB"/>
    <w:rsid w:val="008B7E06"/>
    <w:rsid w:val="008C0617"/>
    <w:rsid w:val="008C0AEE"/>
    <w:rsid w:val="008C0FDD"/>
    <w:rsid w:val="008C19F0"/>
    <w:rsid w:val="008C246F"/>
    <w:rsid w:val="008C2CAC"/>
    <w:rsid w:val="008C361D"/>
    <w:rsid w:val="008C4301"/>
    <w:rsid w:val="008C4685"/>
    <w:rsid w:val="008C481B"/>
    <w:rsid w:val="008C4985"/>
    <w:rsid w:val="008C5456"/>
    <w:rsid w:val="008C5CB8"/>
    <w:rsid w:val="008C75C7"/>
    <w:rsid w:val="008C75E9"/>
    <w:rsid w:val="008C78A1"/>
    <w:rsid w:val="008C790E"/>
    <w:rsid w:val="008C792F"/>
    <w:rsid w:val="008C7F73"/>
    <w:rsid w:val="008D00DE"/>
    <w:rsid w:val="008D0372"/>
    <w:rsid w:val="008D047B"/>
    <w:rsid w:val="008D0BBA"/>
    <w:rsid w:val="008D0D49"/>
    <w:rsid w:val="008D0F78"/>
    <w:rsid w:val="008D10E1"/>
    <w:rsid w:val="008D1558"/>
    <w:rsid w:val="008D1C86"/>
    <w:rsid w:val="008D22E1"/>
    <w:rsid w:val="008D2441"/>
    <w:rsid w:val="008D2C74"/>
    <w:rsid w:val="008D2ED5"/>
    <w:rsid w:val="008D3310"/>
    <w:rsid w:val="008D3855"/>
    <w:rsid w:val="008D3F01"/>
    <w:rsid w:val="008D4419"/>
    <w:rsid w:val="008D456A"/>
    <w:rsid w:val="008D4A8A"/>
    <w:rsid w:val="008D4D3E"/>
    <w:rsid w:val="008D4D6A"/>
    <w:rsid w:val="008D54AF"/>
    <w:rsid w:val="008D5668"/>
    <w:rsid w:val="008D5B9D"/>
    <w:rsid w:val="008D7089"/>
    <w:rsid w:val="008D7125"/>
    <w:rsid w:val="008D73B9"/>
    <w:rsid w:val="008D7795"/>
    <w:rsid w:val="008D7990"/>
    <w:rsid w:val="008D7A1E"/>
    <w:rsid w:val="008E03A1"/>
    <w:rsid w:val="008E04CD"/>
    <w:rsid w:val="008E0A86"/>
    <w:rsid w:val="008E13A3"/>
    <w:rsid w:val="008E1F4A"/>
    <w:rsid w:val="008E246B"/>
    <w:rsid w:val="008E2C48"/>
    <w:rsid w:val="008E2E33"/>
    <w:rsid w:val="008E2EDD"/>
    <w:rsid w:val="008E30CE"/>
    <w:rsid w:val="008E313C"/>
    <w:rsid w:val="008E3199"/>
    <w:rsid w:val="008E332F"/>
    <w:rsid w:val="008E3B8C"/>
    <w:rsid w:val="008E3B96"/>
    <w:rsid w:val="008E3E38"/>
    <w:rsid w:val="008E47E8"/>
    <w:rsid w:val="008E48B8"/>
    <w:rsid w:val="008E49E6"/>
    <w:rsid w:val="008E53EA"/>
    <w:rsid w:val="008E55BF"/>
    <w:rsid w:val="008E5602"/>
    <w:rsid w:val="008E581F"/>
    <w:rsid w:val="008E5E0C"/>
    <w:rsid w:val="008E6670"/>
    <w:rsid w:val="008E6906"/>
    <w:rsid w:val="008E6ECE"/>
    <w:rsid w:val="008E7243"/>
    <w:rsid w:val="008E7313"/>
    <w:rsid w:val="008E73FD"/>
    <w:rsid w:val="008E767B"/>
    <w:rsid w:val="008E77DC"/>
    <w:rsid w:val="008F0A02"/>
    <w:rsid w:val="008F0E23"/>
    <w:rsid w:val="008F0E4C"/>
    <w:rsid w:val="008F1B09"/>
    <w:rsid w:val="008F223C"/>
    <w:rsid w:val="008F288A"/>
    <w:rsid w:val="008F2A24"/>
    <w:rsid w:val="008F34CE"/>
    <w:rsid w:val="008F3BE3"/>
    <w:rsid w:val="008F3C6B"/>
    <w:rsid w:val="008F3E92"/>
    <w:rsid w:val="008F4911"/>
    <w:rsid w:val="008F4C31"/>
    <w:rsid w:val="008F536E"/>
    <w:rsid w:val="008F585E"/>
    <w:rsid w:val="008F5D9E"/>
    <w:rsid w:val="008F6602"/>
    <w:rsid w:val="008F6686"/>
    <w:rsid w:val="008F6CDD"/>
    <w:rsid w:val="008F6D37"/>
    <w:rsid w:val="008F6D3F"/>
    <w:rsid w:val="008F6F25"/>
    <w:rsid w:val="008F77B2"/>
    <w:rsid w:val="008F79E3"/>
    <w:rsid w:val="008F7D99"/>
    <w:rsid w:val="00900276"/>
    <w:rsid w:val="009002C0"/>
    <w:rsid w:val="009002CC"/>
    <w:rsid w:val="00900FB6"/>
    <w:rsid w:val="00901A1E"/>
    <w:rsid w:val="00902D22"/>
    <w:rsid w:val="00902D4C"/>
    <w:rsid w:val="009034D3"/>
    <w:rsid w:val="00903A1B"/>
    <w:rsid w:val="009041C5"/>
    <w:rsid w:val="0090493D"/>
    <w:rsid w:val="009051A1"/>
    <w:rsid w:val="0090604C"/>
    <w:rsid w:val="009063D9"/>
    <w:rsid w:val="00906905"/>
    <w:rsid w:val="00906B13"/>
    <w:rsid w:val="0090716B"/>
    <w:rsid w:val="009079F8"/>
    <w:rsid w:val="009104DD"/>
    <w:rsid w:val="009105F1"/>
    <w:rsid w:val="00910615"/>
    <w:rsid w:val="00910ECC"/>
    <w:rsid w:val="00910FFD"/>
    <w:rsid w:val="0091101D"/>
    <w:rsid w:val="0091130C"/>
    <w:rsid w:val="0091138A"/>
    <w:rsid w:val="00911697"/>
    <w:rsid w:val="00911E1E"/>
    <w:rsid w:val="00911F77"/>
    <w:rsid w:val="00912BCE"/>
    <w:rsid w:val="00912C52"/>
    <w:rsid w:val="00912D67"/>
    <w:rsid w:val="00913251"/>
    <w:rsid w:val="00913687"/>
    <w:rsid w:val="00913911"/>
    <w:rsid w:val="00913C1D"/>
    <w:rsid w:val="00914A32"/>
    <w:rsid w:val="00915040"/>
    <w:rsid w:val="009152BC"/>
    <w:rsid w:val="00915617"/>
    <w:rsid w:val="009160C7"/>
    <w:rsid w:val="00916132"/>
    <w:rsid w:val="009162D2"/>
    <w:rsid w:val="0091718F"/>
    <w:rsid w:val="009176B0"/>
    <w:rsid w:val="00917D69"/>
    <w:rsid w:val="00920116"/>
    <w:rsid w:val="00920531"/>
    <w:rsid w:val="00920670"/>
    <w:rsid w:val="00921177"/>
    <w:rsid w:val="009217B2"/>
    <w:rsid w:val="00921C75"/>
    <w:rsid w:val="00921D7B"/>
    <w:rsid w:val="00922026"/>
    <w:rsid w:val="00922192"/>
    <w:rsid w:val="009228F3"/>
    <w:rsid w:val="00923010"/>
    <w:rsid w:val="00923467"/>
    <w:rsid w:val="009236B4"/>
    <w:rsid w:val="0092384A"/>
    <w:rsid w:val="00923DDD"/>
    <w:rsid w:val="00923F3B"/>
    <w:rsid w:val="00924368"/>
    <w:rsid w:val="00924644"/>
    <w:rsid w:val="00925007"/>
    <w:rsid w:val="0092544F"/>
    <w:rsid w:val="009257D1"/>
    <w:rsid w:val="0092587C"/>
    <w:rsid w:val="00926046"/>
    <w:rsid w:val="00926665"/>
    <w:rsid w:val="00927471"/>
    <w:rsid w:val="009275AC"/>
    <w:rsid w:val="00927CAF"/>
    <w:rsid w:val="00927CDF"/>
    <w:rsid w:val="009305D6"/>
    <w:rsid w:val="009305DF"/>
    <w:rsid w:val="009310D7"/>
    <w:rsid w:val="009317E9"/>
    <w:rsid w:val="009317EE"/>
    <w:rsid w:val="009319A2"/>
    <w:rsid w:val="00931C13"/>
    <w:rsid w:val="00931C2C"/>
    <w:rsid w:val="00931FE3"/>
    <w:rsid w:val="009321C1"/>
    <w:rsid w:val="00932251"/>
    <w:rsid w:val="0093239C"/>
    <w:rsid w:val="00932839"/>
    <w:rsid w:val="009329EC"/>
    <w:rsid w:val="00933A9C"/>
    <w:rsid w:val="00933D13"/>
    <w:rsid w:val="00934030"/>
    <w:rsid w:val="00934446"/>
    <w:rsid w:val="00934D16"/>
    <w:rsid w:val="00934DDB"/>
    <w:rsid w:val="0093542A"/>
    <w:rsid w:val="00935938"/>
    <w:rsid w:val="00936A49"/>
    <w:rsid w:val="00936B85"/>
    <w:rsid w:val="00936C72"/>
    <w:rsid w:val="009408F0"/>
    <w:rsid w:val="00941956"/>
    <w:rsid w:val="00941994"/>
    <w:rsid w:val="00941F1C"/>
    <w:rsid w:val="0094203E"/>
    <w:rsid w:val="00942616"/>
    <w:rsid w:val="00942985"/>
    <w:rsid w:val="00942B37"/>
    <w:rsid w:val="0094324E"/>
    <w:rsid w:val="00943748"/>
    <w:rsid w:val="00943B47"/>
    <w:rsid w:val="00944090"/>
    <w:rsid w:val="0094433C"/>
    <w:rsid w:val="0094440C"/>
    <w:rsid w:val="00944414"/>
    <w:rsid w:val="0094465A"/>
    <w:rsid w:val="009448E9"/>
    <w:rsid w:val="0094516E"/>
    <w:rsid w:val="00945851"/>
    <w:rsid w:val="00945ABE"/>
    <w:rsid w:val="00946743"/>
    <w:rsid w:val="00946B8D"/>
    <w:rsid w:val="00947F49"/>
    <w:rsid w:val="00950543"/>
    <w:rsid w:val="00950811"/>
    <w:rsid w:val="00950862"/>
    <w:rsid w:val="00950B3B"/>
    <w:rsid w:val="00950BA1"/>
    <w:rsid w:val="00950E6F"/>
    <w:rsid w:val="009515C4"/>
    <w:rsid w:val="00952001"/>
    <w:rsid w:val="0095213B"/>
    <w:rsid w:val="00952176"/>
    <w:rsid w:val="0095282D"/>
    <w:rsid w:val="00952FB1"/>
    <w:rsid w:val="0095345F"/>
    <w:rsid w:val="0095354B"/>
    <w:rsid w:val="009536A8"/>
    <w:rsid w:val="009536E9"/>
    <w:rsid w:val="00953CD8"/>
    <w:rsid w:val="00953E7A"/>
    <w:rsid w:val="00953FCA"/>
    <w:rsid w:val="00954A82"/>
    <w:rsid w:val="00954CD4"/>
    <w:rsid w:val="00955673"/>
    <w:rsid w:val="00955DA1"/>
    <w:rsid w:val="0095640C"/>
    <w:rsid w:val="00956489"/>
    <w:rsid w:val="00956A8F"/>
    <w:rsid w:val="00957127"/>
    <w:rsid w:val="00957436"/>
    <w:rsid w:val="00957614"/>
    <w:rsid w:val="00957798"/>
    <w:rsid w:val="00957A2D"/>
    <w:rsid w:val="00957FAD"/>
    <w:rsid w:val="00960571"/>
    <w:rsid w:val="0096155F"/>
    <w:rsid w:val="00961EE7"/>
    <w:rsid w:val="009620C5"/>
    <w:rsid w:val="00962128"/>
    <w:rsid w:val="0096247A"/>
    <w:rsid w:val="009625D3"/>
    <w:rsid w:val="0096262D"/>
    <w:rsid w:val="00962726"/>
    <w:rsid w:val="00962AE5"/>
    <w:rsid w:val="0096372E"/>
    <w:rsid w:val="00963769"/>
    <w:rsid w:val="00963A7A"/>
    <w:rsid w:val="00963D50"/>
    <w:rsid w:val="00964417"/>
    <w:rsid w:val="009646EB"/>
    <w:rsid w:val="00964C56"/>
    <w:rsid w:val="00964E35"/>
    <w:rsid w:val="0096531E"/>
    <w:rsid w:val="00965F99"/>
    <w:rsid w:val="009664FE"/>
    <w:rsid w:val="009666D2"/>
    <w:rsid w:val="00967731"/>
    <w:rsid w:val="00967A6B"/>
    <w:rsid w:val="009709AC"/>
    <w:rsid w:val="00970A15"/>
    <w:rsid w:val="009711B4"/>
    <w:rsid w:val="00971315"/>
    <w:rsid w:val="00971477"/>
    <w:rsid w:val="0097150C"/>
    <w:rsid w:val="00971566"/>
    <w:rsid w:val="00971747"/>
    <w:rsid w:val="00971C2E"/>
    <w:rsid w:val="00971CCD"/>
    <w:rsid w:val="00972169"/>
    <w:rsid w:val="00972241"/>
    <w:rsid w:val="00972C66"/>
    <w:rsid w:val="00973224"/>
    <w:rsid w:val="009737AA"/>
    <w:rsid w:val="00973A78"/>
    <w:rsid w:val="00973AE2"/>
    <w:rsid w:val="00973F78"/>
    <w:rsid w:val="009745D3"/>
    <w:rsid w:val="00974879"/>
    <w:rsid w:val="00974DE5"/>
    <w:rsid w:val="00974E69"/>
    <w:rsid w:val="00975449"/>
    <w:rsid w:val="00975606"/>
    <w:rsid w:val="0097597F"/>
    <w:rsid w:val="00975B05"/>
    <w:rsid w:val="00975EED"/>
    <w:rsid w:val="009761C2"/>
    <w:rsid w:val="009766E8"/>
    <w:rsid w:val="00976CA7"/>
    <w:rsid w:val="00980898"/>
    <w:rsid w:val="00980F49"/>
    <w:rsid w:val="009819B3"/>
    <w:rsid w:val="00981CD3"/>
    <w:rsid w:val="00981ECB"/>
    <w:rsid w:val="0098306F"/>
    <w:rsid w:val="009837EA"/>
    <w:rsid w:val="0098452A"/>
    <w:rsid w:val="009848D6"/>
    <w:rsid w:val="00984A18"/>
    <w:rsid w:val="00985039"/>
    <w:rsid w:val="00985B8A"/>
    <w:rsid w:val="00985C90"/>
    <w:rsid w:val="00985FDA"/>
    <w:rsid w:val="009865C0"/>
    <w:rsid w:val="009866F0"/>
    <w:rsid w:val="00986A9B"/>
    <w:rsid w:val="00987533"/>
    <w:rsid w:val="00987D17"/>
    <w:rsid w:val="00990316"/>
    <w:rsid w:val="0099046C"/>
    <w:rsid w:val="009905D8"/>
    <w:rsid w:val="00991366"/>
    <w:rsid w:val="0099195C"/>
    <w:rsid w:val="00991D76"/>
    <w:rsid w:val="00991D77"/>
    <w:rsid w:val="00992B37"/>
    <w:rsid w:val="00992B63"/>
    <w:rsid w:val="00992DD2"/>
    <w:rsid w:val="009930B6"/>
    <w:rsid w:val="009931EE"/>
    <w:rsid w:val="009939C4"/>
    <w:rsid w:val="00993F46"/>
    <w:rsid w:val="0099401A"/>
    <w:rsid w:val="009940AB"/>
    <w:rsid w:val="00994904"/>
    <w:rsid w:val="00995156"/>
    <w:rsid w:val="0099585C"/>
    <w:rsid w:val="0099592C"/>
    <w:rsid w:val="00995A5C"/>
    <w:rsid w:val="00995B8A"/>
    <w:rsid w:val="009961C6"/>
    <w:rsid w:val="00996C60"/>
    <w:rsid w:val="00996E7C"/>
    <w:rsid w:val="00997920"/>
    <w:rsid w:val="009A0698"/>
    <w:rsid w:val="009A0B59"/>
    <w:rsid w:val="009A10A4"/>
    <w:rsid w:val="009A1210"/>
    <w:rsid w:val="009A1337"/>
    <w:rsid w:val="009A133E"/>
    <w:rsid w:val="009A16A4"/>
    <w:rsid w:val="009A1A38"/>
    <w:rsid w:val="009A25CE"/>
    <w:rsid w:val="009A29BD"/>
    <w:rsid w:val="009A2B72"/>
    <w:rsid w:val="009A33EA"/>
    <w:rsid w:val="009A3BFE"/>
    <w:rsid w:val="009A4709"/>
    <w:rsid w:val="009A4B5F"/>
    <w:rsid w:val="009A4E6E"/>
    <w:rsid w:val="009A4FD8"/>
    <w:rsid w:val="009A521D"/>
    <w:rsid w:val="009A525A"/>
    <w:rsid w:val="009A553A"/>
    <w:rsid w:val="009A5ECB"/>
    <w:rsid w:val="009A624E"/>
    <w:rsid w:val="009A66C2"/>
    <w:rsid w:val="009A6BD7"/>
    <w:rsid w:val="009A730D"/>
    <w:rsid w:val="009A7B19"/>
    <w:rsid w:val="009B017A"/>
    <w:rsid w:val="009B0808"/>
    <w:rsid w:val="009B0B04"/>
    <w:rsid w:val="009B0C3E"/>
    <w:rsid w:val="009B1460"/>
    <w:rsid w:val="009B1B9B"/>
    <w:rsid w:val="009B1CA7"/>
    <w:rsid w:val="009B1DF0"/>
    <w:rsid w:val="009B1FC3"/>
    <w:rsid w:val="009B22E9"/>
    <w:rsid w:val="009B2739"/>
    <w:rsid w:val="009B2B97"/>
    <w:rsid w:val="009B2D25"/>
    <w:rsid w:val="009B2E50"/>
    <w:rsid w:val="009B3164"/>
    <w:rsid w:val="009B3A28"/>
    <w:rsid w:val="009B3A42"/>
    <w:rsid w:val="009B3B59"/>
    <w:rsid w:val="009B3CC1"/>
    <w:rsid w:val="009B4149"/>
    <w:rsid w:val="009B4151"/>
    <w:rsid w:val="009B423A"/>
    <w:rsid w:val="009B47BC"/>
    <w:rsid w:val="009B4A8A"/>
    <w:rsid w:val="009B4ACB"/>
    <w:rsid w:val="009B55BE"/>
    <w:rsid w:val="009B588E"/>
    <w:rsid w:val="009B626D"/>
    <w:rsid w:val="009B6505"/>
    <w:rsid w:val="009B6507"/>
    <w:rsid w:val="009B6965"/>
    <w:rsid w:val="009B7564"/>
    <w:rsid w:val="009C231C"/>
    <w:rsid w:val="009C258C"/>
    <w:rsid w:val="009C2B8C"/>
    <w:rsid w:val="009C2CDA"/>
    <w:rsid w:val="009C2D35"/>
    <w:rsid w:val="009C31EF"/>
    <w:rsid w:val="009C3926"/>
    <w:rsid w:val="009C3BEC"/>
    <w:rsid w:val="009C3D04"/>
    <w:rsid w:val="009C3E68"/>
    <w:rsid w:val="009C5371"/>
    <w:rsid w:val="009C581E"/>
    <w:rsid w:val="009C5B4D"/>
    <w:rsid w:val="009C5EF7"/>
    <w:rsid w:val="009C628D"/>
    <w:rsid w:val="009C63ED"/>
    <w:rsid w:val="009C660F"/>
    <w:rsid w:val="009C694C"/>
    <w:rsid w:val="009C6BB8"/>
    <w:rsid w:val="009C7445"/>
    <w:rsid w:val="009C786D"/>
    <w:rsid w:val="009C79F9"/>
    <w:rsid w:val="009D0085"/>
    <w:rsid w:val="009D05D3"/>
    <w:rsid w:val="009D0877"/>
    <w:rsid w:val="009D0A18"/>
    <w:rsid w:val="009D0A4A"/>
    <w:rsid w:val="009D1508"/>
    <w:rsid w:val="009D15A1"/>
    <w:rsid w:val="009D1676"/>
    <w:rsid w:val="009D1710"/>
    <w:rsid w:val="009D1C21"/>
    <w:rsid w:val="009D2713"/>
    <w:rsid w:val="009D2E5B"/>
    <w:rsid w:val="009D2FB8"/>
    <w:rsid w:val="009D3143"/>
    <w:rsid w:val="009D33F1"/>
    <w:rsid w:val="009D37FD"/>
    <w:rsid w:val="009D3984"/>
    <w:rsid w:val="009D3C08"/>
    <w:rsid w:val="009D3D82"/>
    <w:rsid w:val="009D43EF"/>
    <w:rsid w:val="009D4876"/>
    <w:rsid w:val="009D501D"/>
    <w:rsid w:val="009D5169"/>
    <w:rsid w:val="009D5544"/>
    <w:rsid w:val="009D5E56"/>
    <w:rsid w:val="009D6B3A"/>
    <w:rsid w:val="009D71E5"/>
    <w:rsid w:val="009D7524"/>
    <w:rsid w:val="009D7C5B"/>
    <w:rsid w:val="009E01FC"/>
    <w:rsid w:val="009E0509"/>
    <w:rsid w:val="009E08AC"/>
    <w:rsid w:val="009E0C7C"/>
    <w:rsid w:val="009E1215"/>
    <w:rsid w:val="009E1440"/>
    <w:rsid w:val="009E155D"/>
    <w:rsid w:val="009E16BB"/>
    <w:rsid w:val="009E1B13"/>
    <w:rsid w:val="009E20E8"/>
    <w:rsid w:val="009E262A"/>
    <w:rsid w:val="009E28E4"/>
    <w:rsid w:val="009E29D3"/>
    <w:rsid w:val="009E2D3B"/>
    <w:rsid w:val="009E2E7A"/>
    <w:rsid w:val="009E342A"/>
    <w:rsid w:val="009E3871"/>
    <w:rsid w:val="009E4D2B"/>
    <w:rsid w:val="009E58B4"/>
    <w:rsid w:val="009E5E6F"/>
    <w:rsid w:val="009E5FA4"/>
    <w:rsid w:val="009E6245"/>
    <w:rsid w:val="009E65E7"/>
    <w:rsid w:val="009E65E9"/>
    <w:rsid w:val="009E669A"/>
    <w:rsid w:val="009E69C3"/>
    <w:rsid w:val="009E6D3E"/>
    <w:rsid w:val="009E6E44"/>
    <w:rsid w:val="009E70D6"/>
    <w:rsid w:val="009E76D8"/>
    <w:rsid w:val="009E7CFD"/>
    <w:rsid w:val="009F03EB"/>
    <w:rsid w:val="009F0403"/>
    <w:rsid w:val="009F09B7"/>
    <w:rsid w:val="009F0CDE"/>
    <w:rsid w:val="009F13BC"/>
    <w:rsid w:val="009F13EC"/>
    <w:rsid w:val="009F1670"/>
    <w:rsid w:val="009F20B5"/>
    <w:rsid w:val="009F22FE"/>
    <w:rsid w:val="009F272F"/>
    <w:rsid w:val="009F2E42"/>
    <w:rsid w:val="009F2F5E"/>
    <w:rsid w:val="009F2F63"/>
    <w:rsid w:val="009F30E7"/>
    <w:rsid w:val="009F378C"/>
    <w:rsid w:val="009F3A32"/>
    <w:rsid w:val="009F3A95"/>
    <w:rsid w:val="009F41C8"/>
    <w:rsid w:val="009F4942"/>
    <w:rsid w:val="009F4B5D"/>
    <w:rsid w:val="009F4D5C"/>
    <w:rsid w:val="009F4F0C"/>
    <w:rsid w:val="009F4FA8"/>
    <w:rsid w:val="009F50E8"/>
    <w:rsid w:val="009F5124"/>
    <w:rsid w:val="009F518C"/>
    <w:rsid w:val="009F5492"/>
    <w:rsid w:val="009F5ECA"/>
    <w:rsid w:val="009F653B"/>
    <w:rsid w:val="009F65CE"/>
    <w:rsid w:val="009F74FF"/>
    <w:rsid w:val="009F7BA6"/>
    <w:rsid w:val="009F7BA9"/>
    <w:rsid w:val="009F7D60"/>
    <w:rsid w:val="00A007EA"/>
    <w:rsid w:val="00A008AB"/>
    <w:rsid w:val="00A008DA"/>
    <w:rsid w:val="00A01160"/>
    <w:rsid w:val="00A01682"/>
    <w:rsid w:val="00A01875"/>
    <w:rsid w:val="00A01CAF"/>
    <w:rsid w:val="00A01F58"/>
    <w:rsid w:val="00A02FC6"/>
    <w:rsid w:val="00A02FD7"/>
    <w:rsid w:val="00A03032"/>
    <w:rsid w:val="00A0339E"/>
    <w:rsid w:val="00A03B4F"/>
    <w:rsid w:val="00A03BAE"/>
    <w:rsid w:val="00A03BEF"/>
    <w:rsid w:val="00A04147"/>
    <w:rsid w:val="00A05DB8"/>
    <w:rsid w:val="00A06630"/>
    <w:rsid w:val="00A06FBF"/>
    <w:rsid w:val="00A074BB"/>
    <w:rsid w:val="00A104B6"/>
    <w:rsid w:val="00A10C7F"/>
    <w:rsid w:val="00A1105A"/>
    <w:rsid w:val="00A113BC"/>
    <w:rsid w:val="00A117A3"/>
    <w:rsid w:val="00A11CAF"/>
    <w:rsid w:val="00A12100"/>
    <w:rsid w:val="00A12518"/>
    <w:rsid w:val="00A128D4"/>
    <w:rsid w:val="00A13217"/>
    <w:rsid w:val="00A136F6"/>
    <w:rsid w:val="00A138E8"/>
    <w:rsid w:val="00A14011"/>
    <w:rsid w:val="00A1453A"/>
    <w:rsid w:val="00A1494B"/>
    <w:rsid w:val="00A15CA6"/>
    <w:rsid w:val="00A16263"/>
    <w:rsid w:val="00A1644E"/>
    <w:rsid w:val="00A167C6"/>
    <w:rsid w:val="00A1683A"/>
    <w:rsid w:val="00A16B3D"/>
    <w:rsid w:val="00A16EFD"/>
    <w:rsid w:val="00A16F91"/>
    <w:rsid w:val="00A174F9"/>
    <w:rsid w:val="00A17648"/>
    <w:rsid w:val="00A20089"/>
    <w:rsid w:val="00A20485"/>
    <w:rsid w:val="00A2095E"/>
    <w:rsid w:val="00A20967"/>
    <w:rsid w:val="00A210DD"/>
    <w:rsid w:val="00A219D0"/>
    <w:rsid w:val="00A21CB2"/>
    <w:rsid w:val="00A22BBF"/>
    <w:rsid w:val="00A22F18"/>
    <w:rsid w:val="00A2525D"/>
    <w:rsid w:val="00A2558F"/>
    <w:rsid w:val="00A25E59"/>
    <w:rsid w:val="00A2605B"/>
    <w:rsid w:val="00A26381"/>
    <w:rsid w:val="00A26503"/>
    <w:rsid w:val="00A26557"/>
    <w:rsid w:val="00A27092"/>
    <w:rsid w:val="00A27995"/>
    <w:rsid w:val="00A27BE6"/>
    <w:rsid w:val="00A30A93"/>
    <w:rsid w:val="00A31595"/>
    <w:rsid w:val="00A32BA9"/>
    <w:rsid w:val="00A332F2"/>
    <w:rsid w:val="00A3379D"/>
    <w:rsid w:val="00A34110"/>
    <w:rsid w:val="00A34213"/>
    <w:rsid w:val="00A34D1F"/>
    <w:rsid w:val="00A34D59"/>
    <w:rsid w:val="00A35317"/>
    <w:rsid w:val="00A35C92"/>
    <w:rsid w:val="00A35FC0"/>
    <w:rsid w:val="00A36304"/>
    <w:rsid w:val="00A364F3"/>
    <w:rsid w:val="00A36551"/>
    <w:rsid w:val="00A36EBA"/>
    <w:rsid w:val="00A36F0E"/>
    <w:rsid w:val="00A37728"/>
    <w:rsid w:val="00A37867"/>
    <w:rsid w:val="00A37A6E"/>
    <w:rsid w:val="00A37ACB"/>
    <w:rsid w:val="00A37B1B"/>
    <w:rsid w:val="00A37BEA"/>
    <w:rsid w:val="00A37C52"/>
    <w:rsid w:val="00A400AB"/>
    <w:rsid w:val="00A40524"/>
    <w:rsid w:val="00A418D7"/>
    <w:rsid w:val="00A41BCF"/>
    <w:rsid w:val="00A41C01"/>
    <w:rsid w:val="00A41C18"/>
    <w:rsid w:val="00A42376"/>
    <w:rsid w:val="00A42B48"/>
    <w:rsid w:val="00A4393C"/>
    <w:rsid w:val="00A43CAD"/>
    <w:rsid w:val="00A43E64"/>
    <w:rsid w:val="00A43F73"/>
    <w:rsid w:val="00A450F0"/>
    <w:rsid w:val="00A452F7"/>
    <w:rsid w:val="00A4536C"/>
    <w:rsid w:val="00A45388"/>
    <w:rsid w:val="00A4580C"/>
    <w:rsid w:val="00A45927"/>
    <w:rsid w:val="00A45E26"/>
    <w:rsid w:val="00A461C3"/>
    <w:rsid w:val="00A462A4"/>
    <w:rsid w:val="00A46A63"/>
    <w:rsid w:val="00A46FC6"/>
    <w:rsid w:val="00A479F5"/>
    <w:rsid w:val="00A47BFF"/>
    <w:rsid w:val="00A47E74"/>
    <w:rsid w:val="00A50090"/>
    <w:rsid w:val="00A5024A"/>
    <w:rsid w:val="00A505CD"/>
    <w:rsid w:val="00A506B9"/>
    <w:rsid w:val="00A5088C"/>
    <w:rsid w:val="00A50A00"/>
    <w:rsid w:val="00A50E16"/>
    <w:rsid w:val="00A51572"/>
    <w:rsid w:val="00A518B2"/>
    <w:rsid w:val="00A51CB1"/>
    <w:rsid w:val="00A51EA5"/>
    <w:rsid w:val="00A52C53"/>
    <w:rsid w:val="00A5313C"/>
    <w:rsid w:val="00A53211"/>
    <w:rsid w:val="00A53463"/>
    <w:rsid w:val="00A53A19"/>
    <w:rsid w:val="00A53BED"/>
    <w:rsid w:val="00A53E2D"/>
    <w:rsid w:val="00A53F7B"/>
    <w:rsid w:val="00A54D9E"/>
    <w:rsid w:val="00A5500B"/>
    <w:rsid w:val="00A550D9"/>
    <w:rsid w:val="00A552A4"/>
    <w:rsid w:val="00A55C87"/>
    <w:rsid w:val="00A55CE7"/>
    <w:rsid w:val="00A55E60"/>
    <w:rsid w:val="00A56123"/>
    <w:rsid w:val="00A5720D"/>
    <w:rsid w:val="00A57463"/>
    <w:rsid w:val="00A5777F"/>
    <w:rsid w:val="00A57F94"/>
    <w:rsid w:val="00A57FB0"/>
    <w:rsid w:val="00A602E4"/>
    <w:rsid w:val="00A61088"/>
    <w:rsid w:val="00A6119A"/>
    <w:rsid w:val="00A6167A"/>
    <w:rsid w:val="00A616D0"/>
    <w:rsid w:val="00A61EDB"/>
    <w:rsid w:val="00A62443"/>
    <w:rsid w:val="00A6256A"/>
    <w:rsid w:val="00A62B2D"/>
    <w:rsid w:val="00A62B9D"/>
    <w:rsid w:val="00A62C24"/>
    <w:rsid w:val="00A62ED4"/>
    <w:rsid w:val="00A63600"/>
    <w:rsid w:val="00A63805"/>
    <w:rsid w:val="00A63896"/>
    <w:rsid w:val="00A64815"/>
    <w:rsid w:val="00A64870"/>
    <w:rsid w:val="00A64D9C"/>
    <w:rsid w:val="00A65C2F"/>
    <w:rsid w:val="00A66385"/>
    <w:rsid w:val="00A66583"/>
    <w:rsid w:val="00A66E53"/>
    <w:rsid w:val="00A6706C"/>
    <w:rsid w:val="00A67270"/>
    <w:rsid w:val="00A677A5"/>
    <w:rsid w:val="00A67FDC"/>
    <w:rsid w:val="00A70779"/>
    <w:rsid w:val="00A70EA2"/>
    <w:rsid w:val="00A71280"/>
    <w:rsid w:val="00A71393"/>
    <w:rsid w:val="00A71AE0"/>
    <w:rsid w:val="00A71FAF"/>
    <w:rsid w:val="00A721A5"/>
    <w:rsid w:val="00A7293B"/>
    <w:rsid w:val="00A7354D"/>
    <w:rsid w:val="00A73890"/>
    <w:rsid w:val="00A7432B"/>
    <w:rsid w:val="00A755EE"/>
    <w:rsid w:val="00A75CD8"/>
    <w:rsid w:val="00A76E5C"/>
    <w:rsid w:val="00A77046"/>
    <w:rsid w:val="00A7750F"/>
    <w:rsid w:val="00A77AEB"/>
    <w:rsid w:val="00A77F3F"/>
    <w:rsid w:val="00A813AB"/>
    <w:rsid w:val="00A81414"/>
    <w:rsid w:val="00A816E2"/>
    <w:rsid w:val="00A81DB5"/>
    <w:rsid w:val="00A81F6C"/>
    <w:rsid w:val="00A81FAD"/>
    <w:rsid w:val="00A82018"/>
    <w:rsid w:val="00A82288"/>
    <w:rsid w:val="00A823FF"/>
    <w:rsid w:val="00A82CFD"/>
    <w:rsid w:val="00A82DF5"/>
    <w:rsid w:val="00A82EE4"/>
    <w:rsid w:val="00A830AB"/>
    <w:rsid w:val="00A830C7"/>
    <w:rsid w:val="00A830FE"/>
    <w:rsid w:val="00A83127"/>
    <w:rsid w:val="00A8333B"/>
    <w:rsid w:val="00A838AD"/>
    <w:rsid w:val="00A83930"/>
    <w:rsid w:val="00A83D28"/>
    <w:rsid w:val="00A851F9"/>
    <w:rsid w:val="00A85325"/>
    <w:rsid w:val="00A85F63"/>
    <w:rsid w:val="00A86072"/>
    <w:rsid w:val="00A867BA"/>
    <w:rsid w:val="00A868A0"/>
    <w:rsid w:val="00A8759D"/>
    <w:rsid w:val="00A875E7"/>
    <w:rsid w:val="00A876C6"/>
    <w:rsid w:val="00A87874"/>
    <w:rsid w:val="00A87962"/>
    <w:rsid w:val="00A87BBF"/>
    <w:rsid w:val="00A87F2B"/>
    <w:rsid w:val="00A902EA"/>
    <w:rsid w:val="00A91866"/>
    <w:rsid w:val="00A91B85"/>
    <w:rsid w:val="00A91F94"/>
    <w:rsid w:val="00A92240"/>
    <w:rsid w:val="00A93258"/>
    <w:rsid w:val="00A93AAA"/>
    <w:rsid w:val="00A93B9F"/>
    <w:rsid w:val="00A945A0"/>
    <w:rsid w:val="00A945B2"/>
    <w:rsid w:val="00A9488D"/>
    <w:rsid w:val="00A94D37"/>
    <w:rsid w:val="00A954E8"/>
    <w:rsid w:val="00A956EF"/>
    <w:rsid w:val="00A95E2D"/>
    <w:rsid w:val="00A96C42"/>
    <w:rsid w:val="00A96C4D"/>
    <w:rsid w:val="00A974B9"/>
    <w:rsid w:val="00A976BE"/>
    <w:rsid w:val="00A979B1"/>
    <w:rsid w:val="00A97A85"/>
    <w:rsid w:val="00AA02DF"/>
    <w:rsid w:val="00AA0D71"/>
    <w:rsid w:val="00AA0F06"/>
    <w:rsid w:val="00AA1106"/>
    <w:rsid w:val="00AA18B1"/>
    <w:rsid w:val="00AA18F9"/>
    <w:rsid w:val="00AA24D8"/>
    <w:rsid w:val="00AA2562"/>
    <w:rsid w:val="00AA2731"/>
    <w:rsid w:val="00AA2E37"/>
    <w:rsid w:val="00AA2E5E"/>
    <w:rsid w:val="00AA3AF8"/>
    <w:rsid w:val="00AA4278"/>
    <w:rsid w:val="00AA4468"/>
    <w:rsid w:val="00AA484D"/>
    <w:rsid w:val="00AA4A31"/>
    <w:rsid w:val="00AA5434"/>
    <w:rsid w:val="00AA5770"/>
    <w:rsid w:val="00AA5C16"/>
    <w:rsid w:val="00AA5C66"/>
    <w:rsid w:val="00AA6CA9"/>
    <w:rsid w:val="00AA6CC6"/>
    <w:rsid w:val="00AA6E52"/>
    <w:rsid w:val="00AA7141"/>
    <w:rsid w:val="00AA770C"/>
    <w:rsid w:val="00AA7E5F"/>
    <w:rsid w:val="00AB029C"/>
    <w:rsid w:val="00AB04C5"/>
    <w:rsid w:val="00AB06D6"/>
    <w:rsid w:val="00AB0822"/>
    <w:rsid w:val="00AB10EA"/>
    <w:rsid w:val="00AB1DFB"/>
    <w:rsid w:val="00AB2162"/>
    <w:rsid w:val="00AB2912"/>
    <w:rsid w:val="00AB2C85"/>
    <w:rsid w:val="00AB2F00"/>
    <w:rsid w:val="00AB37EA"/>
    <w:rsid w:val="00AB3846"/>
    <w:rsid w:val="00AB3BAE"/>
    <w:rsid w:val="00AB3D6D"/>
    <w:rsid w:val="00AB438C"/>
    <w:rsid w:val="00AB451A"/>
    <w:rsid w:val="00AB4A03"/>
    <w:rsid w:val="00AB4AD9"/>
    <w:rsid w:val="00AB4AE3"/>
    <w:rsid w:val="00AB4B3B"/>
    <w:rsid w:val="00AB4B97"/>
    <w:rsid w:val="00AB50A1"/>
    <w:rsid w:val="00AB57B0"/>
    <w:rsid w:val="00AB61CA"/>
    <w:rsid w:val="00AB61DD"/>
    <w:rsid w:val="00AB6327"/>
    <w:rsid w:val="00AB65D4"/>
    <w:rsid w:val="00AB7712"/>
    <w:rsid w:val="00AB7D04"/>
    <w:rsid w:val="00AC06F5"/>
    <w:rsid w:val="00AC10DE"/>
    <w:rsid w:val="00AC25DE"/>
    <w:rsid w:val="00AC25F0"/>
    <w:rsid w:val="00AC36CB"/>
    <w:rsid w:val="00AC3AF2"/>
    <w:rsid w:val="00AC3BAC"/>
    <w:rsid w:val="00AC3D28"/>
    <w:rsid w:val="00AC3E25"/>
    <w:rsid w:val="00AC3E86"/>
    <w:rsid w:val="00AC4342"/>
    <w:rsid w:val="00AC46A0"/>
    <w:rsid w:val="00AC482F"/>
    <w:rsid w:val="00AC4E0C"/>
    <w:rsid w:val="00AC5132"/>
    <w:rsid w:val="00AC5226"/>
    <w:rsid w:val="00AC57B2"/>
    <w:rsid w:val="00AC5B1B"/>
    <w:rsid w:val="00AC5BF9"/>
    <w:rsid w:val="00AC60E6"/>
    <w:rsid w:val="00AC64B7"/>
    <w:rsid w:val="00AC6DD4"/>
    <w:rsid w:val="00AC7232"/>
    <w:rsid w:val="00AC7A22"/>
    <w:rsid w:val="00AC7B7E"/>
    <w:rsid w:val="00AC7E35"/>
    <w:rsid w:val="00AC7E8F"/>
    <w:rsid w:val="00AD0938"/>
    <w:rsid w:val="00AD11BB"/>
    <w:rsid w:val="00AD1217"/>
    <w:rsid w:val="00AD124D"/>
    <w:rsid w:val="00AD16C5"/>
    <w:rsid w:val="00AD18A1"/>
    <w:rsid w:val="00AD1E3F"/>
    <w:rsid w:val="00AD2DDC"/>
    <w:rsid w:val="00AD2FF1"/>
    <w:rsid w:val="00AD330A"/>
    <w:rsid w:val="00AD3794"/>
    <w:rsid w:val="00AD3A8C"/>
    <w:rsid w:val="00AD3BA8"/>
    <w:rsid w:val="00AD3E63"/>
    <w:rsid w:val="00AD4231"/>
    <w:rsid w:val="00AD42E8"/>
    <w:rsid w:val="00AD46C7"/>
    <w:rsid w:val="00AD4F8C"/>
    <w:rsid w:val="00AD571C"/>
    <w:rsid w:val="00AD598F"/>
    <w:rsid w:val="00AD6397"/>
    <w:rsid w:val="00AD6C23"/>
    <w:rsid w:val="00AD6FE2"/>
    <w:rsid w:val="00AD727C"/>
    <w:rsid w:val="00AD77E3"/>
    <w:rsid w:val="00AD7904"/>
    <w:rsid w:val="00AD79E9"/>
    <w:rsid w:val="00AD7E00"/>
    <w:rsid w:val="00AE0379"/>
    <w:rsid w:val="00AE11C4"/>
    <w:rsid w:val="00AE1564"/>
    <w:rsid w:val="00AE1618"/>
    <w:rsid w:val="00AE1AD5"/>
    <w:rsid w:val="00AE23C6"/>
    <w:rsid w:val="00AE2A74"/>
    <w:rsid w:val="00AE2B39"/>
    <w:rsid w:val="00AE2D9B"/>
    <w:rsid w:val="00AE3420"/>
    <w:rsid w:val="00AE3974"/>
    <w:rsid w:val="00AE3A7B"/>
    <w:rsid w:val="00AE3D98"/>
    <w:rsid w:val="00AE3DE5"/>
    <w:rsid w:val="00AE3F9B"/>
    <w:rsid w:val="00AE4382"/>
    <w:rsid w:val="00AE46A5"/>
    <w:rsid w:val="00AE4869"/>
    <w:rsid w:val="00AE5035"/>
    <w:rsid w:val="00AE5309"/>
    <w:rsid w:val="00AE5529"/>
    <w:rsid w:val="00AE57DA"/>
    <w:rsid w:val="00AE5A54"/>
    <w:rsid w:val="00AE6303"/>
    <w:rsid w:val="00AE6CBC"/>
    <w:rsid w:val="00AE737D"/>
    <w:rsid w:val="00AE73C7"/>
    <w:rsid w:val="00AE742D"/>
    <w:rsid w:val="00AE749E"/>
    <w:rsid w:val="00AE75B5"/>
    <w:rsid w:val="00AE767D"/>
    <w:rsid w:val="00AE7880"/>
    <w:rsid w:val="00AF021C"/>
    <w:rsid w:val="00AF0627"/>
    <w:rsid w:val="00AF064F"/>
    <w:rsid w:val="00AF0D98"/>
    <w:rsid w:val="00AF1820"/>
    <w:rsid w:val="00AF1C48"/>
    <w:rsid w:val="00AF1C5D"/>
    <w:rsid w:val="00AF2007"/>
    <w:rsid w:val="00AF2011"/>
    <w:rsid w:val="00AF2CCC"/>
    <w:rsid w:val="00AF2F8B"/>
    <w:rsid w:val="00AF3668"/>
    <w:rsid w:val="00AF38D9"/>
    <w:rsid w:val="00AF3A84"/>
    <w:rsid w:val="00AF3B78"/>
    <w:rsid w:val="00AF4239"/>
    <w:rsid w:val="00AF4675"/>
    <w:rsid w:val="00AF47A9"/>
    <w:rsid w:val="00AF4ED3"/>
    <w:rsid w:val="00AF59EC"/>
    <w:rsid w:val="00AF5EDE"/>
    <w:rsid w:val="00AF62BE"/>
    <w:rsid w:val="00AF6331"/>
    <w:rsid w:val="00AF64B2"/>
    <w:rsid w:val="00AF6B1F"/>
    <w:rsid w:val="00AF6DA2"/>
    <w:rsid w:val="00AF7279"/>
    <w:rsid w:val="00AF7457"/>
    <w:rsid w:val="00AF76B0"/>
    <w:rsid w:val="00AF7707"/>
    <w:rsid w:val="00AF7DF2"/>
    <w:rsid w:val="00B01EAF"/>
    <w:rsid w:val="00B022EB"/>
    <w:rsid w:val="00B0254E"/>
    <w:rsid w:val="00B02930"/>
    <w:rsid w:val="00B02D69"/>
    <w:rsid w:val="00B03046"/>
    <w:rsid w:val="00B03678"/>
    <w:rsid w:val="00B04D3B"/>
    <w:rsid w:val="00B05A07"/>
    <w:rsid w:val="00B0619E"/>
    <w:rsid w:val="00B061A9"/>
    <w:rsid w:val="00B067E4"/>
    <w:rsid w:val="00B06BE0"/>
    <w:rsid w:val="00B06C02"/>
    <w:rsid w:val="00B07195"/>
    <w:rsid w:val="00B07320"/>
    <w:rsid w:val="00B105A3"/>
    <w:rsid w:val="00B10EB3"/>
    <w:rsid w:val="00B114AE"/>
    <w:rsid w:val="00B11D00"/>
    <w:rsid w:val="00B13175"/>
    <w:rsid w:val="00B131C7"/>
    <w:rsid w:val="00B133B2"/>
    <w:rsid w:val="00B13848"/>
    <w:rsid w:val="00B141BD"/>
    <w:rsid w:val="00B144D2"/>
    <w:rsid w:val="00B14E68"/>
    <w:rsid w:val="00B156A3"/>
    <w:rsid w:val="00B161E0"/>
    <w:rsid w:val="00B16992"/>
    <w:rsid w:val="00B16F33"/>
    <w:rsid w:val="00B172E1"/>
    <w:rsid w:val="00B1796A"/>
    <w:rsid w:val="00B17C5C"/>
    <w:rsid w:val="00B2014F"/>
    <w:rsid w:val="00B2015E"/>
    <w:rsid w:val="00B204F9"/>
    <w:rsid w:val="00B20CC5"/>
    <w:rsid w:val="00B20D0D"/>
    <w:rsid w:val="00B20DB2"/>
    <w:rsid w:val="00B20F4D"/>
    <w:rsid w:val="00B21376"/>
    <w:rsid w:val="00B21527"/>
    <w:rsid w:val="00B22834"/>
    <w:rsid w:val="00B234C5"/>
    <w:rsid w:val="00B23E0C"/>
    <w:rsid w:val="00B249D3"/>
    <w:rsid w:val="00B253AC"/>
    <w:rsid w:val="00B271E6"/>
    <w:rsid w:val="00B27477"/>
    <w:rsid w:val="00B27F7B"/>
    <w:rsid w:val="00B3071F"/>
    <w:rsid w:val="00B30ACB"/>
    <w:rsid w:val="00B30BB9"/>
    <w:rsid w:val="00B30DCF"/>
    <w:rsid w:val="00B3103B"/>
    <w:rsid w:val="00B310D5"/>
    <w:rsid w:val="00B3189D"/>
    <w:rsid w:val="00B3193B"/>
    <w:rsid w:val="00B3217E"/>
    <w:rsid w:val="00B326E9"/>
    <w:rsid w:val="00B32852"/>
    <w:rsid w:val="00B32E9F"/>
    <w:rsid w:val="00B32F7D"/>
    <w:rsid w:val="00B33043"/>
    <w:rsid w:val="00B33840"/>
    <w:rsid w:val="00B34686"/>
    <w:rsid w:val="00B34AC1"/>
    <w:rsid w:val="00B358C6"/>
    <w:rsid w:val="00B35AFC"/>
    <w:rsid w:val="00B36267"/>
    <w:rsid w:val="00B3642D"/>
    <w:rsid w:val="00B3672A"/>
    <w:rsid w:val="00B36CA9"/>
    <w:rsid w:val="00B36FFC"/>
    <w:rsid w:val="00B3747C"/>
    <w:rsid w:val="00B3779C"/>
    <w:rsid w:val="00B37BB0"/>
    <w:rsid w:val="00B40703"/>
    <w:rsid w:val="00B40B41"/>
    <w:rsid w:val="00B40EC8"/>
    <w:rsid w:val="00B41321"/>
    <w:rsid w:val="00B418BC"/>
    <w:rsid w:val="00B41A6F"/>
    <w:rsid w:val="00B422C1"/>
    <w:rsid w:val="00B4248F"/>
    <w:rsid w:val="00B4276E"/>
    <w:rsid w:val="00B42CA4"/>
    <w:rsid w:val="00B42D6F"/>
    <w:rsid w:val="00B432AA"/>
    <w:rsid w:val="00B439C1"/>
    <w:rsid w:val="00B44345"/>
    <w:rsid w:val="00B46567"/>
    <w:rsid w:val="00B46689"/>
    <w:rsid w:val="00B46CF1"/>
    <w:rsid w:val="00B475CE"/>
    <w:rsid w:val="00B47626"/>
    <w:rsid w:val="00B476E1"/>
    <w:rsid w:val="00B47EC4"/>
    <w:rsid w:val="00B47EEB"/>
    <w:rsid w:val="00B47F47"/>
    <w:rsid w:val="00B502AB"/>
    <w:rsid w:val="00B51137"/>
    <w:rsid w:val="00B51A64"/>
    <w:rsid w:val="00B51B43"/>
    <w:rsid w:val="00B51FB8"/>
    <w:rsid w:val="00B5212E"/>
    <w:rsid w:val="00B5268E"/>
    <w:rsid w:val="00B5270F"/>
    <w:rsid w:val="00B527E4"/>
    <w:rsid w:val="00B52935"/>
    <w:rsid w:val="00B52A4C"/>
    <w:rsid w:val="00B52CD2"/>
    <w:rsid w:val="00B532A1"/>
    <w:rsid w:val="00B53477"/>
    <w:rsid w:val="00B53648"/>
    <w:rsid w:val="00B53C75"/>
    <w:rsid w:val="00B5441C"/>
    <w:rsid w:val="00B544E4"/>
    <w:rsid w:val="00B5600B"/>
    <w:rsid w:val="00B5641C"/>
    <w:rsid w:val="00B56A4F"/>
    <w:rsid w:val="00B56D55"/>
    <w:rsid w:val="00B57190"/>
    <w:rsid w:val="00B57D98"/>
    <w:rsid w:val="00B61027"/>
    <w:rsid w:val="00B61369"/>
    <w:rsid w:val="00B615C2"/>
    <w:rsid w:val="00B615C9"/>
    <w:rsid w:val="00B61FF3"/>
    <w:rsid w:val="00B62551"/>
    <w:rsid w:val="00B62901"/>
    <w:rsid w:val="00B62A9E"/>
    <w:rsid w:val="00B62D1B"/>
    <w:rsid w:val="00B62FC0"/>
    <w:rsid w:val="00B6338B"/>
    <w:rsid w:val="00B63414"/>
    <w:rsid w:val="00B638A8"/>
    <w:rsid w:val="00B63BD9"/>
    <w:rsid w:val="00B64424"/>
    <w:rsid w:val="00B64BD2"/>
    <w:rsid w:val="00B6535F"/>
    <w:rsid w:val="00B65935"/>
    <w:rsid w:val="00B65C8F"/>
    <w:rsid w:val="00B660AE"/>
    <w:rsid w:val="00B671F9"/>
    <w:rsid w:val="00B67B6E"/>
    <w:rsid w:val="00B67D0A"/>
    <w:rsid w:val="00B67D8F"/>
    <w:rsid w:val="00B70273"/>
    <w:rsid w:val="00B7045B"/>
    <w:rsid w:val="00B706DC"/>
    <w:rsid w:val="00B7083A"/>
    <w:rsid w:val="00B70E9F"/>
    <w:rsid w:val="00B71300"/>
    <w:rsid w:val="00B71ED7"/>
    <w:rsid w:val="00B71F56"/>
    <w:rsid w:val="00B720A2"/>
    <w:rsid w:val="00B7258F"/>
    <w:rsid w:val="00B72D84"/>
    <w:rsid w:val="00B72F71"/>
    <w:rsid w:val="00B742D5"/>
    <w:rsid w:val="00B74796"/>
    <w:rsid w:val="00B74854"/>
    <w:rsid w:val="00B748EC"/>
    <w:rsid w:val="00B74948"/>
    <w:rsid w:val="00B74A75"/>
    <w:rsid w:val="00B74BA8"/>
    <w:rsid w:val="00B75378"/>
    <w:rsid w:val="00B75E94"/>
    <w:rsid w:val="00B75EFB"/>
    <w:rsid w:val="00B761A1"/>
    <w:rsid w:val="00B762DE"/>
    <w:rsid w:val="00B762E3"/>
    <w:rsid w:val="00B763AF"/>
    <w:rsid w:val="00B76526"/>
    <w:rsid w:val="00B766C5"/>
    <w:rsid w:val="00B768AE"/>
    <w:rsid w:val="00B76996"/>
    <w:rsid w:val="00B770A2"/>
    <w:rsid w:val="00B770EB"/>
    <w:rsid w:val="00B7737A"/>
    <w:rsid w:val="00B7764C"/>
    <w:rsid w:val="00B779A6"/>
    <w:rsid w:val="00B77B76"/>
    <w:rsid w:val="00B77E81"/>
    <w:rsid w:val="00B77F8B"/>
    <w:rsid w:val="00B804D7"/>
    <w:rsid w:val="00B805E4"/>
    <w:rsid w:val="00B807DD"/>
    <w:rsid w:val="00B80DA6"/>
    <w:rsid w:val="00B80F14"/>
    <w:rsid w:val="00B81956"/>
    <w:rsid w:val="00B828E0"/>
    <w:rsid w:val="00B82EE9"/>
    <w:rsid w:val="00B83537"/>
    <w:rsid w:val="00B838EA"/>
    <w:rsid w:val="00B83FCD"/>
    <w:rsid w:val="00B84513"/>
    <w:rsid w:val="00B847D9"/>
    <w:rsid w:val="00B84AE8"/>
    <w:rsid w:val="00B84C02"/>
    <w:rsid w:val="00B85176"/>
    <w:rsid w:val="00B85D17"/>
    <w:rsid w:val="00B870FA"/>
    <w:rsid w:val="00B90A2A"/>
    <w:rsid w:val="00B90F1C"/>
    <w:rsid w:val="00B91173"/>
    <w:rsid w:val="00B9154D"/>
    <w:rsid w:val="00B9195C"/>
    <w:rsid w:val="00B919FE"/>
    <w:rsid w:val="00B91E56"/>
    <w:rsid w:val="00B91E8F"/>
    <w:rsid w:val="00B922EE"/>
    <w:rsid w:val="00B923C0"/>
    <w:rsid w:val="00B9251E"/>
    <w:rsid w:val="00B92A7B"/>
    <w:rsid w:val="00B93309"/>
    <w:rsid w:val="00B93392"/>
    <w:rsid w:val="00B93F4F"/>
    <w:rsid w:val="00B94051"/>
    <w:rsid w:val="00B94341"/>
    <w:rsid w:val="00B94FBF"/>
    <w:rsid w:val="00B9510C"/>
    <w:rsid w:val="00B95290"/>
    <w:rsid w:val="00B9536E"/>
    <w:rsid w:val="00B95951"/>
    <w:rsid w:val="00B95AC1"/>
    <w:rsid w:val="00B95AEF"/>
    <w:rsid w:val="00B96479"/>
    <w:rsid w:val="00B96560"/>
    <w:rsid w:val="00B966E6"/>
    <w:rsid w:val="00B96805"/>
    <w:rsid w:val="00B96985"/>
    <w:rsid w:val="00B975BA"/>
    <w:rsid w:val="00B97BF8"/>
    <w:rsid w:val="00B97E23"/>
    <w:rsid w:val="00B97FBA"/>
    <w:rsid w:val="00BA0107"/>
    <w:rsid w:val="00BA1307"/>
    <w:rsid w:val="00BA16C3"/>
    <w:rsid w:val="00BA1BC3"/>
    <w:rsid w:val="00BA2029"/>
    <w:rsid w:val="00BA2207"/>
    <w:rsid w:val="00BA2278"/>
    <w:rsid w:val="00BA2634"/>
    <w:rsid w:val="00BA29A3"/>
    <w:rsid w:val="00BA3E34"/>
    <w:rsid w:val="00BA4003"/>
    <w:rsid w:val="00BA49FA"/>
    <w:rsid w:val="00BA4B53"/>
    <w:rsid w:val="00BA4BC0"/>
    <w:rsid w:val="00BA50B7"/>
    <w:rsid w:val="00BA5827"/>
    <w:rsid w:val="00BA6109"/>
    <w:rsid w:val="00BA63BF"/>
    <w:rsid w:val="00BA674A"/>
    <w:rsid w:val="00BA7401"/>
    <w:rsid w:val="00BA742E"/>
    <w:rsid w:val="00BA786D"/>
    <w:rsid w:val="00BB0046"/>
    <w:rsid w:val="00BB0200"/>
    <w:rsid w:val="00BB081A"/>
    <w:rsid w:val="00BB1196"/>
    <w:rsid w:val="00BB13C7"/>
    <w:rsid w:val="00BB17A4"/>
    <w:rsid w:val="00BB1C12"/>
    <w:rsid w:val="00BB201A"/>
    <w:rsid w:val="00BB2156"/>
    <w:rsid w:val="00BB24BD"/>
    <w:rsid w:val="00BB2934"/>
    <w:rsid w:val="00BB2F5A"/>
    <w:rsid w:val="00BB3091"/>
    <w:rsid w:val="00BB3485"/>
    <w:rsid w:val="00BB385B"/>
    <w:rsid w:val="00BB40DE"/>
    <w:rsid w:val="00BB45C5"/>
    <w:rsid w:val="00BB4954"/>
    <w:rsid w:val="00BB4995"/>
    <w:rsid w:val="00BB4C0B"/>
    <w:rsid w:val="00BB56D9"/>
    <w:rsid w:val="00BB5870"/>
    <w:rsid w:val="00BB595E"/>
    <w:rsid w:val="00BB6460"/>
    <w:rsid w:val="00BB6EB4"/>
    <w:rsid w:val="00BB6F89"/>
    <w:rsid w:val="00BB6FFB"/>
    <w:rsid w:val="00BB72E8"/>
    <w:rsid w:val="00BB795F"/>
    <w:rsid w:val="00BB7B19"/>
    <w:rsid w:val="00BB7F1F"/>
    <w:rsid w:val="00BB7F59"/>
    <w:rsid w:val="00BC02A6"/>
    <w:rsid w:val="00BC0937"/>
    <w:rsid w:val="00BC09C2"/>
    <w:rsid w:val="00BC0B8B"/>
    <w:rsid w:val="00BC0BBC"/>
    <w:rsid w:val="00BC0E3A"/>
    <w:rsid w:val="00BC0E9C"/>
    <w:rsid w:val="00BC10FD"/>
    <w:rsid w:val="00BC136B"/>
    <w:rsid w:val="00BC17B6"/>
    <w:rsid w:val="00BC22AE"/>
    <w:rsid w:val="00BC23C0"/>
    <w:rsid w:val="00BC26DE"/>
    <w:rsid w:val="00BC2924"/>
    <w:rsid w:val="00BC2983"/>
    <w:rsid w:val="00BC2B4F"/>
    <w:rsid w:val="00BC2C60"/>
    <w:rsid w:val="00BC2EC0"/>
    <w:rsid w:val="00BC31B5"/>
    <w:rsid w:val="00BC3748"/>
    <w:rsid w:val="00BC4A1B"/>
    <w:rsid w:val="00BC4DE0"/>
    <w:rsid w:val="00BC5BE6"/>
    <w:rsid w:val="00BC5D1E"/>
    <w:rsid w:val="00BC5E78"/>
    <w:rsid w:val="00BC601A"/>
    <w:rsid w:val="00BC6ADB"/>
    <w:rsid w:val="00BC6CEA"/>
    <w:rsid w:val="00BC6E9C"/>
    <w:rsid w:val="00BC7757"/>
    <w:rsid w:val="00BC7E3D"/>
    <w:rsid w:val="00BD0557"/>
    <w:rsid w:val="00BD0850"/>
    <w:rsid w:val="00BD106D"/>
    <w:rsid w:val="00BD11E3"/>
    <w:rsid w:val="00BD192C"/>
    <w:rsid w:val="00BD23B3"/>
    <w:rsid w:val="00BD28FC"/>
    <w:rsid w:val="00BD3200"/>
    <w:rsid w:val="00BD3414"/>
    <w:rsid w:val="00BD3426"/>
    <w:rsid w:val="00BD398C"/>
    <w:rsid w:val="00BD3EC8"/>
    <w:rsid w:val="00BD4083"/>
    <w:rsid w:val="00BD408B"/>
    <w:rsid w:val="00BD41F2"/>
    <w:rsid w:val="00BD424A"/>
    <w:rsid w:val="00BD43B2"/>
    <w:rsid w:val="00BD4E0D"/>
    <w:rsid w:val="00BD5CF7"/>
    <w:rsid w:val="00BD5D11"/>
    <w:rsid w:val="00BD681A"/>
    <w:rsid w:val="00BD6D8F"/>
    <w:rsid w:val="00BD6E2A"/>
    <w:rsid w:val="00BE0210"/>
    <w:rsid w:val="00BE025B"/>
    <w:rsid w:val="00BE049F"/>
    <w:rsid w:val="00BE099B"/>
    <w:rsid w:val="00BE183D"/>
    <w:rsid w:val="00BE18FF"/>
    <w:rsid w:val="00BE1C22"/>
    <w:rsid w:val="00BE1F06"/>
    <w:rsid w:val="00BE23CB"/>
    <w:rsid w:val="00BE24DA"/>
    <w:rsid w:val="00BE2BEE"/>
    <w:rsid w:val="00BE303D"/>
    <w:rsid w:val="00BE3098"/>
    <w:rsid w:val="00BE3214"/>
    <w:rsid w:val="00BE3517"/>
    <w:rsid w:val="00BE3923"/>
    <w:rsid w:val="00BE3A90"/>
    <w:rsid w:val="00BE3CD3"/>
    <w:rsid w:val="00BE4576"/>
    <w:rsid w:val="00BE5136"/>
    <w:rsid w:val="00BE6035"/>
    <w:rsid w:val="00BE605B"/>
    <w:rsid w:val="00BE659B"/>
    <w:rsid w:val="00BE7320"/>
    <w:rsid w:val="00BE763D"/>
    <w:rsid w:val="00BE76CF"/>
    <w:rsid w:val="00BE7AF8"/>
    <w:rsid w:val="00BF071F"/>
    <w:rsid w:val="00BF0E98"/>
    <w:rsid w:val="00BF0EE9"/>
    <w:rsid w:val="00BF0F93"/>
    <w:rsid w:val="00BF1073"/>
    <w:rsid w:val="00BF1AD8"/>
    <w:rsid w:val="00BF2F56"/>
    <w:rsid w:val="00BF325F"/>
    <w:rsid w:val="00BF36D0"/>
    <w:rsid w:val="00BF3774"/>
    <w:rsid w:val="00BF37A6"/>
    <w:rsid w:val="00BF3D47"/>
    <w:rsid w:val="00BF3D7E"/>
    <w:rsid w:val="00BF3E48"/>
    <w:rsid w:val="00BF4037"/>
    <w:rsid w:val="00BF40AA"/>
    <w:rsid w:val="00BF4627"/>
    <w:rsid w:val="00BF465D"/>
    <w:rsid w:val="00BF54BC"/>
    <w:rsid w:val="00BF5CA5"/>
    <w:rsid w:val="00BF64EB"/>
    <w:rsid w:val="00BF64FC"/>
    <w:rsid w:val="00BF6FA3"/>
    <w:rsid w:val="00C006B2"/>
    <w:rsid w:val="00C00708"/>
    <w:rsid w:val="00C00967"/>
    <w:rsid w:val="00C00C9B"/>
    <w:rsid w:val="00C00EF4"/>
    <w:rsid w:val="00C01041"/>
    <w:rsid w:val="00C01372"/>
    <w:rsid w:val="00C015E1"/>
    <w:rsid w:val="00C01733"/>
    <w:rsid w:val="00C01F3A"/>
    <w:rsid w:val="00C02038"/>
    <w:rsid w:val="00C036AB"/>
    <w:rsid w:val="00C037B0"/>
    <w:rsid w:val="00C039F4"/>
    <w:rsid w:val="00C03E55"/>
    <w:rsid w:val="00C04081"/>
    <w:rsid w:val="00C04295"/>
    <w:rsid w:val="00C04D6C"/>
    <w:rsid w:val="00C04F63"/>
    <w:rsid w:val="00C05162"/>
    <w:rsid w:val="00C05701"/>
    <w:rsid w:val="00C05CA3"/>
    <w:rsid w:val="00C05ED2"/>
    <w:rsid w:val="00C05F79"/>
    <w:rsid w:val="00C060F7"/>
    <w:rsid w:val="00C061C7"/>
    <w:rsid w:val="00C06BED"/>
    <w:rsid w:val="00C06E5A"/>
    <w:rsid w:val="00C0705C"/>
    <w:rsid w:val="00C073A0"/>
    <w:rsid w:val="00C075F5"/>
    <w:rsid w:val="00C07DBA"/>
    <w:rsid w:val="00C101B5"/>
    <w:rsid w:val="00C10CD4"/>
    <w:rsid w:val="00C10E14"/>
    <w:rsid w:val="00C115F8"/>
    <w:rsid w:val="00C11973"/>
    <w:rsid w:val="00C122DD"/>
    <w:rsid w:val="00C1246E"/>
    <w:rsid w:val="00C12E59"/>
    <w:rsid w:val="00C1302C"/>
    <w:rsid w:val="00C13ADE"/>
    <w:rsid w:val="00C13DC2"/>
    <w:rsid w:val="00C146F4"/>
    <w:rsid w:val="00C14BD5"/>
    <w:rsid w:val="00C14C89"/>
    <w:rsid w:val="00C14D13"/>
    <w:rsid w:val="00C14D39"/>
    <w:rsid w:val="00C14FA6"/>
    <w:rsid w:val="00C15526"/>
    <w:rsid w:val="00C155A3"/>
    <w:rsid w:val="00C1566E"/>
    <w:rsid w:val="00C159CA"/>
    <w:rsid w:val="00C15A4C"/>
    <w:rsid w:val="00C164F4"/>
    <w:rsid w:val="00C16BB7"/>
    <w:rsid w:val="00C16DA4"/>
    <w:rsid w:val="00C16FEA"/>
    <w:rsid w:val="00C170C4"/>
    <w:rsid w:val="00C17292"/>
    <w:rsid w:val="00C20023"/>
    <w:rsid w:val="00C2011D"/>
    <w:rsid w:val="00C20780"/>
    <w:rsid w:val="00C208A8"/>
    <w:rsid w:val="00C20A4A"/>
    <w:rsid w:val="00C20B19"/>
    <w:rsid w:val="00C20E2F"/>
    <w:rsid w:val="00C2132B"/>
    <w:rsid w:val="00C213DE"/>
    <w:rsid w:val="00C214FC"/>
    <w:rsid w:val="00C21629"/>
    <w:rsid w:val="00C2193F"/>
    <w:rsid w:val="00C22B86"/>
    <w:rsid w:val="00C23941"/>
    <w:rsid w:val="00C23A7A"/>
    <w:rsid w:val="00C23D8F"/>
    <w:rsid w:val="00C24133"/>
    <w:rsid w:val="00C2435B"/>
    <w:rsid w:val="00C2473A"/>
    <w:rsid w:val="00C24914"/>
    <w:rsid w:val="00C27CC1"/>
    <w:rsid w:val="00C3001A"/>
    <w:rsid w:val="00C30BCA"/>
    <w:rsid w:val="00C30C22"/>
    <w:rsid w:val="00C30EE4"/>
    <w:rsid w:val="00C31200"/>
    <w:rsid w:val="00C31774"/>
    <w:rsid w:val="00C322C6"/>
    <w:rsid w:val="00C3231B"/>
    <w:rsid w:val="00C326BF"/>
    <w:rsid w:val="00C32722"/>
    <w:rsid w:val="00C32906"/>
    <w:rsid w:val="00C32B9A"/>
    <w:rsid w:val="00C32BCE"/>
    <w:rsid w:val="00C334D3"/>
    <w:rsid w:val="00C34745"/>
    <w:rsid w:val="00C35432"/>
    <w:rsid w:val="00C364EE"/>
    <w:rsid w:val="00C36CE3"/>
    <w:rsid w:val="00C36E4B"/>
    <w:rsid w:val="00C377B8"/>
    <w:rsid w:val="00C378EF"/>
    <w:rsid w:val="00C37A33"/>
    <w:rsid w:val="00C37BD0"/>
    <w:rsid w:val="00C37E05"/>
    <w:rsid w:val="00C40154"/>
    <w:rsid w:val="00C408DE"/>
    <w:rsid w:val="00C40F5B"/>
    <w:rsid w:val="00C41196"/>
    <w:rsid w:val="00C41573"/>
    <w:rsid w:val="00C41576"/>
    <w:rsid w:val="00C418EB"/>
    <w:rsid w:val="00C418F0"/>
    <w:rsid w:val="00C41948"/>
    <w:rsid w:val="00C41A4F"/>
    <w:rsid w:val="00C41AB1"/>
    <w:rsid w:val="00C41E67"/>
    <w:rsid w:val="00C41FCA"/>
    <w:rsid w:val="00C42384"/>
    <w:rsid w:val="00C424AD"/>
    <w:rsid w:val="00C4296F"/>
    <w:rsid w:val="00C42D3B"/>
    <w:rsid w:val="00C435D4"/>
    <w:rsid w:val="00C43F6D"/>
    <w:rsid w:val="00C445F0"/>
    <w:rsid w:val="00C45891"/>
    <w:rsid w:val="00C45B2C"/>
    <w:rsid w:val="00C462B6"/>
    <w:rsid w:val="00C46590"/>
    <w:rsid w:val="00C4671F"/>
    <w:rsid w:val="00C468B1"/>
    <w:rsid w:val="00C46CC0"/>
    <w:rsid w:val="00C47062"/>
    <w:rsid w:val="00C47219"/>
    <w:rsid w:val="00C47343"/>
    <w:rsid w:val="00C47686"/>
    <w:rsid w:val="00C47928"/>
    <w:rsid w:val="00C47C03"/>
    <w:rsid w:val="00C47E46"/>
    <w:rsid w:val="00C51284"/>
    <w:rsid w:val="00C51DB0"/>
    <w:rsid w:val="00C51DB6"/>
    <w:rsid w:val="00C51DD7"/>
    <w:rsid w:val="00C51F2A"/>
    <w:rsid w:val="00C52E3D"/>
    <w:rsid w:val="00C52E68"/>
    <w:rsid w:val="00C52FFD"/>
    <w:rsid w:val="00C530FC"/>
    <w:rsid w:val="00C5362B"/>
    <w:rsid w:val="00C536C9"/>
    <w:rsid w:val="00C53F9B"/>
    <w:rsid w:val="00C544D9"/>
    <w:rsid w:val="00C54692"/>
    <w:rsid w:val="00C54776"/>
    <w:rsid w:val="00C549CC"/>
    <w:rsid w:val="00C54EAE"/>
    <w:rsid w:val="00C55013"/>
    <w:rsid w:val="00C55B33"/>
    <w:rsid w:val="00C55BA4"/>
    <w:rsid w:val="00C55D8A"/>
    <w:rsid w:val="00C56A54"/>
    <w:rsid w:val="00C56B85"/>
    <w:rsid w:val="00C56D25"/>
    <w:rsid w:val="00C56DB6"/>
    <w:rsid w:val="00C573E5"/>
    <w:rsid w:val="00C57E0C"/>
    <w:rsid w:val="00C57F00"/>
    <w:rsid w:val="00C622F3"/>
    <w:rsid w:val="00C6384B"/>
    <w:rsid w:val="00C63C9C"/>
    <w:rsid w:val="00C63DF7"/>
    <w:rsid w:val="00C64F4B"/>
    <w:rsid w:val="00C65155"/>
    <w:rsid w:val="00C65575"/>
    <w:rsid w:val="00C655EB"/>
    <w:rsid w:val="00C6561B"/>
    <w:rsid w:val="00C6588F"/>
    <w:rsid w:val="00C65B7C"/>
    <w:rsid w:val="00C65D2A"/>
    <w:rsid w:val="00C665D2"/>
    <w:rsid w:val="00C666A6"/>
    <w:rsid w:val="00C67B10"/>
    <w:rsid w:val="00C67D28"/>
    <w:rsid w:val="00C70067"/>
    <w:rsid w:val="00C70181"/>
    <w:rsid w:val="00C7089E"/>
    <w:rsid w:val="00C71731"/>
    <w:rsid w:val="00C717C4"/>
    <w:rsid w:val="00C72036"/>
    <w:rsid w:val="00C734E2"/>
    <w:rsid w:val="00C73D12"/>
    <w:rsid w:val="00C74463"/>
    <w:rsid w:val="00C74779"/>
    <w:rsid w:val="00C7491A"/>
    <w:rsid w:val="00C74930"/>
    <w:rsid w:val="00C74A79"/>
    <w:rsid w:val="00C751A9"/>
    <w:rsid w:val="00C75410"/>
    <w:rsid w:val="00C75803"/>
    <w:rsid w:val="00C7596C"/>
    <w:rsid w:val="00C761CE"/>
    <w:rsid w:val="00C77801"/>
    <w:rsid w:val="00C779F6"/>
    <w:rsid w:val="00C77F65"/>
    <w:rsid w:val="00C80009"/>
    <w:rsid w:val="00C800A9"/>
    <w:rsid w:val="00C80C56"/>
    <w:rsid w:val="00C81B85"/>
    <w:rsid w:val="00C820C0"/>
    <w:rsid w:val="00C8225D"/>
    <w:rsid w:val="00C825BF"/>
    <w:rsid w:val="00C82FFD"/>
    <w:rsid w:val="00C83444"/>
    <w:rsid w:val="00C840E5"/>
    <w:rsid w:val="00C84122"/>
    <w:rsid w:val="00C84283"/>
    <w:rsid w:val="00C84398"/>
    <w:rsid w:val="00C8484D"/>
    <w:rsid w:val="00C84AFB"/>
    <w:rsid w:val="00C84CA9"/>
    <w:rsid w:val="00C84D0A"/>
    <w:rsid w:val="00C85A9E"/>
    <w:rsid w:val="00C85C63"/>
    <w:rsid w:val="00C864CA"/>
    <w:rsid w:val="00C86751"/>
    <w:rsid w:val="00C86B38"/>
    <w:rsid w:val="00C86B7A"/>
    <w:rsid w:val="00C87B9A"/>
    <w:rsid w:val="00C90F4E"/>
    <w:rsid w:val="00C910EF"/>
    <w:rsid w:val="00C91AD8"/>
    <w:rsid w:val="00C91D57"/>
    <w:rsid w:val="00C93089"/>
    <w:rsid w:val="00C9318D"/>
    <w:rsid w:val="00C936B3"/>
    <w:rsid w:val="00C93760"/>
    <w:rsid w:val="00C93C03"/>
    <w:rsid w:val="00C93CB8"/>
    <w:rsid w:val="00C93E6F"/>
    <w:rsid w:val="00C94053"/>
    <w:rsid w:val="00C946FA"/>
    <w:rsid w:val="00C948A8"/>
    <w:rsid w:val="00C95C33"/>
    <w:rsid w:val="00C95C7A"/>
    <w:rsid w:val="00C95DD6"/>
    <w:rsid w:val="00C96D30"/>
    <w:rsid w:val="00C96E6B"/>
    <w:rsid w:val="00C97148"/>
    <w:rsid w:val="00C97984"/>
    <w:rsid w:val="00C97A47"/>
    <w:rsid w:val="00C97FDE"/>
    <w:rsid w:val="00CA0233"/>
    <w:rsid w:val="00CA0A77"/>
    <w:rsid w:val="00CA1212"/>
    <w:rsid w:val="00CA13B6"/>
    <w:rsid w:val="00CA1F7B"/>
    <w:rsid w:val="00CA2D13"/>
    <w:rsid w:val="00CA2D1B"/>
    <w:rsid w:val="00CA2EAC"/>
    <w:rsid w:val="00CA2FB4"/>
    <w:rsid w:val="00CA32FA"/>
    <w:rsid w:val="00CA3369"/>
    <w:rsid w:val="00CA3701"/>
    <w:rsid w:val="00CA3903"/>
    <w:rsid w:val="00CA3D6D"/>
    <w:rsid w:val="00CA3F0E"/>
    <w:rsid w:val="00CA4225"/>
    <w:rsid w:val="00CA462D"/>
    <w:rsid w:val="00CA4634"/>
    <w:rsid w:val="00CA48D6"/>
    <w:rsid w:val="00CA4F63"/>
    <w:rsid w:val="00CA511A"/>
    <w:rsid w:val="00CA52EF"/>
    <w:rsid w:val="00CA5772"/>
    <w:rsid w:val="00CA5C99"/>
    <w:rsid w:val="00CA5FD9"/>
    <w:rsid w:val="00CA61FF"/>
    <w:rsid w:val="00CA6574"/>
    <w:rsid w:val="00CA6DB2"/>
    <w:rsid w:val="00CA6EF6"/>
    <w:rsid w:val="00CA6FE5"/>
    <w:rsid w:val="00CA77BF"/>
    <w:rsid w:val="00CA7E3A"/>
    <w:rsid w:val="00CB029C"/>
    <w:rsid w:val="00CB047A"/>
    <w:rsid w:val="00CB047E"/>
    <w:rsid w:val="00CB0990"/>
    <w:rsid w:val="00CB10C2"/>
    <w:rsid w:val="00CB2156"/>
    <w:rsid w:val="00CB25C0"/>
    <w:rsid w:val="00CB2A55"/>
    <w:rsid w:val="00CB3284"/>
    <w:rsid w:val="00CB32F9"/>
    <w:rsid w:val="00CB3DBE"/>
    <w:rsid w:val="00CB4212"/>
    <w:rsid w:val="00CB4DF6"/>
    <w:rsid w:val="00CB5798"/>
    <w:rsid w:val="00CB59CC"/>
    <w:rsid w:val="00CB5D22"/>
    <w:rsid w:val="00CB5F13"/>
    <w:rsid w:val="00CB62BE"/>
    <w:rsid w:val="00CB64C9"/>
    <w:rsid w:val="00CB6652"/>
    <w:rsid w:val="00CB6802"/>
    <w:rsid w:val="00CB70AD"/>
    <w:rsid w:val="00CB753A"/>
    <w:rsid w:val="00CB7B2B"/>
    <w:rsid w:val="00CC075C"/>
    <w:rsid w:val="00CC0B69"/>
    <w:rsid w:val="00CC0BBD"/>
    <w:rsid w:val="00CC1489"/>
    <w:rsid w:val="00CC20A0"/>
    <w:rsid w:val="00CC2353"/>
    <w:rsid w:val="00CC283A"/>
    <w:rsid w:val="00CC2CF1"/>
    <w:rsid w:val="00CC2D21"/>
    <w:rsid w:val="00CC2FD8"/>
    <w:rsid w:val="00CC305E"/>
    <w:rsid w:val="00CC3E13"/>
    <w:rsid w:val="00CC5076"/>
    <w:rsid w:val="00CC54D1"/>
    <w:rsid w:val="00CC5B0E"/>
    <w:rsid w:val="00CC5EC8"/>
    <w:rsid w:val="00CC64A0"/>
    <w:rsid w:val="00CC6513"/>
    <w:rsid w:val="00CC6BD9"/>
    <w:rsid w:val="00CC71FA"/>
    <w:rsid w:val="00CC7A06"/>
    <w:rsid w:val="00CC7BF3"/>
    <w:rsid w:val="00CC7C0E"/>
    <w:rsid w:val="00CD02A8"/>
    <w:rsid w:val="00CD0672"/>
    <w:rsid w:val="00CD1153"/>
    <w:rsid w:val="00CD1721"/>
    <w:rsid w:val="00CD1814"/>
    <w:rsid w:val="00CD1AAB"/>
    <w:rsid w:val="00CD1E5B"/>
    <w:rsid w:val="00CD32E4"/>
    <w:rsid w:val="00CD390E"/>
    <w:rsid w:val="00CD3DB8"/>
    <w:rsid w:val="00CD42CD"/>
    <w:rsid w:val="00CD4A37"/>
    <w:rsid w:val="00CD4D40"/>
    <w:rsid w:val="00CD50AB"/>
    <w:rsid w:val="00CD5A75"/>
    <w:rsid w:val="00CD65BE"/>
    <w:rsid w:val="00CD73E0"/>
    <w:rsid w:val="00CD78FB"/>
    <w:rsid w:val="00CD7988"/>
    <w:rsid w:val="00CD7AA0"/>
    <w:rsid w:val="00CD7E87"/>
    <w:rsid w:val="00CE0121"/>
    <w:rsid w:val="00CE0488"/>
    <w:rsid w:val="00CE0C02"/>
    <w:rsid w:val="00CE0E10"/>
    <w:rsid w:val="00CE149B"/>
    <w:rsid w:val="00CE1A07"/>
    <w:rsid w:val="00CE1EDE"/>
    <w:rsid w:val="00CE2B28"/>
    <w:rsid w:val="00CE3B34"/>
    <w:rsid w:val="00CE3B6D"/>
    <w:rsid w:val="00CE3E58"/>
    <w:rsid w:val="00CE40A7"/>
    <w:rsid w:val="00CE4141"/>
    <w:rsid w:val="00CE423A"/>
    <w:rsid w:val="00CE4B51"/>
    <w:rsid w:val="00CE52F8"/>
    <w:rsid w:val="00CE5638"/>
    <w:rsid w:val="00CE5705"/>
    <w:rsid w:val="00CE5E65"/>
    <w:rsid w:val="00CE5E75"/>
    <w:rsid w:val="00CE616E"/>
    <w:rsid w:val="00CE630C"/>
    <w:rsid w:val="00CE63CA"/>
    <w:rsid w:val="00CE63FD"/>
    <w:rsid w:val="00CE652D"/>
    <w:rsid w:val="00CE6609"/>
    <w:rsid w:val="00CE6953"/>
    <w:rsid w:val="00CE6A76"/>
    <w:rsid w:val="00CE70EE"/>
    <w:rsid w:val="00CE718C"/>
    <w:rsid w:val="00CE7339"/>
    <w:rsid w:val="00CE7988"/>
    <w:rsid w:val="00CE7BDA"/>
    <w:rsid w:val="00CF0432"/>
    <w:rsid w:val="00CF0459"/>
    <w:rsid w:val="00CF0A6D"/>
    <w:rsid w:val="00CF0CE3"/>
    <w:rsid w:val="00CF238E"/>
    <w:rsid w:val="00CF23EC"/>
    <w:rsid w:val="00CF28DC"/>
    <w:rsid w:val="00CF2DD0"/>
    <w:rsid w:val="00CF2F04"/>
    <w:rsid w:val="00CF32CC"/>
    <w:rsid w:val="00CF34BE"/>
    <w:rsid w:val="00CF366E"/>
    <w:rsid w:val="00CF4081"/>
    <w:rsid w:val="00CF429E"/>
    <w:rsid w:val="00CF4430"/>
    <w:rsid w:val="00CF45A4"/>
    <w:rsid w:val="00CF4A22"/>
    <w:rsid w:val="00CF4A95"/>
    <w:rsid w:val="00CF4EBC"/>
    <w:rsid w:val="00CF4F63"/>
    <w:rsid w:val="00CF676B"/>
    <w:rsid w:val="00CF6FA9"/>
    <w:rsid w:val="00CF7949"/>
    <w:rsid w:val="00CF7A59"/>
    <w:rsid w:val="00CF7BEC"/>
    <w:rsid w:val="00D000CB"/>
    <w:rsid w:val="00D00179"/>
    <w:rsid w:val="00D00913"/>
    <w:rsid w:val="00D00988"/>
    <w:rsid w:val="00D00C52"/>
    <w:rsid w:val="00D00D69"/>
    <w:rsid w:val="00D01532"/>
    <w:rsid w:val="00D0167D"/>
    <w:rsid w:val="00D0178F"/>
    <w:rsid w:val="00D01FE3"/>
    <w:rsid w:val="00D02980"/>
    <w:rsid w:val="00D02B22"/>
    <w:rsid w:val="00D03CBD"/>
    <w:rsid w:val="00D03EC9"/>
    <w:rsid w:val="00D04147"/>
    <w:rsid w:val="00D0437E"/>
    <w:rsid w:val="00D04390"/>
    <w:rsid w:val="00D04616"/>
    <w:rsid w:val="00D04814"/>
    <w:rsid w:val="00D04AB5"/>
    <w:rsid w:val="00D05086"/>
    <w:rsid w:val="00D0538F"/>
    <w:rsid w:val="00D062B0"/>
    <w:rsid w:val="00D06C3A"/>
    <w:rsid w:val="00D0706C"/>
    <w:rsid w:val="00D0759A"/>
    <w:rsid w:val="00D07759"/>
    <w:rsid w:val="00D07953"/>
    <w:rsid w:val="00D10238"/>
    <w:rsid w:val="00D10510"/>
    <w:rsid w:val="00D10C50"/>
    <w:rsid w:val="00D111DA"/>
    <w:rsid w:val="00D1145D"/>
    <w:rsid w:val="00D1221D"/>
    <w:rsid w:val="00D12989"/>
    <w:rsid w:val="00D12CB7"/>
    <w:rsid w:val="00D12D6B"/>
    <w:rsid w:val="00D13159"/>
    <w:rsid w:val="00D131A2"/>
    <w:rsid w:val="00D132DD"/>
    <w:rsid w:val="00D137FD"/>
    <w:rsid w:val="00D13819"/>
    <w:rsid w:val="00D13B24"/>
    <w:rsid w:val="00D13F27"/>
    <w:rsid w:val="00D13F33"/>
    <w:rsid w:val="00D14CA2"/>
    <w:rsid w:val="00D14D67"/>
    <w:rsid w:val="00D1512B"/>
    <w:rsid w:val="00D15555"/>
    <w:rsid w:val="00D15B8D"/>
    <w:rsid w:val="00D15D9E"/>
    <w:rsid w:val="00D161C8"/>
    <w:rsid w:val="00D165FB"/>
    <w:rsid w:val="00D16677"/>
    <w:rsid w:val="00D1678E"/>
    <w:rsid w:val="00D1682E"/>
    <w:rsid w:val="00D16F18"/>
    <w:rsid w:val="00D176EB"/>
    <w:rsid w:val="00D177B0"/>
    <w:rsid w:val="00D178C2"/>
    <w:rsid w:val="00D200CF"/>
    <w:rsid w:val="00D2015A"/>
    <w:rsid w:val="00D2015D"/>
    <w:rsid w:val="00D2017F"/>
    <w:rsid w:val="00D2022C"/>
    <w:rsid w:val="00D2068F"/>
    <w:rsid w:val="00D207A7"/>
    <w:rsid w:val="00D20800"/>
    <w:rsid w:val="00D20C1B"/>
    <w:rsid w:val="00D20F66"/>
    <w:rsid w:val="00D211A3"/>
    <w:rsid w:val="00D2146C"/>
    <w:rsid w:val="00D2192A"/>
    <w:rsid w:val="00D222B2"/>
    <w:rsid w:val="00D22AEB"/>
    <w:rsid w:val="00D232E6"/>
    <w:rsid w:val="00D233C9"/>
    <w:rsid w:val="00D23C29"/>
    <w:rsid w:val="00D24B92"/>
    <w:rsid w:val="00D24FE0"/>
    <w:rsid w:val="00D25685"/>
    <w:rsid w:val="00D25935"/>
    <w:rsid w:val="00D25B69"/>
    <w:rsid w:val="00D25FFD"/>
    <w:rsid w:val="00D269B8"/>
    <w:rsid w:val="00D26A8C"/>
    <w:rsid w:val="00D2731B"/>
    <w:rsid w:val="00D27562"/>
    <w:rsid w:val="00D301FD"/>
    <w:rsid w:val="00D30267"/>
    <w:rsid w:val="00D302D1"/>
    <w:rsid w:val="00D30496"/>
    <w:rsid w:val="00D304B5"/>
    <w:rsid w:val="00D31180"/>
    <w:rsid w:val="00D32949"/>
    <w:rsid w:val="00D32AEF"/>
    <w:rsid w:val="00D3328D"/>
    <w:rsid w:val="00D335EB"/>
    <w:rsid w:val="00D33BE9"/>
    <w:rsid w:val="00D34450"/>
    <w:rsid w:val="00D34740"/>
    <w:rsid w:val="00D34AC6"/>
    <w:rsid w:val="00D34EE3"/>
    <w:rsid w:val="00D350E5"/>
    <w:rsid w:val="00D35A58"/>
    <w:rsid w:val="00D35FC8"/>
    <w:rsid w:val="00D3698B"/>
    <w:rsid w:val="00D36B72"/>
    <w:rsid w:val="00D36BA8"/>
    <w:rsid w:val="00D36CC1"/>
    <w:rsid w:val="00D3791A"/>
    <w:rsid w:val="00D379D5"/>
    <w:rsid w:val="00D37F9E"/>
    <w:rsid w:val="00D37FE6"/>
    <w:rsid w:val="00D4003C"/>
    <w:rsid w:val="00D402A6"/>
    <w:rsid w:val="00D40420"/>
    <w:rsid w:val="00D40927"/>
    <w:rsid w:val="00D40E03"/>
    <w:rsid w:val="00D413AE"/>
    <w:rsid w:val="00D41D40"/>
    <w:rsid w:val="00D42075"/>
    <w:rsid w:val="00D420EC"/>
    <w:rsid w:val="00D4251A"/>
    <w:rsid w:val="00D42DB0"/>
    <w:rsid w:val="00D42E91"/>
    <w:rsid w:val="00D42FD6"/>
    <w:rsid w:val="00D43363"/>
    <w:rsid w:val="00D433DC"/>
    <w:rsid w:val="00D44786"/>
    <w:rsid w:val="00D4498D"/>
    <w:rsid w:val="00D45218"/>
    <w:rsid w:val="00D45D41"/>
    <w:rsid w:val="00D46AD8"/>
    <w:rsid w:val="00D47D3F"/>
    <w:rsid w:val="00D5026A"/>
    <w:rsid w:val="00D50372"/>
    <w:rsid w:val="00D5042A"/>
    <w:rsid w:val="00D5083C"/>
    <w:rsid w:val="00D508EE"/>
    <w:rsid w:val="00D509E5"/>
    <w:rsid w:val="00D5149F"/>
    <w:rsid w:val="00D51771"/>
    <w:rsid w:val="00D51DCA"/>
    <w:rsid w:val="00D51E70"/>
    <w:rsid w:val="00D52323"/>
    <w:rsid w:val="00D52799"/>
    <w:rsid w:val="00D527A2"/>
    <w:rsid w:val="00D539C3"/>
    <w:rsid w:val="00D53D00"/>
    <w:rsid w:val="00D53D99"/>
    <w:rsid w:val="00D541CD"/>
    <w:rsid w:val="00D54214"/>
    <w:rsid w:val="00D54381"/>
    <w:rsid w:val="00D54841"/>
    <w:rsid w:val="00D54CFD"/>
    <w:rsid w:val="00D55893"/>
    <w:rsid w:val="00D5593E"/>
    <w:rsid w:val="00D560D2"/>
    <w:rsid w:val="00D56999"/>
    <w:rsid w:val="00D56B46"/>
    <w:rsid w:val="00D56C17"/>
    <w:rsid w:val="00D572BF"/>
    <w:rsid w:val="00D576CA"/>
    <w:rsid w:val="00D576D2"/>
    <w:rsid w:val="00D5776D"/>
    <w:rsid w:val="00D578D9"/>
    <w:rsid w:val="00D57A04"/>
    <w:rsid w:val="00D60D56"/>
    <w:rsid w:val="00D60FF1"/>
    <w:rsid w:val="00D611F4"/>
    <w:rsid w:val="00D614D9"/>
    <w:rsid w:val="00D618EB"/>
    <w:rsid w:val="00D619D4"/>
    <w:rsid w:val="00D62113"/>
    <w:rsid w:val="00D62DD7"/>
    <w:rsid w:val="00D63E10"/>
    <w:rsid w:val="00D63F5C"/>
    <w:rsid w:val="00D6420A"/>
    <w:rsid w:val="00D643F8"/>
    <w:rsid w:val="00D64A2B"/>
    <w:rsid w:val="00D64A4F"/>
    <w:rsid w:val="00D64B71"/>
    <w:rsid w:val="00D64FCA"/>
    <w:rsid w:val="00D653A4"/>
    <w:rsid w:val="00D654B3"/>
    <w:rsid w:val="00D66401"/>
    <w:rsid w:val="00D6668F"/>
    <w:rsid w:val="00D66CB6"/>
    <w:rsid w:val="00D675F7"/>
    <w:rsid w:val="00D678AF"/>
    <w:rsid w:val="00D70869"/>
    <w:rsid w:val="00D70893"/>
    <w:rsid w:val="00D70B16"/>
    <w:rsid w:val="00D71363"/>
    <w:rsid w:val="00D7170F"/>
    <w:rsid w:val="00D71852"/>
    <w:rsid w:val="00D71C50"/>
    <w:rsid w:val="00D71DE5"/>
    <w:rsid w:val="00D71F4F"/>
    <w:rsid w:val="00D71F80"/>
    <w:rsid w:val="00D72491"/>
    <w:rsid w:val="00D73338"/>
    <w:rsid w:val="00D7357D"/>
    <w:rsid w:val="00D73907"/>
    <w:rsid w:val="00D73D85"/>
    <w:rsid w:val="00D74080"/>
    <w:rsid w:val="00D74205"/>
    <w:rsid w:val="00D74B39"/>
    <w:rsid w:val="00D750CA"/>
    <w:rsid w:val="00D751B5"/>
    <w:rsid w:val="00D758A9"/>
    <w:rsid w:val="00D75BA8"/>
    <w:rsid w:val="00D764B1"/>
    <w:rsid w:val="00D76B6A"/>
    <w:rsid w:val="00D77753"/>
    <w:rsid w:val="00D77C36"/>
    <w:rsid w:val="00D80093"/>
    <w:rsid w:val="00D80647"/>
    <w:rsid w:val="00D806C4"/>
    <w:rsid w:val="00D809EF"/>
    <w:rsid w:val="00D80C99"/>
    <w:rsid w:val="00D81A05"/>
    <w:rsid w:val="00D81EEE"/>
    <w:rsid w:val="00D8232B"/>
    <w:rsid w:val="00D82B98"/>
    <w:rsid w:val="00D82DEE"/>
    <w:rsid w:val="00D82E5B"/>
    <w:rsid w:val="00D82EF0"/>
    <w:rsid w:val="00D8308F"/>
    <w:rsid w:val="00D833CC"/>
    <w:rsid w:val="00D83809"/>
    <w:rsid w:val="00D8438D"/>
    <w:rsid w:val="00D84976"/>
    <w:rsid w:val="00D84A3D"/>
    <w:rsid w:val="00D84FD9"/>
    <w:rsid w:val="00D85752"/>
    <w:rsid w:val="00D86017"/>
    <w:rsid w:val="00D86264"/>
    <w:rsid w:val="00D862FE"/>
    <w:rsid w:val="00D863F0"/>
    <w:rsid w:val="00D86576"/>
    <w:rsid w:val="00D86F8B"/>
    <w:rsid w:val="00D87388"/>
    <w:rsid w:val="00D875CA"/>
    <w:rsid w:val="00D87998"/>
    <w:rsid w:val="00D911BE"/>
    <w:rsid w:val="00D91870"/>
    <w:rsid w:val="00D91ACA"/>
    <w:rsid w:val="00D91B7C"/>
    <w:rsid w:val="00D922E0"/>
    <w:rsid w:val="00D92424"/>
    <w:rsid w:val="00D9258A"/>
    <w:rsid w:val="00D92B9E"/>
    <w:rsid w:val="00D92C91"/>
    <w:rsid w:val="00D93345"/>
    <w:rsid w:val="00D9336B"/>
    <w:rsid w:val="00D935BA"/>
    <w:rsid w:val="00D938B3"/>
    <w:rsid w:val="00D939DD"/>
    <w:rsid w:val="00D93EB5"/>
    <w:rsid w:val="00D94434"/>
    <w:rsid w:val="00D947A8"/>
    <w:rsid w:val="00D94AAD"/>
    <w:rsid w:val="00D94C2C"/>
    <w:rsid w:val="00D94D8E"/>
    <w:rsid w:val="00D9563C"/>
    <w:rsid w:val="00D95E0D"/>
    <w:rsid w:val="00D95F66"/>
    <w:rsid w:val="00D96243"/>
    <w:rsid w:val="00D9629A"/>
    <w:rsid w:val="00D9641B"/>
    <w:rsid w:val="00D96442"/>
    <w:rsid w:val="00D964A1"/>
    <w:rsid w:val="00D964AE"/>
    <w:rsid w:val="00D965A2"/>
    <w:rsid w:val="00D96C46"/>
    <w:rsid w:val="00D9773E"/>
    <w:rsid w:val="00D97C55"/>
    <w:rsid w:val="00D97F28"/>
    <w:rsid w:val="00DA001E"/>
    <w:rsid w:val="00DA03C7"/>
    <w:rsid w:val="00DA0808"/>
    <w:rsid w:val="00DA121E"/>
    <w:rsid w:val="00DA13D8"/>
    <w:rsid w:val="00DA154A"/>
    <w:rsid w:val="00DA172C"/>
    <w:rsid w:val="00DA178B"/>
    <w:rsid w:val="00DA1CA0"/>
    <w:rsid w:val="00DA237C"/>
    <w:rsid w:val="00DA2497"/>
    <w:rsid w:val="00DA2724"/>
    <w:rsid w:val="00DA275F"/>
    <w:rsid w:val="00DA2888"/>
    <w:rsid w:val="00DA3439"/>
    <w:rsid w:val="00DA3DBC"/>
    <w:rsid w:val="00DA3DF1"/>
    <w:rsid w:val="00DA44CB"/>
    <w:rsid w:val="00DA48D6"/>
    <w:rsid w:val="00DA4A81"/>
    <w:rsid w:val="00DA4EB2"/>
    <w:rsid w:val="00DA4FB8"/>
    <w:rsid w:val="00DA5125"/>
    <w:rsid w:val="00DA5C58"/>
    <w:rsid w:val="00DA66D9"/>
    <w:rsid w:val="00DA7567"/>
    <w:rsid w:val="00DB02F1"/>
    <w:rsid w:val="00DB0647"/>
    <w:rsid w:val="00DB0668"/>
    <w:rsid w:val="00DB0D73"/>
    <w:rsid w:val="00DB1A8F"/>
    <w:rsid w:val="00DB1D4A"/>
    <w:rsid w:val="00DB26AA"/>
    <w:rsid w:val="00DB2CA8"/>
    <w:rsid w:val="00DB3367"/>
    <w:rsid w:val="00DB3386"/>
    <w:rsid w:val="00DB39A7"/>
    <w:rsid w:val="00DB3A6C"/>
    <w:rsid w:val="00DB3F64"/>
    <w:rsid w:val="00DB48FD"/>
    <w:rsid w:val="00DB491C"/>
    <w:rsid w:val="00DB4A0A"/>
    <w:rsid w:val="00DB4AA8"/>
    <w:rsid w:val="00DB4C80"/>
    <w:rsid w:val="00DB4D9B"/>
    <w:rsid w:val="00DB6526"/>
    <w:rsid w:val="00DB65D9"/>
    <w:rsid w:val="00DB6ACE"/>
    <w:rsid w:val="00DB6C0A"/>
    <w:rsid w:val="00DB73C5"/>
    <w:rsid w:val="00DB7876"/>
    <w:rsid w:val="00DB7A3C"/>
    <w:rsid w:val="00DC0184"/>
    <w:rsid w:val="00DC0863"/>
    <w:rsid w:val="00DC08CA"/>
    <w:rsid w:val="00DC09C8"/>
    <w:rsid w:val="00DC0C44"/>
    <w:rsid w:val="00DC0D52"/>
    <w:rsid w:val="00DC112B"/>
    <w:rsid w:val="00DC1487"/>
    <w:rsid w:val="00DC1538"/>
    <w:rsid w:val="00DC1611"/>
    <w:rsid w:val="00DC1E5A"/>
    <w:rsid w:val="00DC22EB"/>
    <w:rsid w:val="00DC24B4"/>
    <w:rsid w:val="00DC26B0"/>
    <w:rsid w:val="00DC2926"/>
    <w:rsid w:val="00DC36FC"/>
    <w:rsid w:val="00DC3F42"/>
    <w:rsid w:val="00DC405A"/>
    <w:rsid w:val="00DC4CE7"/>
    <w:rsid w:val="00DC4D22"/>
    <w:rsid w:val="00DC4DA9"/>
    <w:rsid w:val="00DC5637"/>
    <w:rsid w:val="00DC5D8B"/>
    <w:rsid w:val="00DC5E8D"/>
    <w:rsid w:val="00DC60EC"/>
    <w:rsid w:val="00DC6213"/>
    <w:rsid w:val="00DC7416"/>
    <w:rsid w:val="00DC75BF"/>
    <w:rsid w:val="00DC75F1"/>
    <w:rsid w:val="00DD054F"/>
    <w:rsid w:val="00DD06C7"/>
    <w:rsid w:val="00DD09CB"/>
    <w:rsid w:val="00DD1330"/>
    <w:rsid w:val="00DD1543"/>
    <w:rsid w:val="00DD1576"/>
    <w:rsid w:val="00DD1721"/>
    <w:rsid w:val="00DD1E2A"/>
    <w:rsid w:val="00DD28FF"/>
    <w:rsid w:val="00DD2C98"/>
    <w:rsid w:val="00DD3545"/>
    <w:rsid w:val="00DD3602"/>
    <w:rsid w:val="00DD38C5"/>
    <w:rsid w:val="00DD3DC2"/>
    <w:rsid w:val="00DD40D4"/>
    <w:rsid w:val="00DD4887"/>
    <w:rsid w:val="00DD4A74"/>
    <w:rsid w:val="00DD50A4"/>
    <w:rsid w:val="00DD525F"/>
    <w:rsid w:val="00DD658A"/>
    <w:rsid w:val="00DD6607"/>
    <w:rsid w:val="00DD663E"/>
    <w:rsid w:val="00DD6BC5"/>
    <w:rsid w:val="00DD6CD2"/>
    <w:rsid w:val="00DD70B2"/>
    <w:rsid w:val="00DD7174"/>
    <w:rsid w:val="00DD7DAE"/>
    <w:rsid w:val="00DD7F52"/>
    <w:rsid w:val="00DE08D5"/>
    <w:rsid w:val="00DE1237"/>
    <w:rsid w:val="00DE14E5"/>
    <w:rsid w:val="00DE1D55"/>
    <w:rsid w:val="00DE2240"/>
    <w:rsid w:val="00DE257C"/>
    <w:rsid w:val="00DE2D61"/>
    <w:rsid w:val="00DE317A"/>
    <w:rsid w:val="00DE3303"/>
    <w:rsid w:val="00DE41C6"/>
    <w:rsid w:val="00DE4AE1"/>
    <w:rsid w:val="00DE54B4"/>
    <w:rsid w:val="00DE5B0C"/>
    <w:rsid w:val="00DE62A1"/>
    <w:rsid w:val="00DE6352"/>
    <w:rsid w:val="00DE6710"/>
    <w:rsid w:val="00DE6BAB"/>
    <w:rsid w:val="00DE726D"/>
    <w:rsid w:val="00DE75B6"/>
    <w:rsid w:val="00DE7A07"/>
    <w:rsid w:val="00DF0424"/>
    <w:rsid w:val="00DF0F62"/>
    <w:rsid w:val="00DF1357"/>
    <w:rsid w:val="00DF1558"/>
    <w:rsid w:val="00DF18DF"/>
    <w:rsid w:val="00DF1CBD"/>
    <w:rsid w:val="00DF239D"/>
    <w:rsid w:val="00DF3008"/>
    <w:rsid w:val="00DF35F0"/>
    <w:rsid w:val="00DF393B"/>
    <w:rsid w:val="00DF3DFA"/>
    <w:rsid w:val="00DF49D0"/>
    <w:rsid w:val="00DF52CF"/>
    <w:rsid w:val="00DF5307"/>
    <w:rsid w:val="00DF64C8"/>
    <w:rsid w:val="00DF64D2"/>
    <w:rsid w:val="00DF6733"/>
    <w:rsid w:val="00DF6AFC"/>
    <w:rsid w:val="00DF7CFA"/>
    <w:rsid w:val="00DF7D5B"/>
    <w:rsid w:val="00E0016F"/>
    <w:rsid w:val="00E00B5A"/>
    <w:rsid w:val="00E00BD9"/>
    <w:rsid w:val="00E00FA1"/>
    <w:rsid w:val="00E016D7"/>
    <w:rsid w:val="00E018C7"/>
    <w:rsid w:val="00E01A2D"/>
    <w:rsid w:val="00E02031"/>
    <w:rsid w:val="00E02274"/>
    <w:rsid w:val="00E02492"/>
    <w:rsid w:val="00E024A2"/>
    <w:rsid w:val="00E026AE"/>
    <w:rsid w:val="00E02801"/>
    <w:rsid w:val="00E028A6"/>
    <w:rsid w:val="00E02B38"/>
    <w:rsid w:val="00E03110"/>
    <w:rsid w:val="00E031A3"/>
    <w:rsid w:val="00E03733"/>
    <w:rsid w:val="00E03C8F"/>
    <w:rsid w:val="00E041B4"/>
    <w:rsid w:val="00E041EE"/>
    <w:rsid w:val="00E04A6E"/>
    <w:rsid w:val="00E04B69"/>
    <w:rsid w:val="00E05AA8"/>
    <w:rsid w:val="00E05ED5"/>
    <w:rsid w:val="00E070AA"/>
    <w:rsid w:val="00E07593"/>
    <w:rsid w:val="00E10551"/>
    <w:rsid w:val="00E106CF"/>
    <w:rsid w:val="00E10F98"/>
    <w:rsid w:val="00E1156F"/>
    <w:rsid w:val="00E119B1"/>
    <w:rsid w:val="00E11F93"/>
    <w:rsid w:val="00E1238A"/>
    <w:rsid w:val="00E1264D"/>
    <w:rsid w:val="00E12A53"/>
    <w:rsid w:val="00E13543"/>
    <w:rsid w:val="00E1363E"/>
    <w:rsid w:val="00E13812"/>
    <w:rsid w:val="00E13CD2"/>
    <w:rsid w:val="00E13FC7"/>
    <w:rsid w:val="00E1475D"/>
    <w:rsid w:val="00E14914"/>
    <w:rsid w:val="00E16583"/>
    <w:rsid w:val="00E1701D"/>
    <w:rsid w:val="00E17045"/>
    <w:rsid w:val="00E171DF"/>
    <w:rsid w:val="00E17B43"/>
    <w:rsid w:val="00E2079A"/>
    <w:rsid w:val="00E208A6"/>
    <w:rsid w:val="00E21225"/>
    <w:rsid w:val="00E21FB9"/>
    <w:rsid w:val="00E22213"/>
    <w:rsid w:val="00E22347"/>
    <w:rsid w:val="00E2256E"/>
    <w:rsid w:val="00E226F7"/>
    <w:rsid w:val="00E227BD"/>
    <w:rsid w:val="00E229BE"/>
    <w:rsid w:val="00E22B02"/>
    <w:rsid w:val="00E22BE0"/>
    <w:rsid w:val="00E23087"/>
    <w:rsid w:val="00E23660"/>
    <w:rsid w:val="00E23D3B"/>
    <w:rsid w:val="00E24E24"/>
    <w:rsid w:val="00E24E9D"/>
    <w:rsid w:val="00E24FEF"/>
    <w:rsid w:val="00E250AC"/>
    <w:rsid w:val="00E256C0"/>
    <w:rsid w:val="00E26663"/>
    <w:rsid w:val="00E26BC4"/>
    <w:rsid w:val="00E2781C"/>
    <w:rsid w:val="00E27994"/>
    <w:rsid w:val="00E27B24"/>
    <w:rsid w:val="00E302A5"/>
    <w:rsid w:val="00E30497"/>
    <w:rsid w:val="00E304D9"/>
    <w:rsid w:val="00E30993"/>
    <w:rsid w:val="00E30A2F"/>
    <w:rsid w:val="00E30F85"/>
    <w:rsid w:val="00E31172"/>
    <w:rsid w:val="00E31451"/>
    <w:rsid w:val="00E31B89"/>
    <w:rsid w:val="00E31D88"/>
    <w:rsid w:val="00E31F47"/>
    <w:rsid w:val="00E31F5A"/>
    <w:rsid w:val="00E322A0"/>
    <w:rsid w:val="00E322C9"/>
    <w:rsid w:val="00E32314"/>
    <w:rsid w:val="00E32379"/>
    <w:rsid w:val="00E3300C"/>
    <w:rsid w:val="00E33010"/>
    <w:rsid w:val="00E3361B"/>
    <w:rsid w:val="00E337DF"/>
    <w:rsid w:val="00E33804"/>
    <w:rsid w:val="00E33D9C"/>
    <w:rsid w:val="00E33DC9"/>
    <w:rsid w:val="00E33E45"/>
    <w:rsid w:val="00E343F7"/>
    <w:rsid w:val="00E34416"/>
    <w:rsid w:val="00E3496A"/>
    <w:rsid w:val="00E34CC7"/>
    <w:rsid w:val="00E358C1"/>
    <w:rsid w:val="00E35FF3"/>
    <w:rsid w:val="00E36407"/>
    <w:rsid w:val="00E377A3"/>
    <w:rsid w:val="00E37896"/>
    <w:rsid w:val="00E37991"/>
    <w:rsid w:val="00E37A49"/>
    <w:rsid w:val="00E40960"/>
    <w:rsid w:val="00E40979"/>
    <w:rsid w:val="00E40D58"/>
    <w:rsid w:val="00E40EC8"/>
    <w:rsid w:val="00E4124A"/>
    <w:rsid w:val="00E41587"/>
    <w:rsid w:val="00E4163E"/>
    <w:rsid w:val="00E41C4B"/>
    <w:rsid w:val="00E41D00"/>
    <w:rsid w:val="00E420AE"/>
    <w:rsid w:val="00E426C0"/>
    <w:rsid w:val="00E42A4A"/>
    <w:rsid w:val="00E42DC6"/>
    <w:rsid w:val="00E431A4"/>
    <w:rsid w:val="00E438AC"/>
    <w:rsid w:val="00E43AF8"/>
    <w:rsid w:val="00E43C4C"/>
    <w:rsid w:val="00E4421E"/>
    <w:rsid w:val="00E44476"/>
    <w:rsid w:val="00E44870"/>
    <w:rsid w:val="00E44DEF"/>
    <w:rsid w:val="00E450F7"/>
    <w:rsid w:val="00E45197"/>
    <w:rsid w:val="00E466DD"/>
    <w:rsid w:val="00E469E7"/>
    <w:rsid w:val="00E47691"/>
    <w:rsid w:val="00E4799A"/>
    <w:rsid w:val="00E47C1E"/>
    <w:rsid w:val="00E47CC3"/>
    <w:rsid w:val="00E50B74"/>
    <w:rsid w:val="00E50DEE"/>
    <w:rsid w:val="00E520D8"/>
    <w:rsid w:val="00E52276"/>
    <w:rsid w:val="00E52649"/>
    <w:rsid w:val="00E52C2E"/>
    <w:rsid w:val="00E533BE"/>
    <w:rsid w:val="00E5374C"/>
    <w:rsid w:val="00E53933"/>
    <w:rsid w:val="00E53E79"/>
    <w:rsid w:val="00E54584"/>
    <w:rsid w:val="00E54854"/>
    <w:rsid w:val="00E54925"/>
    <w:rsid w:val="00E5494D"/>
    <w:rsid w:val="00E54D8B"/>
    <w:rsid w:val="00E55478"/>
    <w:rsid w:val="00E554B4"/>
    <w:rsid w:val="00E555C2"/>
    <w:rsid w:val="00E5577F"/>
    <w:rsid w:val="00E558D4"/>
    <w:rsid w:val="00E563A0"/>
    <w:rsid w:val="00E563B4"/>
    <w:rsid w:val="00E566DC"/>
    <w:rsid w:val="00E6002C"/>
    <w:rsid w:val="00E600D0"/>
    <w:rsid w:val="00E606A4"/>
    <w:rsid w:val="00E60D8F"/>
    <w:rsid w:val="00E60DEB"/>
    <w:rsid w:val="00E61042"/>
    <w:rsid w:val="00E613CC"/>
    <w:rsid w:val="00E61EEF"/>
    <w:rsid w:val="00E62018"/>
    <w:rsid w:val="00E62119"/>
    <w:rsid w:val="00E62B22"/>
    <w:rsid w:val="00E62D67"/>
    <w:rsid w:val="00E62FE9"/>
    <w:rsid w:val="00E63205"/>
    <w:rsid w:val="00E63305"/>
    <w:rsid w:val="00E6339C"/>
    <w:rsid w:val="00E63695"/>
    <w:rsid w:val="00E63704"/>
    <w:rsid w:val="00E6399F"/>
    <w:rsid w:val="00E63F4A"/>
    <w:rsid w:val="00E64292"/>
    <w:rsid w:val="00E64896"/>
    <w:rsid w:val="00E64A69"/>
    <w:rsid w:val="00E64D51"/>
    <w:rsid w:val="00E6598C"/>
    <w:rsid w:val="00E66347"/>
    <w:rsid w:val="00E66698"/>
    <w:rsid w:val="00E66765"/>
    <w:rsid w:val="00E668FC"/>
    <w:rsid w:val="00E66A17"/>
    <w:rsid w:val="00E6762C"/>
    <w:rsid w:val="00E678EF"/>
    <w:rsid w:val="00E703A7"/>
    <w:rsid w:val="00E70AE3"/>
    <w:rsid w:val="00E71295"/>
    <w:rsid w:val="00E71540"/>
    <w:rsid w:val="00E71706"/>
    <w:rsid w:val="00E71F30"/>
    <w:rsid w:val="00E721B4"/>
    <w:rsid w:val="00E72317"/>
    <w:rsid w:val="00E725D7"/>
    <w:rsid w:val="00E72D34"/>
    <w:rsid w:val="00E73693"/>
    <w:rsid w:val="00E73724"/>
    <w:rsid w:val="00E738D6"/>
    <w:rsid w:val="00E73A63"/>
    <w:rsid w:val="00E7449A"/>
    <w:rsid w:val="00E74743"/>
    <w:rsid w:val="00E74BB6"/>
    <w:rsid w:val="00E74C40"/>
    <w:rsid w:val="00E74DCD"/>
    <w:rsid w:val="00E752FF"/>
    <w:rsid w:val="00E75FDD"/>
    <w:rsid w:val="00E75FF7"/>
    <w:rsid w:val="00E7607D"/>
    <w:rsid w:val="00E76121"/>
    <w:rsid w:val="00E76758"/>
    <w:rsid w:val="00E769F4"/>
    <w:rsid w:val="00E76B25"/>
    <w:rsid w:val="00E76EA6"/>
    <w:rsid w:val="00E7709A"/>
    <w:rsid w:val="00E77858"/>
    <w:rsid w:val="00E7794F"/>
    <w:rsid w:val="00E779EA"/>
    <w:rsid w:val="00E77B47"/>
    <w:rsid w:val="00E8015C"/>
    <w:rsid w:val="00E810C3"/>
    <w:rsid w:val="00E8173D"/>
    <w:rsid w:val="00E81905"/>
    <w:rsid w:val="00E81C38"/>
    <w:rsid w:val="00E81E7A"/>
    <w:rsid w:val="00E81EF9"/>
    <w:rsid w:val="00E82594"/>
    <w:rsid w:val="00E82B95"/>
    <w:rsid w:val="00E82C77"/>
    <w:rsid w:val="00E82CB7"/>
    <w:rsid w:val="00E82E4C"/>
    <w:rsid w:val="00E8310E"/>
    <w:rsid w:val="00E83C3C"/>
    <w:rsid w:val="00E83CC5"/>
    <w:rsid w:val="00E84566"/>
    <w:rsid w:val="00E84AFC"/>
    <w:rsid w:val="00E84DD4"/>
    <w:rsid w:val="00E85469"/>
    <w:rsid w:val="00E859B4"/>
    <w:rsid w:val="00E86481"/>
    <w:rsid w:val="00E86AEE"/>
    <w:rsid w:val="00E86F25"/>
    <w:rsid w:val="00E87428"/>
    <w:rsid w:val="00E87B9D"/>
    <w:rsid w:val="00E87BB2"/>
    <w:rsid w:val="00E87DD3"/>
    <w:rsid w:val="00E87F9D"/>
    <w:rsid w:val="00E9017D"/>
    <w:rsid w:val="00E90601"/>
    <w:rsid w:val="00E90C05"/>
    <w:rsid w:val="00E90EF9"/>
    <w:rsid w:val="00E92110"/>
    <w:rsid w:val="00E921EF"/>
    <w:rsid w:val="00E92331"/>
    <w:rsid w:val="00E92464"/>
    <w:rsid w:val="00E9277F"/>
    <w:rsid w:val="00E928F5"/>
    <w:rsid w:val="00E93204"/>
    <w:rsid w:val="00E9329A"/>
    <w:rsid w:val="00E945B7"/>
    <w:rsid w:val="00E94917"/>
    <w:rsid w:val="00E95329"/>
    <w:rsid w:val="00E95B6D"/>
    <w:rsid w:val="00E96BB2"/>
    <w:rsid w:val="00E96E79"/>
    <w:rsid w:val="00E96E9F"/>
    <w:rsid w:val="00E973F7"/>
    <w:rsid w:val="00E9777C"/>
    <w:rsid w:val="00E97813"/>
    <w:rsid w:val="00E97DAF"/>
    <w:rsid w:val="00EA1030"/>
    <w:rsid w:val="00EA2CFC"/>
    <w:rsid w:val="00EA3447"/>
    <w:rsid w:val="00EA3484"/>
    <w:rsid w:val="00EA39D5"/>
    <w:rsid w:val="00EA3B3B"/>
    <w:rsid w:val="00EA3C32"/>
    <w:rsid w:val="00EA43A2"/>
    <w:rsid w:val="00EA4E99"/>
    <w:rsid w:val="00EA4F4F"/>
    <w:rsid w:val="00EA55C7"/>
    <w:rsid w:val="00EA5BFD"/>
    <w:rsid w:val="00EA5C2A"/>
    <w:rsid w:val="00EA6175"/>
    <w:rsid w:val="00EA744A"/>
    <w:rsid w:val="00EA7F7E"/>
    <w:rsid w:val="00EB017D"/>
    <w:rsid w:val="00EB081B"/>
    <w:rsid w:val="00EB11C1"/>
    <w:rsid w:val="00EB13CB"/>
    <w:rsid w:val="00EB152C"/>
    <w:rsid w:val="00EB1C0B"/>
    <w:rsid w:val="00EB1F0A"/>
    <w:rsid w:val="00EB26CF"/>
    <w:rsid w:val="00EB2830"/>
    <w:rsid w:val="00EB2984"/>
    <w:rsid w:val="00EB2B15"/>
    <w:rsid w:val="00EB2B5C"/>
    <w:rsid w:val="00EB31C8"/>
    <w:rsid w:val="00EB33BC"/>
    <w:rsid w:val="00EB39A7"/>
    <w:rsid w:val="00EB462F"/>
    <w:rsid w:val="00EB4873"/>
    <w:rsid w:val="00EB48A8"/>
    <w:rsid w:val="00EB4DB6"/>
    <w:rsid w:val="00EB4E2B"/>
    <w:rsid w:val="00EB4FDB"/>
    <w:rsid w:val="00EB53B9"/>
    <w:rsid w:val="00EB56D5"/>
    <w:rsid w:val="00EB578B"/>
    <w:rsid w:val="00EB6F2D"/>
    <w:rsid w:val="00EB73B2"/>
    <w:rsid w:val="00EB7E49"/>
    <w:rsid w:val="00EC0040"/>
    <w:rsid w:val="00EC1169"/>
    <w:rsid w:val="00EC1C8A"/>
    <w:rsid w:val="00EC28A4"/>
    <w:rsid w:val="00EC2D2B"/>
    <w:rsid w:val="00EC2E46"/>
    <w:rsid w:val="00EC31BF"/>
    <w:rsid w:val="00EC36FC"/>
    <w:rsid w:val="00EC3962"/>
    <w:rsid w:val="00EC3EF0"/>
    <w:rsid w:val="00EC4383"/>
    <w:rsid w:val="00EC4EDE"/>
    <w:rsid w:val="00EC588D"/>
    <w:rsid w:val="00EC5B7A"/>
    <w:rsid w:val="00EC65E2"/>
    <w:rsid w:val="00EC6862"/>
    <w:rsid w:val="00EC764B"/>
    <w:rsid w:val="00EC7C98"/>
    <w:rsid w:val="00ED07F5"/>
    <w:rsid w:val="00ED1092"/>
    <w:rsid w:val="00ED1406"/>
    <w:rsid w:val="00ED1D6A"/>
    <w:rsid w:val="00ED22D1"/>
    <w:rsid w:val="00ED24A6"/>
    <w:rsid w:val="00ED26A9"/>
    <w:rsid w:val="00ED2984"/>
    <w:rsid w:val="00ED2D9D"/>
    <w:rsid w:val="00ED33E1"/>
    <w:rsid w:val="00ED3712"/>
    <w:rsid w:val="00ED3C91"/>
    <w:rsid w:val="00ED5130"/>
    <w:rsid w:val="00ED5E7F"/>
    <w:rsid w:val="00ED5F87"/>
    <w:rsid w:val="00ED5F91"/>
    <w:rsid w:val="00ED6521"/>
    <w:rsid w:val="00ED706E"/>
    <w:rsid w:val="00ED712A"/>
    <w:rsid w:val="00ED71A9"/>
    <w:rsid w:val="00ED7801"/>
    <w:rsid w:val="00ED7D34"/>
    <w:rsid w:val="00EE00F8"/>
    <w:rsid w:val="00EE0344"/>
    <w:rsid w:val="00EE067A"/>
    <w:rsid w:val="00EE06CD"/>
    <w:rsid w:val="00EE0C1E"/>
    <w:rsid w:val="00EE0D42"/>
    <w:rsid w:val="00EE0D67"/>
    <w:rsid w:val="00EE16E0"/>
    <w:rsid w:val="00EE1931"/>
    <w:rsid w:val="00EE1C4D"/>
    <w:rsid w:val="00EE2296"/>
    <w:rsid w:val="00EE28D9"/>
    <w:rsid w:val="00EE29B5"/>
    <w:rsid w:val="00EE2ABA"/>
    <w:rsid w:val="00EE2F00"/>
    <w:rsid w:val="00EE33F4"/>
    <w:rsid w:val="00EE37E8"/>
    <w:rsid w:val="00EE3D9A"/>
    <w:rsid w:val="00EE3FF5"/>
    <w:rsid w:val="00EE40BB"/>
    <w:rsid w:val="00EE44CF"/>
    <w:rsid w:val="00EE4789"/>
    <w:rsid w:val="00EE4F4A"/>
    <w:rsid w:val="00EE539C"/>
    <w:rsid w:val="00EE56D5"/>
    <w:rsid w:val="00EE5B68"/>
    <w:rsid w:val="00EE5D7F"/>
    <w:rsid w:val="00EE67B0"/>
    <w:rsid w:val="00EE684D"/>
    <w:rsid w:val="00EE6FBC"/>
    <w:rsid w:val="00EE701A"/>
    <w:rsid w:val="00EE753B"/>
    <w:rsid w:val="00EE7836"/>
    <w:rsid w:val="00EF0B1A"/>
    <w:rsid w:val="00EF1930"/>
    <w:rsid w:val="00EF2947"/>
    <w:rsid w:val="00EF2A40"/>
    <w:rsid w:val="00EF2F35"/>
    <w:rsid w:val="00EF2F5A"/>
    <w:rsid w:val="00EF3176"/>
    <w:rsid w:val="00EF37B3"/>
    <w:rsid w:val="00EF3952"/>
    <w:rsid w:val="00EF3FFA"/>
    <w:rsid w:val="00EF4BA4"/>
    <w:rsid w:val="00EF4BC0"/>
    <w:rsid w:val="00EF4D47"/>
    <w:rsid w:val="00EF4EB1"/>
    <w:rsid w:val="00EF506E"/>
    <w:rsid w:val="00EF5415"/>
    <w:rsid w:val="00EF5741"/>
    <w:rsid w:val="00EF5D12"/>
    <w:rsid w:val="00EF5D5D"/>
    <w:rsid w:val="00EF6038"/>
    <w:rsid w:val="00EF6348"/>
    <w:rsid w:val="00EF6C9D"/>
    <w:rsid w:val="00EF70D0"/>
    <w:rsid w:val="00EF722C"/>
    <w:rsid w:val="00F001D2"/>
    <w:rsid w:val="00F00912"/>
    <w:rsid w:val="00F00B07"/>
    <w:rsid w:val="00F00DBF"/>
    <w:rsid w:val="00F01243"/>
    <w:rsid w:val="00F013A1"/>
    <w:rsid w:val="00F019A0"/>
    <w:rsid w:val="00F0271C"/>
    <w:rsid w:val="00F0353B"/>
    <w:rsid w:val="00F03BA8"/>
    <w:rsid w:val="00F0485F"/>
    <w:rsid w:val="00F04C50"/>
    <w:rsid w:val="00F04CE4"/>
    <w:rsid w:val="00F0518F"/>
    <w:rsid w:val="00F052FF"/>
    <w:rsid w:val="00F05365"/>
    <w:rsid w:val="00F05B61"/>
    <w:rsid w:val="00F05F86"/>
    <w:rsid w:val="00F060AC"/>
    <w:rsid w:val="00F06443"/>
    <w:rsid w:val="00F06480"/>
    <w:rsid w:val="00F067E3"/>
    <w:rsid w:val="00F06812"/>
    <w:rsid w:val="00F06884"/>
    <w:rsid w:val="00F06C68"/>
    <w:rsid w:val="00F0748A"/>
    <w:rsid w:val="00F07555"/>
    <w:rsid w:val="00F0784C"/>
    <w:rsid w:val="00F07A69"/>
    <w:rsid w:val="00F07C10"/>
    <w:rsid w:val="00F10C17"/>
    <w:rsid w:val="00F10D26"/>
    <w:rsid w:val="00F11342"/>
    <w:rsid w:val="00F119B5"/>
    <w:rsid w:val="00F11D42"/>
    <w:rsid w:val="00F120A2"/>
    <w:rsid w:val="00F12731"/>
    <w:rsid w:val="00F12789"/>
    <w:rsid w:val="00F12830"/>
    <w:rsid w:val="00F12DAA"/>
    <w:rsid w:val="00F133F5"/>
    <w:rsid w:val="00F136B0"/>
    <w:rsid w:val="00F13725"/>
    <w:rsid w:val="00F138AB"/>
    <w:rsid w:val="00F13B5E"/>
    <w:rsid w:val="00F14978"/>
    <w:rsid w:val="00F14B26"/>
    <w:rsid w:val="00F14D54"/>
    <w:rsid w:val="00F152F2"/>
    <w:rsid w:val="00F15936"/>
    <w:rsid w:val="00F161C8"/>
    <w:rsid w:val="00F16292"/>
    <w:rsid w:val="00F16C11"/>
    <w:rsid w:val="00F175AB"/>
    <w:rsid w:val="00F175CD"/>
    <w:rsid w:val="00F175FC"/>
    <w:rsid w:val="00F179C5"/>
    <w:rsid w:val="00F17E12"/>
    <w:rsid w:val="00F20009"/>
    <w:rsid w:val="00F205CE"/>
    <w:rsid w:val="00F20603"/>
    <w:rsid w:val="00F20C66"/>
    <w:rsid w:val="00F211E2"/>
    <w:rsid w:val="00F22356"/>
    <w:rsid w:val="00F223A8"/>
    <w:rsid w:val="00F22976"/>
    <w:rsid w:val="00F23DD1"/>
    <w:rsid w:val="00F23F74"/>
    <w:rsid w:val="00F240B6"/>
    <w:rsid w:val="00F24682"/>
    <w:rsid w:val="00F24CE4"/>
    <w:rsid w:val="00F254F6"/>
    <w:rsid w:val="00F25B1D"/>
    <w:rsid w:val="00F25E43"/>
    <w:rsid w:val="00F260D6"/>
    <w:rsid w:val="00F2621F"/>
    <w:rsid w:val="00F2691B"/>
    <w:rsid w:val="00F26F8C"/>
    <w:rsid w:val="00F2726F"/>
    <w:rsid w:val="00F273A4"/>
    <w:rsid w:val="00F273AA"/>
    <w:rsid w:val="00F27696"/>
    <w:rsid w:val="00F2776E"/>
    <w:rsid w:val="00F30116"/>
    <w:rsid w:val="00F30134"/>
    <w:rsid w:val="00F3038C"/>
    <w:rsid w:val="00F3042B"/>
    <w:rsid w:val="00F309E4"/>
    <w:rsid w:val="00F30A17"/>
    <w:rsid w:val="00F30D07"/>
    <w:rsid w:val="00F311AF"/>
    <w:rsid w:val="00F31C6F"/>
    <w:rsid w:val="00F31CF3"/>
    <w:rsid w:val="00F32168"/>
    <w:rsid w:val="00F322B9"/>
    <w:rsid w:val="00F32728"/>
    <w:rsid w:val="00F32BD2"/>
    <w:rsid w:val="00F32F41"/>
    <w:rsid w:val="00F33678"/>
    <w:rsid w:val="00F337E5"/>
    <w:rsid w:val="00F337EA"/>
    <w:rsid w:val="00F33AE8"/>
    <w:rsid w:val="00F3404F"/>
    <w:rsid w:val="00F3405B"/>
    <w:rsid w:val="00F34154"/>
    <w:rsid w:val="00F341CA"/>
    <w:rsid w:val="00F3470F"/>
    <w:rsid w:val="00F34C18"/>
    <w:rsid w:val="00F35D85"/>
    <w:rsid w:val="00F35E37"/>
    <w:rsid w:val="00F35F64"/>
    <w:rsid w:val="00F3666B"/>
    <w:rsid w:val="00F369DC"/>
    <w:rsid w:val="00F36C61"/>
    <w:rsid w:val="00F374BB"/>
    <w:rsid w:val="00F37A19"/>
    <w:rsid w:val="00F37B51"/>
    <w:rsid w:val="00F37DA5"/>
    <w:rsid w:val="00F37EC5"/>
    <w:rsid w:val="00F40A3F"/>
    <w:rsid w:val="00F40A50"/>
    <w:rsid w:val="00F40BA4"/>
    <w:rsid w:val="00F40CCC"/>
    <w:rsid w:val="00F41429"/>
    <w:rsid w:val="00F41EE3"/>
    <w:rsid w:val="00F42E80"/>
    <w:rsid w:val="00F42FCE"/>
    <w:rsid w:val="00F43583"/>
    <w:rsid w:val="00F43B30"/>
    <w:rsid w:val="00F4489F"/>
    <w:rsid w:val="00F44A57"/>
    <w:rsid w:val="00F4517B"/>
    <w:rsid w:val="00F45581"/>
    <w:rsid w:val="00F4565D"/>
    <w:rsid w:val="00F45E26"/>
    <w:rsid w:val="00F461B0"/>
    <w:rsid w:val="00F4653C"/>
    <w:rsid w:val="00F475FC"/>
    <w:rsid w:val="00F47809"/>
    <w:rsid w:val="00F500AB"/>
    <w:rsid w:val="00F50621"/>
    <w:rsid w:val="00F509BC"/>
    <w:rsid w:val="00F51688"/>
    <w:rsid w:val="00F51756"/>
    <w:rsid w:val="00F51A04"/>
    <w:rsid w:val="00F5278D"/>
    <w:rsid w:val="00F52B89"/>
    <w:rsid w:val="00F52BCB"/>
    <w:rsid w:val="00F52C71"/>
    <w:rsid w:val="00F52FBE"/>
    <w:rsid w:val="00F53036"/>
    <w:rsid w:val="00F53345"/>
    <w:rsid w:val="00F5386B"/>
    <w:rsid w:val="00F54DB3"/>
    <w:rsid w:val="00F5557E"/>
    <w:rsid w:val="00F55C61"/>
    <w:rsid w:val="00F5611D"/>
    <w:rsid w:val="00F56449"/>
    <w:rsid w:val="00F56F28"/>
    <w:rsid w:val="00F57611"/>
    <w:rsid w:val="00F57850"/>
    <w:rsid w:val="00F5789A"/>
    <w:rsid w:val="00F60457"/>
    <w:rsid w:val="00F60518"/>
    <w:rsid w:val="00F606D6"/>
    <w:rsid w:val="00F609B0"/>
    <w:rsid w:val="00F61ABC"/>
    <w:rsid w:val="00F62E49"/>
    <w:rsid w:val="00F635E1"/>
    <w:rsid w:val="00F6395F"/>
    <w:rsid w:val="00F63CF4"/>
    <w:rsid w:val="00F64237"/>
    <w:rsid w:val="00F648C8"/>
    <w:rsid w:val="00F64AE0"/>
    <w:rsid w:val="00F64C01"/>
    <w:rsid w:val="00F64D1D"/>
    <w:rsid w:val="00F64D41"/>
    <w:rsid w:val="00F6517F"/>
    <w:rsid w:val="00F65A9E"/>
    <w:rsid w:val="00F65B19"/>
    <w:rsid w:val="00F6630E"/>
    <w:rsid w:val="00F66DFA"/>
    <w:rsid w:val="00F66F02"/>
    <w:rsid w:val="00F671AC"/>
    <w:rsid w:val="00F6735E"/>
    <w:rsid w:val="00F6760B"/>
    <w:rsid w:val="00F67633"/>
    <w:rsid w:val="00F67A50"/>
    <w:rsid w:val="00F706B1"/>
    <w:rsid w:val="00F709A0"/>
    <w:rsid w:val="00F716A2"/>
    <w:rsid w:val="00F71DB7"/>
    <w:rsid w:val="00F724C1"/>
    <w:rsid w:val="00F726F2"/>
    <w:rsid w:val="00F72AF9"/>
    <w:rsid w:val="00F73D48"/>
    <w:rsid w:val="00F7418F"/>
    <w:rsid w:val="00F748AB"/>
    <w:rsid w:val="00F7496E"/>
    <w:rsid w:val="00F74EAE"/>
    <w:rsid w:val="00F74F6F"/>
    <w:rsid w:val="00F75073"/>
    <w:rsid w:val="00F7538E"/>
    <w:rsid w:val="00F7597C"/>
    <w:rsid w:val="00F75A5F"/>
    <w:rsid w:val="00F767A9"/>
    <w:rsid w:val="00F76B4D"/>
    <w:rsid w:val="00F775A5"/>
    <w:rsid w:val="00F77B06"/>
    <w:rsid w:val="00F77C35"/>
    <w:rsid w:val="00F77D56"/>
    <w:rsid w:val="00F77D68"/>
    <w:rsid w:val="00F77F01"/>
    <w:rsid w:val="00F800A6"/>
    <w:rsid w:val="00F81083"/>
    <w:rsid w:val="00F8119A"/>
    <w:rsid w:val="00F817B3"/>
    <w:rsid w:val="00F819DB"/>
    <w:rsid w:val="00F81AB9"/>
    <w:rsid w:val="00F81B9F"/>
    <w:rsid w:val="00F81CF7"/>
    <w:rsid w:val="00F81F40"/>
    <w:rsid w:val="00F8297A"/>
    <w:rsid w:val="00F82F3B"/>
    <w:rsid w:val="00F8328A"/>
    <w:rsid w:val="00F837AD"/>
    <w:rsid w:val="00F83827"/>
    <w:rsid w:val="00F83A91"/>
    <w:rsid w:val="00F83ED1"/>
    <w:rsid w:val="00F8449B"/>
    <w:rsid w:val="00F84DDB"/>
    <w:rsid w:val="00F8515D"/>
    <w:rsid w:val="00F851BF"/>
    <w:rsid w:val="00F85314"/>
    <w:rsid w:val="00F8532E"/>
    <w:rsid w:val="00F85563"/>
    <w:rsid w:val="00F855C5"/>
    <w:rsid w:val="00F85DB8"/>
    <w:rsid w:val="00F862A1"/>
    <w:rsid w:val="00F8641D"/>
    <w:rsid w:val="00F86BDD"/>
    <w:rsid w:val="00F86F46"/>
    <w:rsid w:val="00F8701C"/>
    <w:rsid w:val="00F87045"/>
    <w:rsid w:val="00F873E3"/>
    <w:rsid w:val="00F87EB4"/>
    <w:rsid w:val="00F87FDA"/>
    <w:rsid w:val="00F90D41"/>
    <w:rsid w:val="00F90FD5"/>
    <w:rsid w:val="00F919A0"/>
    <w:rsid w:val="00F91B5C"/>
    <w:rsid w:val="00F91F7A"/>
    <w:rsid w:val="00F920EF"/>
    <w:rsid w:val="00F92757"/>
    <w:rsid w:val="00F92801"/>
    <w:rsid w:val="00F929CE"/>
    <w:rsid w:val="00F93163"/>
    <w:rsid w:val="00F933E0"/>
    <w:rsid w:val="00F93A35"/>
    <w:rsid w:val="00F93CD2"/>
    <w:rsid w:val="00F943DD"/>
    <w:rsid w:val="00F943E1"/>
    <w:rsid w:val="00F9446A"/>
    <w:rsid w:val="00F945B9"/>
    <w:rsid w:val="00F947D7"/>
    <w:rsid w:val="00F94EA3"/>
    <w:rsid w:val="00F94FF9"/>
    <w:rsid w:val="00F9563E"/>
    <w:rsid w:val="00F95895"/>
    <w:rsid w:val="00F959EE"/>
    <w:rsid w:val="00F9635C"/>
    <w:rsid w:val="00F96A2D"/>
    <w:rsid w:val="00F96C0C"/>
    <w:rsid w:val="00F96E63"/>
    <w:rsid w:val="00F974A9"/>
    <w:rsid w:val="00F979E0"/>
    <w:rsid w:val="00F97ED5"/>
    <w:rsid w:val="00F97F9F"/>
    <w:rsid w:val="00FA024C"/>
    <w:rsid w:val="00FA0263"/>
    <w:rsid w:val="00FA0305"/>
    <w:rsid w:val="00FA092D"/>
    <w:rsid w:val="00FA0AC9"/>
    <w:rsid w:val="00FA0F09"/>
    <w:rsid w:val="00FA11A9"/>
    <w:rsid w:val="00FA1990"/>
    <w:rsid w:val="00FA1B6E"/>
    <w:rsid w:val="00FA1F85"/>
    <w:rsid w:val="00FA2155"/>
    <w:rsid w:val="00FA2A06"/>
    <w:rsid w:val="00FA2A5E"/>
    <w:rsid w:val="00FA3E29"/>
    <w:rsid w:val="00FA426F"/>
    <w:rsid w:val="00FA5DFF"/>
    <w:rsid w:val="00FA690B"/>
    <w:rsid w:val="00FA6C81"/>
    <w:rsid w:val="00FA70D3"/>
    <w:rsid w:val="00FA74EC"/>
    <w:rsid w:val="00FA7706"/>
    <w:rsid w:val="00FA7C6F"/>
    <w:rsid w:val="00FA7D20"/>
    <w:rsid w:val="00FB0217"/>
    <w:rsid w:val="00FB021E"/>
    <w:rsid w:val="00FB0559"/>
    <w:rsid w:val="00FB0A1E"/>
    <w:rsid w:val="00FB0A2F"/>
    <w:rsid w:val="00FB0A92"/>
    <w:rsid w:val="00FB114F"/>
    <w:rsid w:val="00FB11E6"/>
    <w:rsid w:val="00FB1243"/>
    <w:rsid w:val="00FB1255"/>
    <w:rsid w:val="00FB16A8"/>
    <w:rsid w:val="00FB1727"/>
    <w:rsid w:val="00FB1872"/>
    <w:rsid w:val="00FB19F0"/>
    <w:rsid w:val="00FB1E54"/>
    <w:rsid w:val="00FB24F4"/>
    <w:rsid w:val="00FB2934"/>
    <w:rsid w:val="00FB2AF4"/>
    <w:rsid w:val="00FB2BE5"/>
    <w:rsid w:val="00FB3A26"/>
    <w:rsid w:val="00FB3DEA"/>
    <w:rsid w:val="00FB3E7D"/>
    <w:rsid w:val="00FB3F5A"/>
    <w:rsid w:val="00FB40B1"/>
    <w:rsid w:val="00FB4F0C"/>
    <w:rsid w:val="00FB4FCC"/>
    <w:rsid w:val="00FB514B"/>
    <w:rsid w:val="00FB5305"/>
    <w:rsid w:val="00FB618E"/>
    <w:rsid w:val="00FB63F2"/>
    <w:rsid w:val="00FB66F6"/>
    <w:rsid w:val="00FB688E"/>
    <w:rsid w:val="00FB6BCC"/>
    <w:rsid w:val="00FB6C0A"/>
    <w:rsid w:val="00FB7404"/>
    <w:rsid w:val="00FB74B7"/>
    <w:rsid w:val="00FB7606"/>
    <w:rsid w:val="00FC015B"/>
    <w:rsid w:val="00FC02BD"/>
    <w:rsid w:val="00FC0501"/>
    <w:rsid w:val="00FC0517"/>
    <w:rsid w:val="00FC065D"/>
    <w:rsid w:val="00FC06AF"/>
    <w:rsid w:val="00FC0B95"/>
    <w:rsid w:val="00FC0C79"/>
    <w:rsid w:val="00FC1077"/>
    <w:rsid w:val="00FC125E"/>
    <w:rsid w:val="00FC1279"/>
    <w:rsid w:val="00FC188A"/>
    <w:rsid w:val="00FC1EE4"/>
    <w:rsid w:val="00FC24F3"/>
    <w:rsid w:val="00FC263E"/>
    <w:rsid w:val="00FC32C1"/>
    <w:rsid w:val="00FC3581"/>
    <w:rsid w:val="00FC386B"/>
    <w:rsid w:val="00FC3983"/>
    <w:rsid w:val="00FC48E4"/>
    <w:rsid w:val="00FC4F53"/>
    <w:rsid w:val="00FC5846"/>
    <w:rsid w:val="00FC5E03"/>
    <w:rsid w:val="00FC6069"/>
    <w:rsid w:val="00FC67AC"/>
    <w:rsid w:val="00FC6A90"/>
    <w:rsid w:val="00FC701E"/>
    <w:rsid w:val="00FC706C"/>
    <w:rsid w:val="00FC73BC"/>
    <w:rsid w:val="00FC73C1"/>
    <w:rsid w:val="00FC75AD"/>
    <w:rsid w:val="00FC7C87"/>
    <w:rsid w:val="00FC7CA3"/>
    <w:rsid w:val="00FC7FBB"/>
    <w:rsid w:val="00FD0AF1"/>
    <w:rsid w:val="00FD1280"/>
    <w:rsid w:val="00FD1C0C"/>
    <w:rsid w:val="00FD1D79"/>
    <w:rsid w:val="00FD1EE1"/>
    <w:rsid w:val="00FD20BB"/>
    <w:rsid w:val="00FD22E7"/>
    <w:rsid w:val="00FD375E"/>
    <w:rsid w:val="00FD39A8"/>
    <w:rsid w:val="00FD407D"/>
    <w:rsid w:val="00FD42B4"/>
    <w:rsid w:val="00FD4D3E"/>
    <w:rsid w:val="00FD5AE8"/>
    <w:rsid w:val="00FD5BB8"/>
    <w:rsid w:val="00FD5BEB"/>
    <w:rsid w:val="00FD6273"/>
    <w:rsid w:val="00FD6A69"/>
    <w:rsid w:val="00FD6E71"/>
    <w:rsid w:val="00FD70A2"/>
    <w:rsid w:val="00FD7325"/>
    <w:rsid w:val="00FD7788"/>
    <w:rsid w:val="00FD78A0"/>
    <w:rsid w:val="00FD7A4D"/>
    <w:rsid w:val="00FD7BF5"/>
    <w:rsid w:val="00FD7D62"/>
    <w:rsid w:val="00FD7F02"/>
    <w:rsid w:val="00FD7F40"/>
    <w:rsid w:val="00FE0669"/>
    <w:rsid w:val="00FE0918"/>
    <w:rsid w:val="00FE0FD2"/>
    <w:rsid w:val="00FE11D1"/>
    <w:rsid w:val="00FE12FB"/>
    <w:rsid w:val="00FE1708"/>
    <w:rsid w:val="00FE1776"/>
    <w:rsid w:val="00FE179B"/>
    <w:rsid w:val="00FE1A8C"/>
    <w:rsid w:val="00FE2011"/>
    <w:rsid w:val="00FE2133"/>
    <w:rsid w:val="00FE29DE"/>
    <w:rsid w:val="00FE2D45"/>
    <w:rsid w:val="00FE300E"/>
    <w:rsid w:val="00FE31A2"/>
    <w:rsid w:val="00FE3598"/>
    <w:rsid w:val="00FE366D"/>
    <w:rsid w:val="00FE393E"/>
    <w:rsid w:val="00FE394A"/>
    <w:rsid w:val="00FE3DCE"/>
    <w:rsid w:val="00FE3E6A"/>
    <w:rsid w:val="00FE4027"/>
    <w:rsid w:val="00FE406E"/>
    <w:rsid w:val="00FE4174"/>
    <w:rsid w:val="00FE433B"/>
    <w:rsid w:val="00FE4733"/>
    <w:rsid w:val="00FE4F8D"/>
    <w:rsid w:val="00FE6147"/>
    <w:rsid w:val="00FE6729"/>
    <w:rsid w:val="00FE67C1"/>
    <w:rsid w:val="00FE6B27"/>
    <w:rsid w:val="00FE73CB"/>
    <w:rsid w:val="00FE7DF4"/>
    <w:rsid w:val="00FF0350"/>
    <w:rsid w:val="00FF05D2"/>
    <w:rsid w:val="00FF0698"/>
    <w:rsid w:val="00FF0C1B"/>
    <w:rsid w:val="00FF13FD"/>
    <w:rsid w:val="00FF1548"/>
    <w:rsid w:val="00FF1690"/>
    <w:rsid w:val="00FF1D6B"/>
    <w:rsid w:val="00FF2005"/>
    <w:rsid w:val="00FF252C"/>
    <w:rsid w:val="00FF2C48"/>
    <w:rsid w:val="00FF2D6F"/>
    <w:rsid w:val="00FF3228"/>
    <w:rsid w:val="00FF3CE4"/>
    <w:rsid w:val="00FF41DB"/>
    <w:rsid w:val="00FF460C"/>
    <w:rsid w:val="00FF4B2E"/>
    <w:rsid w:val="00FF4F4C"/>
    <w:rsid w:val="00FF529D"/>
    <w:rsid w:val="00FF5788"/>
    <w:rsid w:val="00FF5C63"/>
    <w:rsid w:val="00FF600C"/>
    <w:rsid w:val="00FF6AD3"/>
    <w:rsid w:val="00FF6B7A"/>
    <w:rsid w:val="00FF6C29"/>
    <w:rsid w:val="00FF7C3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C8F1"/>
  <w15:docId w15:val="{7D0E3920-40F9-4E47-B50B-FA0D69A6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A6E"/>
  </w:style>
  <w:style w:type="paragraph" w:styleId="a6">
    <w:name w:val="footer"/>
    <w:basedOn w:val="a"/>
    <w:link w:val="a7"/>
    <w:uiPriority w:val="99"/>
    <w:unhideWhenUsed/>
    <w:rsid w:val="00E0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A6E"/>
  </w:style>
  <w:style w:type="paragraph" w:styleId="a8">
    <w:name w:val="Balloon Text"/>
    <w:basedOn w:val="a"/>
    <w:link w:val="a9"/>
    <w:uiPriority w:val="99"/>
    <w:semiHidden/>
    <w:unhideWhenUsed/>
    <w:rsid w:val="00FF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CC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67B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7B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7B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08EF-855D-41F9-9E87-7E9DF16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ivanova</dc:creator>
  <cp:lastModifiedBy>Милючева Ирина Федоровна</cp:lastModifiedBy>
  <cp:revision>6</cp:revision>
  <cp:lastPrinted>2021-07-14T04:15:00Z</cp:lastPrinted>
  <dcterms:created xsi:type="dcterms:W3CDTF">2023-01-25T05:04:00Z</dcterms:created>
  <dcterms:modified xsi:type="dcterms:W3CDTF">2023-01-25T05:24:00Z</dcterms:modified>
</cp:coreProperties>
</file>